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03BCC" w14:textId="77777777" w:rsidR="00EF2B97" w:rsidRPr="00F56C7C" w:rsidRDefault="00A04F9D" w:rsidP="00EF2B97">
      <w:pPr>
        <w:jc w:val="left"/>
        <w:textAlignment w:val="baseline"/>
        <w:rPr>
          <w:rFonts w:ascii="ＭＳ ゴシック" w:eastAsia="ＭＳ ゴシック" w:hAnsi="ＭＳ ゴシック"/>
          <w:color w:val="000000" w:themeColor="text1"/>
          <w:spacing w:val="22"/>
          <w:kern w:val="0"/>
        </w:rPr>
      </w:pPr>
      <w:r w:rsidRPr="00F56C7C">
        <w:rPr>
          <w:rFonts w:ascii="ＭＳ ゴシック" w:eastAsia="ＭＳ ゴシック" w:hAnsi="ＭＳ ゴシック" w:cs="明朝体" w:hint="eastAsia"/>
          <w:snapToGrid w:val="0"/>
          <w:color w:val="000000" w:themeColor="text1"/>
          <w:kern w:val="0"/>
        </w:rPr>
        <w:t>様式第</w:t>
      </w:r>
      <w:r w:rsidR="00B46E20" w:rsidRPr="00F56C7C">
        <w:rPr>
          <w:rFonts w:ascii="ＭＳ ゴシック" w:eastAsia="ＭＳ ゴシック" w:hAnsi="ＭＳ ゴシック" w:cs="明朝体" w:hint="eastAsia"/>
          <w:snapToGrid w:val="0"/>
          <w:color w:val="000000" w:themeColor="text1"/>
          <w:kern w:val="0"/>
        </w:rPr>
        <w:t>１</w:t>
      </w:r>
      <w:r w:rsidRPr="00F56C7C">
        <w:rPr>
          <w:rFonts w:ascii="ＭＳ ゴシック" w:eastAsia="ＭＳ ゴシック" w:hAnsi="ＭＳ ゴシック" w:cs="明朝体" w:hint="eastAsia"/>
          <w:snapToGrid w:val="0"/>
          <w:color w:val="000000" w:themeColor="text1"/>
          <w:kern w:val="0"/>
        </w:rPr>
        <w:t>号</w:t>
      </w:r>
    </w:p>
    <w:p w14:paraId="0A72E42B" w14:textId="77777777" w:rsidR="00EF2B97" w:rsidRPr="00F56C7C" w:rsidRDefault="00A04F9D" w:rsidP="00EF2B97">
      <w:pPr>
        <w:ind w:right="-2"/>
        <w:jc w:val="center"/>
        <w:textAlignment w:val="baseline"/>
        <w:rPr>
          <w:rFonts w:ascii="ＭＳ ゴシック" w:eastAsia="ＭＳ ゴシック" w:hAnsi="ＭＳ ゴシック"/>
          <w:color w:val="000000" w:themeColor="text1"/>
          <w:spacing w:val="22"/>
          <w:kern w:val="0"/>
          <w:sz w:val="24"/>
          <w:szCs w:val="24"/>
        </w:rPr>
      </w:pPr>
      <w:r w:rsidRPr="00F56C7C">
        <w:rPr>
          <w:rFonts w:ascii="ＭＳ ゴシック" w:eastAsia="ＭＳ ゴシック" w:hAnsi="ＭＳ ゴシック" w:cs="明朝体" w:hint="eastAsia"/>
          <w:color w:val="000000" w:themeColor="text1"/>
          <w:kern w:val="0"/>
          <w:sz w:val="24"/>
          <w:szCs w:val="24"/>
        </w:rPr>
        <w:t>事前協議書</w:t>
      </w:r>
    </w:p>
    <w:p w14:paraId="74A7FE0A" w14:textId="77777777" w:rsidR="006C530D" w:rsidRPr="00F56C7C" w:rsidRDefault="006C530D" w:rsidP="006C530D">
      <w:pPr>
        <w:jc w:val="left"/>
        <w:textAlignment w:val="baseline"/>
        <w:rPr>
          <w:rFonts w:ascii="ＭＳ ゴシック" w:eastAsia="ＭＳ ゴシック" w:hAnsi="ＭＳ ゴシック"/>
          <w:snapToGrid w:val="0"/>
          <w:color w:val="000000" w:themeColor="text1"/>
          <w:spacing w:val="22"/>
          <w:kern w:val="0"/>
        </w:rPr>
      </w:pPr>
    </w:p>
    <w:p w14:paraId="6BC9BD37" w14:textId="77777777" w:rsidR="00EF2B97" w:rsidRPr="00F56C7C" w:rsidRDefault="006C530D" w:rsidP="006C530D">
      <w:pPr>
        <w:jc w:val="right"/>
        <w:textAlignment w:val="baseline"/>
        <w:rPr>
          <w:rFonts w:ascii="ＭＳ ゴシック" w:eastAsia="ＭＳ ゴシック" w:hAnsi="ＭＳ ゴシック"/>
          <w:color w:val="000000" w:themeColor="text1"/>
          <w:spacing w:val="22"/>
          <w:kern w:val="0"/>
        </w:rPr>
      </w:pPr>
      <w:r w:rsidRPr="00F56C7C">
        <w:rPr>
          <w:rFonts w:ascii="ＭＳ ゴシック" w:eastAsia="ＭＳ ゴシック" w:hAnsi="ＭＳ ゴシック" w:cs="明朝体"/>
          <w:color w:val="000000" w:themeColor="text1"/>
          <w:kern w:val="0"/>
        </w:rPr>
        <w:t xml:space="preserve">                                                 </w:t>
      </w:r>
      <w:r w:rsidRPr="00F56C7C">
        <w:rPr>
          <w:rFonts w:ascii="ＭＳ ゴシック" w:eastAsia="ＭＳ ゴシック" w:hAnsi="ＭＳ ゴシック" w:cs="明朝体" w:hint="eastAsia"/>
          <w:color w:val="000000" w:themeColor="text1"/>
          <w:w w:val="151"/>
          <w:kern w:val="0"/>
        </w:rPr>
        <w:t xml:space="preserve">　</w:t>
      </w:r>
      <w:r w:rsidRPr="00F56C7C">
        <w:rPr>
          <w:rFonts w:ascii="ＭＳ ゴシック" w:eastAsia="ＭＳ ゴシック" w:hAnsi="ＭＳ ゴシック" w:cs="明朝体"/>
          <w:color w:val="000000" w:themeColor="text1"/>
          <w:kern w:val="0"/>
        </w:rPr>
        <w:t xml:space="preserve">  </w:t>
      </w:r>
      <w:r w:rsidRPr="00F56C7C">
        <w:rPr>
          <w:rFonts w:ascii="ＭＳ ゴシック" w:eastAsia="ＭＳ ゴシック" w:hAnsi="ＭＳ ゴシック" w:cs="明朝体" w:hint="eastAsia"/>
          <w:color w:val="000000" w:themeColor="text1"/>
          <w:kern w:val="0"/>
        </w:rPr>
        <w:t>年</w:t>
      </w:r>
      <w:r w:rsidRPr="00F56C7C">
        <w:rPr>
          <w:rFonts w:ascii="ＭＳ ゴシック" w:eastAsia="ＭＳ ゴシック" w:hAnsi="ＭＳ ゴシック" w:cs="明朝体"/>
          <w:color w:val="000000" w:themeColor="text1"/>
          <w:kern w:val="0"/>
        </w:rPr>
        <w:t xml:space="preserve">    </w:t>
      </w:r>
      <w:r w:rsidRPr="00F56C7C">
        <w:rPr>
          <w:rFonts w:ascii="ＭＳ ゴシック" w:eastAsia="ＭＳ ゴシック" w:hAnsi="ＭＳ ゴシック" w:cs="明朝体" w:hint="eastAsia"/>
          <w:color w:val="000000" w:themeColor="text1"/>
          <w:kern w:val="0"/>
        </w:rPr>
        <w:t>月</w:t>
      </w:r>
      <w:r w:rsidRPr="00F56C7C">
        <w:rPr>
          <w:rFonts w:ascii="ＭＳ ゴシック" w:eastAsia="ＭＳ ゴシック" w:hAnsi="ＭＳ ゴシック" w:cs="明朝体"/>
          <w:color w:val="000000" w:themeColor="text1"/>
          <w:kern w:val="0"/>
        </w:rPr>
        <w:t xml:space="preserve">    </w:t>
      </w:r>
      <w:r w:rsidRPr="00F56C7C">
        <w:rPr>
          <w:rFonts w:ascii="ＭＳ ゴシック" w:eastAsia="ＭＳ ゴシック" w:hAnsi="ＭＳ ゴシック" w:cs="明朝体" w:hint="eastAsia"/>
          <w:color w:val="000000" w:themeColor="text1"/>
          <w:kern w:val="0"/>
        </w:rPr>
        <w:t>日</w:t>
      </w:r>
    </w:p>
    <w:p w14:paraId="356CE34A" w14:textId="77777777" w:rsidR="00EF2B97" w:rsidRPr="00F56C7C" w:rsidRDefault="0039627E" w:rsidP="0039627E">
      <w:pPr>
        <w:rPr>
          <w:rFonts w:ascii="ＭＳ ゴシック" w:eastAsia="ＭＳ ゴシック" w:hAnsi="ＭＳ ゴシック"/>
          <w:color w:val="000000" w:themeColor="text1"/>
          <w:spacing w:val="22"/>
          <w:kern w:val="0"/>
        </w:rPr>
      </w:pPr>
      <w:r w:rsidRPr="00F56C7C">
        <w:rPr>
          <w:rFonts w:ascii="ＭＳ ゴシック" w:eastAsia="ＭＳ ゴシック" w:hAnsi="ＭＳ ゴシック" w:cs="明朝体" w:hint="eastAsia"/>
          <w:color w:val="000000" w:themeColor="text1"/>
          <w:kern w:val="0"/>
        </w:rPr>
        <w:t xml:space="preserve">    </w:t>
      </w:r>
      <w:r w:rsidR="00EF2B97" w:rsidRPr="00F56C7C">
        <w:rPr>
          <w:rFonts w:ascii="ＭＳ ゴシック" w:eastAsia="ＭＳ ゴシック" w:hAnsi="ＭＳ ゴシック" w:cs="明朝体" w:hint="eastAsia"/>
          <w:color w:val="000000" w:themeColor="text1"/>
          <w:kern w:val="0"/>
        </w:rPr>
        <w:t>尼崎市長</w:t>
      </w:r>
      <w:r w:rsidR="00EF2B97" w:rsidRPr="00F56C7C">
        <w:rPr>
          <w:rFonts w:ascii="ＭＳ ゴシック" w:eastAsia="ＭＳ ゴシック" w:hAnsi="ＭＳ ゴシック" w:cs="明朝体"/>
          <w:color w:val="000000" w:themeColor="text1"/>
          <w:kern w:val="0"/>
        </w:rPr>
        <w:t xml:space="preserve">  </w:t>
      </w:r>
      <w:r w:rsidR="00EF2B97" w:rsidRPr="00F56C7C">
        <w:rPr>
          <w:rFonts w:ascii="ＭＳ ゴシック" w:eastAsia="ＭＳ ゴシック" w:hAnsi="ＭＳ ゴシック" w:cs="明朝体" w:hint="eastAsia"/>
          <w:color w:val="000000" w:themeColor="text1"/>
          <w:kern w:val="0"/>
        </w:rPr>
        <w:t>様</w:t>
      </w:r>
    </w:p>
    <w:tbl>
      <w:tblPr>
        <w:tblStyle w:val="af0"/>
        <w:tblW w:w="4678" w:type="dxa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1324"/>
        <w:gridCol w:w="3118"/>
      </w:tblGrid>
      <w:tr w:rsidR="00F56C7C" w:rsidRPr="00F56C7C" w14:paraId="786D96DD" w14:textId="77777777" w:rsidTr="009F50BB">
        <w:tc>
          <w:tcPr>
            <w:tcW w:w="1560" w:type="dxa"/>
            <w:gridSpan w:val="2"/>
          </w:tcPr>
          <w:p w14:paraId="2D584E8C" w14:textId="77777777" w:rsidR="009F50BB" w:rsidRPr="00F56C7C" w:rsidRDefault="006C530D" w:rsidP="00E334CB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 w:themeColor="text1"/>
                <w:kern w:val="0"/>
              </w:rPr>
            </w:pPr>
            <w:r w:rsidRPr="00F56C7C">
              <w:rPr>
                <w:rFonts w:ascii="ＭＳ ゴシック" w:eastAsia="ＭＳ ゴシック" w:hAnsi="ＭＳ ゴシック" w:cs="明朝体" w:hint="eastAsia"/>
                <w:color w:val="000000" w:themeColor="text1"/>
                <w:kern w:val="0"/>
              </w:rPr>
              <w:t>（</w:t>
            </w:r>
            <w:r w:rsidR="009F50BB" w:rsidRPr="00F56C7C">
              <w:rPr>
                <w:rFonts w:ascii="ＭＳ ゴシック" w:eastAsia="ＭＳ ゴシック" w:hAnsi="ＭＳ ゴシック" w:cs="明朝体" w:hint="eastAsia"/>
                <w:color w:val="000000" w:themeColor="text1"/>
                <w:kern w:val="0"/>
              </w:rPr>
              <w:t>申請者</w:t>
            </w:r>
            <w:r w:rsidRPr="00F56C7C">
              <w:rPr>
                <w:rFonts w:ascii="ＭＳ ゴシック" w:eastAsia="ＭＳ ゴシック" w:hAnsi="ＭＳ ゴシック" w:cs="明朝体" w:hint="eastAsia"/>
                <w:color w:val="000000" w:themeColor="text1"/>
                <w:kern w:val="0"/>
              </w:rPr>
              <w:t>）</w:t>
            </w:r>
          </w:p>
        </w:tc>
        <w:tc>
          <w:tcPr>
            <w:tcW w:w="3118" w:type="dxa"/>
          </w:tcPr>
          <w:p w14:paraId="2FCA2155" w14:textId="77777777" w:rsidR="009F50BB" w:rsidRPr="00F56C7C" w:rsidRDefault="002775DF" w:rsidP="00E334CB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 w:themeColor="text1"/>
                <w:kern w:val="0"/>
              </w:rPr>
            </w:pPr>
            <w:r w:rsidRPr="00F56C7C">
              <w:rPr>
                <w:rFonts w:ascii="ＭＳ ゴシック" w:eastAsia="ＭＳ ゴシック" w:hAnsi="ＭＳ ゴシック" w:cs="明朝体" w:hint="eastAsia"/>
                <w:color w:val="000000" w:themeColor="text1"/>
                <w:kern w:val="0"/>
              </w:rPr>
              <w:t xml:space="preserve">〒　　　</w:t>
            </w:r>
            <w:r w:rsidR="00B4028C" w:rsidRPr="00F56C7C">
              <w:rPr>
                <w:rFonts w:ascii="ＭＳ ゴシック" w:eastAsia="ＭＳ ゴシック" w:hAnsi="ＭＳ ゴシック" w:cs="明朝体" w:hint="eastAsia"/>
                <w:color w:val="000000" w:themeColor="text1"/>
                <w:kern w:val="0"/>
              </w:rPr>
              <w:t>-</w:t>
            </w:r>
            <w:r w:rsidRPr="00F56C7C">
              <w:rPr>
                <w:rFonts w:ascii="ＭＳ ゴシック" w:eastAsia="ＭＳ ゴシック" w:hAnsi="ＭＳ ゴシック" w:cs="明朝体" w:hint="eastAsia"/>
                <w:color w:val="000000" w:themeColor="text1"/>
                <w:kern w:val="0"/>
              </w:rPr>
              <w:t xml:space="preserve">　</w:t>
            </w:r>
            <w:r w:rsidR="00B4028C" w:rsidRPr="00F56C7C">
              <w:rPr>
                <w:rFonts w:ascii="ＭＳ ゴシック" w:eastAsia="ＭＳ ゴシック" w:hAnsi="ＭＳ ゴシック" w:cs="明朝体" w:hint="eastAsia"/>
                <w:color w:val="000000" w:themeColor="text1"/>
                <w:kern w:val="0"/>
              </w:rPr>
              <w:t xml:space="preserve">　</w:t>
            </w:r>
            <w:r w:rsidRPr="00F56C7C">
              <w:rPr>
                <w:rFonts w:ascii="ＭＳ ゴシック" w:eastAsia="ＭＳ ゴシック" w:hAnsi="ＭＳ ゴシック" w:cs="明朝体" w:hint="eastAsia"/>
                <w:color w:val="000000" w:themeColor="text1"/>
                <w:kern w:val="0"/>
              </w:rPr>
              <w:t xml:space="preserve">　　</w:t>
            </w:r>
          </w:p>
        </w:tc>
      </w:tr>
      <w:tr w:rsidR="00F56C7C" w:rsidRPr="00F56C7C" w14:paraId="319C456A" w14:textId="77777777" w:rsidTr="009F50BB">
        <w:tc>
          <w:tcPr>
            <w:tcW w:w="236" w:type="dxa"/>
          </w:tcPr>
          <w:p w14:paraId="1F418616" w14:textId="77777777" w:rsidR="009F50BB" w:rsidRPr="00F56C7C" w:rsidRDefault="009F50BB" w:rsidP="009F50BB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 w:themeColor="text1"/>
                <w:kern w:val="0"/>
              </w:rPr>
            </w:pPr>
          </w:p>
        </w:tc>
        <w:tc>
          <w:tcPr>
            <w:tcW w:w="1324" w:type="dxa"/>
          </w:tcPr>
          <w:p w14:paraId="2FC1BFC0" w14:textId="77777777" w:rsidR="009F50BB" w:rsidRPr="00F56C7C" w:rsidRDefault="002775DF" w:rsidP="00E334CB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 w:themeColor="text1"/>
                <w:kern w:val="0"/>
              </w:rPr>
            </w:pPr>
            <w:r w:rsidRPr="00F56C7C">
              <w:rPr>
                <w:rFonts w:ascii="ＭＳ ゴシック" w:eastAsia="ＭＳ ゴシック" w:hAnsi="ＭＳ ゴシック" w:cs="明朝体" w:hint="eastAsia"/>
                <w:color w:val="000000" w:themeColor="text1"/>
                <w:kern w:val="0"/>
              </w:rPr>
              <w:t>住所</w:t>
            </w:r>
          </w:p>
        </w:tc>
        <w:tc>
          <w:tcPr>
            <w:tcW w:w="3118" w:type="dxa"/>
          </w:tcPr>
          <w:p w14:paraId="36E606B6" w14:textId="77777777" w:rsidR="00B871EA" w:rsidRPr="00F56C7C" w:rsidRDefault="00B871EA" w:rsidP="00E334CB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 w:themeColor="text1"/>
                <w:kern w:val="0"/>
              </w:rPr>
            </w:pPr>
          </w:p>
        </w:tc>
      </w:tr>
      <w:tr w:rsidR="00F56C7C" w:rsidRPr="00F56C7C" w14:paraId="41CD9EA7" w14:textId="77777777" w:rsidTr="002775DF">
        <w:trPr>
          <w:trHeight w:val="199"/>
        </w:trPr>
        <w:tc>
          <w:tcPr>
            <w:tcW w:w="236" w:type="dxa"/>
          </w:tcPr>
          <w:p w14:paraId="531FD06B" w14:textId="77777777" w:rsidR="009F50BB" w:rsidRPr="00F56C7C" w:rsidRDefault="009F50BB" w:rsidP="009F50BB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 w:themeColor="text1"/>
                <w:kern w:val="0"/>
              </w:rPr>
            </w:pPr>
          </w:p>
        </w:tc>
        <w:tc>
          <w:tcPr>
            <w:tcW w:w="1324" w:type="dxa"/>
          </w:tcPr>
          <w:p w14:paraId="068B7BB5" w14:textId="77777777" w:rsidR="009F50BB" w:rsidRPr="00F56C7C" w:rsidRDefault="002775DF" w:rsidP="00E334CB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 w:themeColor="text1"/>
                <w:kern w:val="0"/>
              </w:rPr>
            </w:pPr>
            <w:r w:rsidRPr="00F56C7C">
              <w:rPr>
                <w:rFonts w:ascii="ＭＳ ゴシック" w:eastAsia="ＭＳ ゴシック" w:hAnsi="ＭＳ ゴシック" w:cs="明朝体" w:hint="eastAsia"/>
                <w:color w:val="000000" w:themeColor="text1"/>
                <w:kern w:val="0"/>
              </w:rPr>
              <w:t>フリガナ</w:t>
            </w:r>
          </w:p>
        </w:tc>
        <w:tc>
          <w:tcPr>
            <w:tcW w:w="3118" w:type="dxa"/>
          </w:tcPr>
          <w:p w14:paraId="30157245" w14:textId="77777777" w:rsidR="009F50BB" w:rsidRPr="00F56C7C" w:rsidRDefault="009F50BB" w:rsidP="00E334CB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 w:themeColor="text1"/>
                <w:kern w:val="0"/>
              </w:rPr>
            </w:pPr>
          </w:p>
        </w:tc>
      </w:tr>
      <w:tr w:rsidR="009F50BB" w:rsidRPr="00F56C7C" w14:paraId="6EED2EB4" w14:textId="77777777" w:rsidTr="009F50BB">
        <w:tc>
          <w:tcPr>
            <w:tcW w:w="236" w:type="dxa"/>
          </w:tcPr>
          <w:p w14:paraId="084C417E" w14:textId="77777777" w:rsidR="009F50BB" w:rsidRPr="00F56C7C" w:rsidRDefault="009F50BB" w:rsidP="009F50BB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 w:themeColor="text1"/>
                <w:kern w:val="0"/>
              </w:rPr>
            </w:pPr>
          </w:p>
        </w:tc>
        <w:tc>
          <w:tcPr>
            <w:tcW w:w="1324" w:type="dxa"/>
          </w:tcPr>
          <w:p w14:paraId="70792390" w14:textId="77777777" w:rsidR="009F50BB" w:rsidRPr="00F56C7C" w:rsidRDefault="002775DF" w:rsidP="00E334CB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 w:themeColor="text1"/>
                <w:kern w:val="0"/>
              </w:rPr>
            </w:pPr>
            <w:r w:rsidRPr="00F56C7C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氏名</w:t>
            </w:r>
          </w:p>
        </w:tc>
        <w:tc>
          <w:tcPr>
            <w:tcW w:w="3118" w:type="dxa"/>
          </w:tcPr>
          <w:p w14:paraId="72562C44" w14:textId="77777777" w:rsidR="009F50BB" w:rsidRPr="00F56C7C" w:rsidRDefault="009F50BB" w:rsidP="009F50BB">
            <w:pPr>
              <w:jc w:val="right"/>
              <w:textAlignment w:val="baseline"/>
              <w:rPr>
                <w:rFonts w:ascii="ＭＳ ゴシック" w:eastAsia="ＭＳ ゴシック" w:hAnsi="ＭＳ ゴシック" w:cs="明朝体"/>
                <w:color w:val="000000" w:themeColor="text1"/>
                <w:kern w:val="0"/>
              </w:rPr>
            </w:pPr>
          </w:p>
        </w:tc>
      </w:tr>
    </w:tbl>
    <w:p w14:paraId="1C258EED" w14:textId="77777777" w:rsidR="00EF2B97" w:rsidRPr="00F56C7C" w:rsidRDefault="00EF2B97" w:rsidP="00EF2B97">
      <w:pPr>
        <w:jc w:val="left"/>
        <w:textAlignment w:val="baseline"/>
        <w:rPr>
          <w:rFonts w:ascii="ＭＳ ゴシック" w:eastAsia="ＭＳ ゴシック" w:hAnsi="ＭＳ ゴシック"/>
          <w:color w:val="000000" w:themeColor="text1"/>
          <w:spacing w:val="22"/>
          <w:kern w:val="0"/>
        </w:rPr>
      </w:pPr>
    </w:p>
    <w:tbl>
      <w:tblPr>
        <w:tblStyle w:val="af0"/>
        <w:tblW w:w="4678" w:type="dxa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1324"/>
        <w:gridCol w:w="3118"/>
      </w:tblGrid>
      <w:tr w:rsidR="00F56C7C" w:rsidRPr="00F56C7C" w14:paraId="7EAE3B0D" w14:textId="77777777" w:rsidTr="00F87800">
        <w:tc>
          <w:tcPr>
            <w:tcW w:w="1560" w:type="dxa"/>
            <w:gridSpan w:val="2"/>
          </w:tcPr>
          <w:p w14:paraId="67E8E459" w14:textId="77777777" w:rsidR="006C530D" w:rsidRPr="00F56C7C" w:rsidRDefault="006C530D" w:rsidP="00F87800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 w:themeColor="text1"/>
                <w:kern w:val="0"/>
              </w:rPr>
            </w:pPr>
            <w:r w:rsidRPr="00F56C7C">
              <w:rPr>
                <w:rFonts w:ascii="ＭＳ ゴシック" w:eastAsia="ＭＳ ゴシック" w:hAnsi="ＭＳ ゴシック" w:cs="明朝体" w:hint="eastAsia"/>
                <w:color w:val="000000" w:themeColor="text1"/>
                <w:spacing w:val="2"/>
                <w:w w:val="72"/>
                <w:kern w:val="0"/>
                <w:fitText w:val="1065" w:id="1387023875"/>
              </w:rPr>
              <w:t>（上記代理人</w:t>
            </w:r>
            <w:r w:rsidRPr="00F56C7C">
              <w:rPr>
                <w:rFonts w:ascii="ＭＳ ゴシック" w:eastAsia="ＭＳ ゴシック" w:hAnsi="ＭＳ ゴシック" w:cs="明朝体" w:hint="eastAsia"/>
                <w:color w:val="000000" w:themeColor="text1"/>
                <w:spacing w:val="-4"/>
                <w:w w:val="72"/>
                <w:kern w:val="0"/>
                <w:fitText w:val="1065" w:id="1387023875"/>
              </w:rPr>
              <w:t>）</w:t>
            </w:r>
          </w:p>
        </w:tc>
        <w:tc>
          <w:tcPr>
            <w:tcW w:w="3118" w:type="dxa"/>
          </w:tcPr>
          <w:p w14:paraId="6C8D2AC2" w14:textId="77777777" w:rsidR="006C530D" w:rsidRPr="00F56C7C" w:rsidRDefault="00B4028C" w:rsidP="00F87800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 w:themeColor="text1"/>
                <w:kern w:val="0"/>
              </w:rPr>
            </w:pPr>
            <w:r w:rsidRPr="00F56C7C">
              <w:rPr>
                <w:rFonts w:ascii="ＭＳ ゴシック" w:eastAsia="ＭＳ ゴシック" w:hAnsi="ＭＳ ゴシック" w:cs="明朝体" w:hint="eastAsia"/>
                <w:color w:val="000000" w:themeColor="text1"/>
                <w:kern w:val="0"/>
              </w:rPr>
              <w:t xml:space="preserve">〒　　　-　　　　</w:t>
            </w:r>
          </w:p>
        </w:tc>
      </w:tr>
      <w:tr w:rsidR="00F56C7C" w:rsidRPr="00F56C7C" w14:paraId="042F5486" w14:textId="77777777" w:rsidTr="00F87800">
        <w:tc>
          <w:tcPr>
            <w:tcW w:w="236" w:type="dxa"/>
          </w:tcPr>
          <w:p w14:paraId="7D1C552F" w14:textId="77777777" w:rsidR="006C530D" w:rsidRPr="00F56C7C" w:rsidRDefault="006C530D" w:rsidP="00F87800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 w:themeColor="text1"/>
                <w:kern w:val="0"/>
              </w:rPr>
            </w:pPr>
          </w:p>
        </w:tc>
        <w:tc>
          <w:tcPr>
            <w:tcW w:w="1324" w:type="dxa"/>
          </w:tcPr>
          <w:p w14:paraId="42FCE8D4" w14:textId="77777777" w:rsidR="006C530D" w:rsidRPr="00F56C7C" w:rsidRDefault="006C530D" w:rsidP="00F87800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 w:themeColor="text1"/>
                <w:kern w:val="0"/>
              </w:rPr>
            </w:pPr>
            <w:r w:rsidRPr="00F56C7C">
              <w:rPr>
                <w:rFonts w:ascii="ＭＳ ゴシック" w:eastAsia="ＭＳ ゴシック" w:hAnsi="ＭＳ ゴシック" w:cs="明朝体" w:hint="eastAsia"/>
                <w:color w:val="000000" w:themeColor="text1"/>
                <w:kern w:val="0"/>
              </w:rPr>
              <w:t>住所</w:t>
            </w:r>
          </w:p>
        </w:tc>
        <w:tc>
          <w:tcPr>
            <w:tcW w:w="3118" w:type="dxa"/>
          </w:tcPr>
          <w:p w14:paraId="7B7CF77C" w14:textId="77777777" w:rsidR="006C530D" w:rsidRPr="00F56C7C" w:rsidRDefault="006C530D" w:rsidP="00F87800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 w:themeColor="text1"/>
                <w:kern w:val="0"/>
              </w:rPr>
            </w:pPr>
          </w:p>
        </w:tc>
      </w:tr>
      <w:tr w:rsidR="00F56C7C" w:rsidRPr="00F56C7C" w14:paraId="360E86FB" w14:textId="77777777" w:rsidTr="00F87800">
        <w:tc>
          <w:tcPr>
            <w:tcW w:w="236" w:type="dxa"/>
          </w:tcPr>
          <w:p w14:paraId="26CA518D" w14:textId="77777777" w:rsidR="006C530D" w:rsidRPr="00F56C7C" w:rsidRDefault="006C530D" w:rsidP="00F87800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 w:themeColor="text1"/>
                <w:kern w:val="0"/>
              </w:rPr>
            </w:pPr>
          </w:p>
        </w:tc>
        <w:tc>
          <w:tcPr>
            <w:tcW w:w="1324" w:type="dxa"/>
          </w:tcPr>
          <w:p w14:paraId="3AA762E4" w14:textId="77777777" w:rsidR="006C530D" w:rsidRPr="00F56C7C" w:rsidRDefault="006C530D" w:rsidP="00F87800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 w:themeColor="text1"/>
                <w:kern w:val="0"/>
              </w:rPr>
            </w:pPr>
            <w:r w:rsidRPr="00F56C7C">
              <w:rPr>
                <w:rFonts w:ascii="ＭＳ ゴシック" w:eastAsia="ＭＳ ゴシック" w:hAnsi="ＭＳ ゴシック" w:cs="明朝体" w:hint="eastAsia"/>
                <w:color w:val="000000" w:themeColor="text1"/>
                <w:kern w:val="0"/>
              </w:rPr>
              <w:t>氏名</w:t>
            </w:r>
          </w:p>
        </w:tc>
        <w:tc>
          <w:tcPr>
            <w:tcW w:w="3118" w:type="dxa"/>
          </w:tcPr>
          <w:p w14:paraId="4289A868" w14:textId="77777777" w:rsidR="006C530D" w:rsidRPr="00F56C7C" w:rsidRDefault="006C530D" w:rsidP="006C530D">
            <w:pPr>
              <w:jc w:val="right"/>
              <w:textAlignment w:val="baseline"/>
              <w:rPr>
                <w:rFonts w:ascii="ＭＳ ゴシック" w:eastAsia="ＭＳ ゴシック" w:hAnsi="ＭＳ ゴシック" w:cs="明朝体"/>
                <w:color w:val="000000" w:themeColor="text1"/>
                <w:kern w:val="0"/>
              </w:rPr>
            </w:pPr>
          </w:p>
        </w:tc>
      </w:tr>
      <w:tr w:rsidR="006C530D" w:rsidRPr="00F56C7C" w14:paraId="0E716727" w14:textId="77777777" w:rsidTr="00F87800">
        <w:tc>
          <w:tcPr>
            <w:tcW w:w="236" w:type="dxa"/>
          </w:tcPr>
          <w:p w14:paraId="665D25EB" w14:textId="77777777" w:rsidR="006C530D" w:rsidRPr="00F56C7C" w:rsidRDefault="006C530D" w:rsidP="00F87800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 w:themeColor="text1"/>
                <w:kern w:val="0"/>
              </w:rPr>
            </w:pPr>
          </w:p>
        </w:tc>
        <w:tc>
          <w:tcPr>
            <w:tcW w:w="1324" w:type="dxa"/>
          </w:tcPr>
          <w:p w14:paraId="1E84A74D" w14:textId="77777777" w:rsidR="006C530D" w:rsidRPr="00F56C7C" w:rsidRDefault="006C530D" w:rsidP="00F87800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 w:themeColor="text1"/>
                <w:kern w:val="0"/>
              </w:rPr>
            </w:pPr>
            <w:r w:rsidRPr="00F56C7C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連絡先</w:t>
            </w:r>
          </w:p>
        </w:tc>
        <w:tc>
          <w:tcPr>
            <w:tcW w:w="3118" w:type="dxa"/>
          </w:tcPr>
          <w:p w14:paraId="62130345" w14:textId="77777777" w:rsidR="006C530D" w:rsidRPr="00F56C7C" w:rsidRDefault="006C530D" w:rsidP="006C530D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 w:themeColor="text1"/>
                <w:kern w:val="0"/>
              </w:rPr>
            </w:pPr>
            <w:r w:rsidRPr="00F56C7C">
              <w:rPr>
                <w:rFonts w:ascii="ＭＳ ゴシック" w:eastAsia="ＭＳ ゴシック" w:hAnsi="ＭＳ ゴシック" w:cs="明朝体" w:hint="eastAsia"/>
                <w:color w:val="000000" w:themeColor="text1"/>
                <w:kern w:val="0"/>
              </w:rPr>
              <w:t>TEL:</w:t>
            </w:r>
          </w:p>
        </w:tc>
      </w:tr>
    </w:tbl>
    <w:p w14:paraId="2F8F0B07" w14:textId="77777777" w:rsidR="006C530D" w:rsidRPr="00F56C7C" w:rsidRDefault="006C530D" w:rsidP="00EF2B97">
      <w:pPr>
        <w:jc w:val="left"/>
        <w:textAlignment w:val="baseline"/>
        <w:rPr>
          <w:rFonts w:ascii="ＭＳ ゴシック" w:eastAsia="ＭＳ ゴシック" w:hAnsi="ＭＳ ゴシック"/>
          <w:color w:val="000000" w:themeColor="text1"/>
          <w:spacing w:val="22"/>
          <w:kern w:val="0"/>
        </w:rPr>
      </w:pPr>
    </w:p>
    <w:p w14:paraId="1DA6C670" w14:textId="77777777" w:rsidR="006C530D" w:rsidRPr="00F56C7C" w:rsidRDefault="00DF12E0" w:rsidP="003900FD">
      <w:pPr>
        <w:pStyle w:val="a8"/>
        <w:jc w:val="left"/>
        <w:rPr>
          <w:color w:val="000000" w:themeColor="text1"/>
          <w:spacing w:val="0"/>
          <w:kern w:val="2"/>
        </w:rPr>
      </w:pPr>
      <w:r w:rsidRPr="00F56C7C">
        <w:rPr>
          <w:rFonts w:hint="eastAsia"/>
          <w:color w:val="000000" w:themeColor="text1"/>
          <w:spacing w:val="0"/>
          <w:kern w:val="2"/>
        </w:rPr>
        <w:t xml:space="preserve">　</w:t>
      </w:r>
      <w:r w:rsidR="00F71E05" w:rsidRPr="00F56C7C">
        <w:rPr>
          <w:rFonts w:hint="eastAsia"/>
          <w:color w:val="000000" w:themeColor="text1"/>
          <w:spacing w:val="0"/>
          <w:kern w:val="2"/>
        </w:rPr>
        <w:t>住宅耐震改修促進事業</w:t>
      </w:r>
      <w:r w:rsidR="00085130" w:rsidRPr="00F56C7C">
        <w:rPr>
          <w:rFonts w:hint="eastAsia"/>
          <w:color w:val="000000" w:themeColor="text1"/>
          <w:spacing w:val="0"/>
          <w:kern w:val="2"/>
        </w:rPr>
        <w:t>のうち、次の補助事業</w:t>
      </w:r>
      <w:r w:rsidR="006C530D" w:rsidRPr="00F56C7C">
        <w:rPr>
          <w:rFonts w:hint="eastAsia"/>
          <w:color w:val="000000" w:themeColor="text1"/>
          <w:spacing w:val="0"/>
          <w:kern w:val="2"/>
        </w:rPr>
        <w:t>を下</w:t>
      </w:r>
      <w:r w:rsidR="00085130" w:rsidRPr="00F56C7C">
        <w:rPr>
          <w:rFonts w:hint="eastAsia"/>
          <w:color w:val="000000" w:themeColor="text1"/>
          <w:spacing w:val="0"/>
          <w:kern w:val="2"/>
        </w:rPr>
        <w:t>記のとおり実施したいので、</w:t>
      </w:r>
      <w:r w:rsidR="003900FD" w:rsidRPr="00F56C7C">
        <w:rPr>
          <w:rFonts w:hint="eastAsia"/>
          <w:color w:val="000000" w:themeColor="text1"/>
          <w:spacing w:val="0"/>
          <w:kern w:val="2"/>
        </w:rPr>
        <w:t>補助金の</w:t>
      </w:r>
      <w:r w:rsidR="006C530D" w:rsidRPr="00F56C7C">
        <w:rPr>
          <w:rFonts w:hint="eastAsia"/>
          <w:color w:val="000000" w:themeColor="text1"/>
          <w:spacing w:val="0"/>
          <w:kern w:val="2"/>
        </w:rPr>
        <w:t>交付</w:t>
      </w:r>
      <w:r w:rsidR="003900FD" w:rsidRPr="00F56C7C">
        <w:rPr>
          <w:rFonts w:hint="eastAsia"/>
          <w:color w:val="000000" w:themeColor="text1"/>
          <w:spacing w:val="0"/>
          <w:kern w:val="2"/>
        </w:rPr>
        <w:t>申請に先立ち、</w:t>
      </w:r>
      <w:r w:rsidR="006B4002" w:rsidRPr="00F56C7C">
        <w:rPr>
          <w:rFonts w:hint="eastAsia"/>
          <w:color w:val="000000" w:themeColor="text1"/>
          <w:spacing w:val="0"/>
          <w:kern w:val="2"/>
        </w:rPr>
        <w:t>尼崎市住宅耐震改修促進事業補助金交付要綱</w:t>
      </w:r>
      <w:r w:rsidR="00A04F9D" w:rsidRPr="00F56C7C">
        <w:rPr>
          <w:rFonts w:hint="eastAsia"/>
          <w:color w:val="000000" w:themeColor="text1"/>
          <w:spacing w:val="0"/>
          <w:kern w:val="2"/>
        </w:rPr>
        <w:t>第４</w:t>
      </w:r>
      <w:r w:rsidR="006C530D" w:rsidRPr="00F56C7C">
        <w:rPr>
          <w:rFonts w:hint="eastAsia"/>
          <w:color w:val="000000" w:themeColor="text1"/>
          <w:spacing w:val="0"/>
          <w:kern w:val="2"/>
        </w:rPr>
        <w:t>条</w:t>
      </w:r>
      <w:r w:rsidR="003900FD" w:rsidRPr="00F56C7C">
        <w:rPr>
          <w:rFonts w:hint="eastAsia"/>
          <w:color w:val="000000" w:themeColor="text1"/>
          <w:spacing w:val="0"/>
          <w:kern w:val="2"/>
        </w:rPr>
        <w:t>第１項</w:t>
      </w:r>
      <w:r w:rsidR="006C530D" w:rsidRPr="00F56C7C">
        <w:rPr>
          <w:rFonts w:hint="eastAsia"/>
          <w:color w:val="000000" w:themeColor="text1"/>
          <w:spacing w:val="0"/>
          <w:kern w:val="2"/>
        </w:rPr>
        <w:t>の規定により、関係書類を添えて</w:t>
      </w:r>
      <w:r w:rsidR="003900FD" w:rsidRPr="00F56C7C">
        <w:rPr>
          <w:rFonts w:hint="eastAsia"/>
          <w:color w:val="000000" w:themeColor="text1"/>
          <w:spacing w:val="0"/>
          <w:kern w:val="2"/>
        </w:rPr>
        <w:t>事前協議書を提出します。</w:t>
      </w:r>
    </w:p>
    <w:p w14:paraId="221787B0" w14:textId="77777777" w:rsidR="00085130" w:rsidRPr="00F56C7C" w:rsidRDefault="00085130" w:rsidP="00085130">
      <w:pPr>
        <w:rPr>
          <w:rFonts w:ascii="ＭＳ ゴシック" w:eastAsia="ＭＳ ゴシック" w:hAnsi="ＭＳ ゴシック"/>
          <w:color w:val="000000" w:themeColor="text1"/>
        </w:rPr>
      </w:pPr>
    </w:p>
    <w:p w14:paraId="7BBD2BF9" w14:textId="77777777" w:rsidR="00085130" w:rsidRPr="00F56C7C" w:rsidRDefault="00085130" w:rsidP="00B94704">
      <w:pPr>
        <w:ind w:firstLineChars="100" w:firstLine="213"/>
        <w:rPr>
          <w:rFonts w:ascii="ＭＳ ゴシック" w:eastAsia="ＭＳ ゴシック" w:hAnsi="ＭＳ ゴシック"/>
          <w:color w:val="000000" w:themeColor="text1"/>
        </w:rPr>
      </w:pPr>
      <w:r w:rsidRPr="00F56C7C">
        <w:rPr>
          <w:rFonts w:ascii="ＭＳ ゴシック" w:eastAsia="ＭＳ ゴシック" w:hAnsi="ＭＳ ゴシック" w:hint="eastAsia"/>
          <w:color w:val="000000" w:themeColor="text1"/>
        </w:rPr>
        <w:t>補助事業の種別</w:t>
      </w:r>
    </w:p>
    <w:p w14:paraId="234CE2C6" w14:textId="77777777" w:rsidR="00085130" w:rsidRPr="00F56C7C" w:rsidRDefault="00085130" w:rsidP="00B94704">
      <w:pPr>
        <w:ind w:firstLineChars="200" w:firstLine="425"/>
        <w:rPr>
          <w:rFonts w:ascii="ＭＳ ゴシック" w:eastAsia="ＭＳ ゴシック" w:hAnsi="ＭＳ ゴシック"/>
          <w:color w:val="000000" w:themeColor="text1"/>
        </w:rPr>
      </w:pPr>
      <w:r w:rsidRPr="00F56C7C">
        <w:rPr>
          <w:rFonts w:ascii="ＭＳ ゴシック" w:eastAsia="ＭＳ ゴシック" w:hAnsi="ＭＳ ゴシック" w:hint="eastAsia"/>
          <w:color w:val="000000" w:themeColor="text1"/>
        </w:rPr>
        <w:t>□　住宅耐震改修計画策定費補助</w:t>
      </w:r>
    </w:p>
    <w:p w14:paraId="57A48E62" w14:textId="77777777" w:rsidR="00A04F9D" w:rsidRPr="00F56C7C" w:rsidRDefault="00085130" w:rsidP="003900FD">
      <w:pPr>
        <w:ind w:firstLineChars="200" w:firstLine="425"/>
        <w:rPr>
          <w:rFonts w:ascii="ＭＳ ゴシック" w:eastAsia="ＭＳ ゴシック" w:hAnsi="ＭＳ ゴシック"/>
          <w:color w:val="000000" w:themeColor="text1"/>
        </w:rPr>
      </w:pPr>
      <w:r w:rsidRPr="00F56C7C">
        <w:rPr>
          <w:rFonts w:ascii="ＭＳ ゴシック" w:eastAsia="ＭＳ ゴシック" w:hAnsi="ＭＳ ゴシック" w:hint="eastAsia"/>
          <w:color w:val="000000" w:themeColor="text1"/>
        </w:rPr>
        <w:t>□　住宅耐震改修工事費補助</w:t>
      </w:r>
    </w:p>
    <w:p w14:paraId="5EF7383E" w14:textId="77777777" w:rsidR="00085130" w:rsidRPr="00F56C7C" w:rsidRDefault="003B5991" w:rsidP="003B5991">
      <w:pPr>
        <w:ind w:firstLineChars="200" w:firstLine="425"/>
        <w:rPr>
          <w:rFonts w:ascii="ＭＳ ゴシック" w:eastAsia="ＭＳ ゴシック" w:hAnsi="ＭＳ ゴシック"/>
          <w:color w:val="000000" w:themeColor="text1"/>
        </w:rPr>
      </w:pPr>
      <w:r w:rsidRPr="00F56C7C">
        <w:rPr>
          <w:rFonts w:ascii="ＭＳ ゴシック" w:eastAsia="ＭＳ ゴシック" w:hAnsi="ＭＳ ゴシック" w:hint="eastAsia"/>
          <w:color w:val="000000" w:themeColor="text1"/>
        </w:rPr>
        <w:t>□　簡易耐震改修工事費補助</w:t>
      </w:r>
    </w:p>
    <w:p w14:paraId="4D3578EA" w14:textId="77777777" w:rsidR="003B5991" w:rsidRPr="00F56C7C" w:rsidRDefault="003B5991" w:rsidP="003B5991">
      <w:pPr>
        <w:ind w:firstLineChars="200" w:firstLine="425"/>
        <w:rPr>
          <w:rFonts w:ascii="ＭＳ ゴシック" w:eastAsia="ＭＳ ゴシック" w:hAnsi="ＭＳ ゴシック"/>
          <w:color w:val="000000" w:themeColor="text1"/>
        </w:rPr>
      </w:pPr>
      <w:r w:rsidRPr="00F56C7C">
        <w:rPr>
          <w:rFonts w:ascii="ＭＳ ゴシック" w:eastAsia="ＭＳ ゴシック" w:hAnsi="ＭＳ ゴシック" w:hint="eastAsia"/>
          <w:color w:val="000000" w:themeColor="text1"/>
        </w:rPr>
        <w:t>□　屋根軽量化工事費補助</w:t>
      </w:r>
    </w:p>
    <w:p w14:paraId="176C9369" w14:textId="77777777" w:rsidR="00A04F9D" w:rsidRPr="00F56C7C" w:rsidRDefault="00A04F9D" w:rsidP="00A04F9D">
      <w:pPr>
        <w:pStyle w:val="a8"/>
        <w:rPr>
          <w:color w:val="000000" w:themeColor="text1"/>
        </w:rPr>
      </w:pPr>
      <w:r w:rsidRPr="00F56C7C">
        <w:rPr>
          <w:rFonts w:hint="eastAsia"/>
          <w:color w:val="000000" w:themeColor="text1"/>
        </w:rPr>
        <w:t>記</w:t>
      </w:r>
    </w:p>
    <w:p w14:paraId="3B5FD3EC" w14:textId="77777777" w:rsidR="000905F5" w:rsidRPr="00F56C7C" w:rsidRDefault="000905F5" w:rsidP="000905F5">
      <w:pPr>
        <w:rPr>
          <w:color w:val="000000" w:themeColor="text1"/>
        </w:rPr>
      </w:pPr>
    </w:p>
    <w:p w14:paraId="6651E816" w14:textId="77777777" w:rsidR="000905F5" w:rsidRPr="00F56C7C" w:rsidRDefault="000905F5" w:rsidP="000905F5">
      <w:pPr>
        <w:ind w:firstLineChars="100" w:firstLine="213"/>
        <w:rPr>
          <w:rFonts w:ascii="ＭＳ ゴシック" w:eastAsia="ＭＳ ゴシック" w:hAnsi="ＭＳ ゴシック"/>
          <w:color w:val="000000" w:themeColor="text1"/>
        </w:rPr>
      </w:pPr>
      <w:r w:rsidRPr="00F56C7C">
        <w:rPr>
          <w:rFonts w:ascii="ＭＳ ゴシック" w:eastAsia="ＭＳ ゴシック" w:hAnsi="ＭＳ ゴシック" w:hint="eastAsia"/>
          <w:color w:val="000000" w:themeColor="text1"/>
        </w:rPr>
        <w:t>１　補助事業の対象となる住宅の概要</w:t>
      </w:r>
    </w:p>
    <w:p w14:paraId="6F418EA6" w14:textId="77777777" w:rsidR="000905F5" w:rsidRPr="00F56C7C" w:rsidRDefault="002B5B2B" w:rsidP="000905F5">
      <w:pPr>
        <w:ind w:firstLineChars="100" w:firstLine="213"/>
        <w:rPr>
          <w:rFonts w:ascii="ＭＳ ゴシック" w:eastAsia="ＭＳ ゴシック" w:hAnsi="ＭＳ ゴシック"/>
          <w:color w:val="000000" w:themeColor="text1"/>
        </w:rPr>
      </w:pPr>
      <w:r w:rsidRPr="00F56C7C">
        <w:rPr>
          <w:rFonts w:ascii="ＭＳ ゴシック" w:eastAsia="ＭＳ ゴシック" w:hAnsi="ＭＳ ゴシック" w:hint="eastAsia"/>
          <w:color w:val="000000" w:themeColor="text1"/>
        </w:rPr>
        <w:t xml:space="preserve">　　　住宅概要書</w:t>
      </w:r>
      <w:r w:rsidR="000905F5" w:rsidRPr="00F56C7C">
        <w:rPr>
          <w:rFonts w:ascii="ＭＳ ゴシック" w:eastAsia="ＭＳ ゴシック" w:hAnsi="ＭＳ ゴシック" w:hint="eastAsia"/>
          <w:color w:val="000000" w:themeColor="text1"/>
        </w:rPr>
        <w:t>（第二面）のとおり</w:t>
      </w:r>
    </w:p>
    <w:p w14:paraId="410A5D68" w14:textId="77777777" w:rsidR="000905F5" w:rsidRPr="00F56C7C" w:rsidRDefault="000905F5" w:rsidP="000905F5">
      <w:pPr>
        <w:rPr>
          <w:rFonts w:ascii="ＭＳ ゴシック" w:eastAsia="ＭＳ ゴシック" w:hAnsi="ＭＳ ゴシック"/>
          <w:color w:val="000000" w:themeColor="text1"/>
        </w:rPr>
      </w:pPr>
    </w:p>
    <w:p w14:paraId="45AE3639" w14:textId="77777777" w:rsidR="000905F5" w:rsidRPr="00F56C7C" w:rsidRDefault="000905F5" w:rsidP="000905F5">
      <w:pPr>
        <w:ind w:firstLineChars="100" w:firstLine="213"/>
        <w:rPr>
          <w:rFonts w:ascii="ＭＳ ゴシック" w:eastAsia="ＭＳ ゴシック" w:hAnsi="ＭＳ ゴシック"/>
          <w:color w:val="000000" w:themeColor="text1"/>
        </w:rPr>
      </w:pPr>
      <w:r w:rsidRPr="00F56C7C">
        <w:rPr>
          <w:rFonts w:ascii="ＭＳ ゴシック" w:eastAsia="ＭＳ ゴシック" w:hAnsi="ＭＳ ゴシック" w:hint="eastAsia"/>
          <w:color w:val="000000" w:themeColor="text1"/>
        </w:rPr>
        <w:t>２　補助事業見込額</w:t>
      </w:r>
    </w:p>
    <w:p w14:paraId="47630192" w14:textId="77777777" w:rsidR="000905F5" w:rsidRPr="00F56C7C" w:rsidRDefault="000905F5" w:rsidP="000905F5">
      <w:pPr>
        <w:ind w:firstLineChars="100" w:firstLine="213"/>
        <w:rPr>
          <w:rFonts w:ascii="ＭＳ ゴシック" w:eastAsia="ＭＳ ゴシック" w:hAnsi="ＭＳ ゴシック"/>
          <w:color w:val="000000" w:themeColor="text1"/>
        </w:rPr>
      </w:pPr>
      <w:r w:rsidRPr="00F56C7C">
        <w:rPr>
          <w:rFonts w:ascii="ＭＳ ゴシック" w:eastAsia="ＭＳ ゴシック" w:hAnsi="ＭＳ ゴシック" w:hint="eastAsia"/>
          <w:color w:val="000000" w:themeColor="text1"/>
        </w:rPr>
        <w:t xml:space="preserve">　　　補助金見込額算定書（第三面）のとおり</w:t>
      </w:r>
    </w:p>
    <w:p w14:paraId="3C402837" w14:textId="77777777" w:rsidR="000905F5" w:rsidRPr="00F56C7C" w:rsidRDefault="000905F5"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  <w:r w:rsidRPr="00F56C7C">
        <w:rPr>
          <w:rFonts w:ascii="ＭＳ ゴシック" w:eastAsia="ＭＳ ゴシック" w:hAnsi="ＭＳ ゴシック"/>
          <w:color w:val="000000" w:themeColor="text1"/>
        </w:rPr>
        <w:br w:type="page"/>
      </w:r>
    </w:p>
    <w:p w14:paraId="04538839" w14:textId="77777777" w:rsidR="003053F1" w:rsidRPr="00F56C7C" w:rsidRDefault="00B64AEB" w:rsidP="00B64AEB">
      <w:pPr>
        <w:jc w:val="center"/>
        <w:textAlignment w:val="baseline"/>
        <w:rPr>
          <w:rFonts w:ascii="ＭＳ ゴシック" w:eastAsia="ＭＳ ゴシック" w:hAnsi="ＭＳ ゴシック"/>
          <w:color w:val="000000" w:themeColor="text1"/>
          <w:spacing w:val="22"/>
          <w:kern w:val="0"/>
        </w:rPr>
      </w:pPr>
      <w:r w:rsidRPr="00F56C7C">
        <w:rPr>
          <w:rFonts w:ascii="ＭＳ ゴシック" w:eastAsia="ＭＳ ゴシック" w:hAnsi="ＭＳ ゴシック" w:cs="明朝体" w:hint="eastAsia"/>
          <w:snapToGrid w:val="0"/>
          <w:color w:val="000000" w:themeColor="text1"/>
          <w:kern w:val="0"/>
        </w:rPr>
        <w:lastRenderedPageBreak/>
        <w:t>（第二面）</w:t>
      </w:r>
    </w:p>
    <w:p w14:paraId="139D95B4" w14:textId="77777777" w:rsidR="003900FD" w:rsidRPr="00F56C7C" w:rsidRDefault="003900FD" w:rsidP="00A04F9D">
      <w:pPr>
        <w:jc w:val="center"/>
        <w:rPr>
          <w:rFonts w:ascii="ＭＳ ゴシック" w:eastAsia="ＭＳ ゴシック" w:hAnsi="ＭＳ ゴシック"/>
          <w:color w:val="000000" w:themeColor="text1"/>
        </w:rPr>
      </w:pPr>
    </w:p>
    <w:p w14:paraId="1F84C733" w14:textId="77777777" w:rsidR="00796696" w:rsidRPr="00F56C7C" w:rsidRDefault="00796696" w:rsidP="00A04F9D">
      <w:pPr>
        <w:jc w:val="center"/>
        <w:rPr>
          <w:rFonts w:ascii="ＭＳ ゴシック" w:eastAsia="ＭＳ ゴシック" w:hAnsi="ＭＳ ゴシック"/>
          <w:color w:val="000000" w:themeColor="text1"/>
          <w:sz w:val="24"/>
        </w:rPr>
      </w:pPr>
      <w:r w:rsidRPr="00F56C7C">
        <w:rPr>
          <w:rFonts w:ascii="ＭＳ ゴシック" w:eastAsia="ＭＳ ゴシック" w:hAnsi="ＭＳ ゴシック" w:hint="eastAsia"/>
          <w:color w:val="000000" w:themeColor="text1"/>
          <w:sz w:val="24"/>
        </w:rPr>
        <w:t>住宅概要書</w:t>
      </w:r>
    </w:p>
    <w:p w14:paraId="43DABAD5" w14:textId="77777777" w:rsidR="00796696" w:rsidRPr="00F56C7C" w:rsidRDefault="00796696" w:rsidP="00A04F9D">
      <w:pPr>
        <w:jc w:val="center"/>
        <w:rPr>
          <w:rFonts w:ascii="ＭＳ ゴシック" w:eastAsia="ＭＳ ゴシック" w:hAnsi="ＭＳ ゴシック"/>
          <w:color w:val="000000" w:themeColor="text1"/>
        </w:rPr>
      </w:pPr>
    </w:p>
    <w:tbl>
      <w:tblPr>
        <w:tblW w:w="9215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24"/>
        <w:gridCol w:w="1261"/>
        <w:gridCol w:w="851"/>
        <w:gridCol w:w="356"/>
        <w:gridCol w:w="522"/>
        <w:gridCol w:w="389"/>
        <w:gridCol w:w="138"/>
        <w:gridCol w:w="1047"/>
        <w:gridCol w:w="134"/>
        <w:gridCol w:w="772"/>
        <w:gridCol w:w="32"/>
        <w:gridCol w:w="39"/>
        <w:gridCol w:w="6"/>
        <w:gridCol w:w="714"/>
        <w:gridCol w:w="260"/>
        <w:gridCol w:w="133"/>
        <w:gridCol w:w="561"/>
        <w:gridCol w:w="353"/>
        <w:gridCol w:w="367"/>
        <w:gridCol w:w="556"/>
      </w:tblGrid>
      <w:tr w:rsidR="00F56C7C" w:rsidRPr="00F56C7C" w14:paraId="31D450DB" w14:textId="77777777" w:rsidTr="009A3AAA">
        <w:trPr>
          <w:trHeight w:val="454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E45E9" w14:textId="77777777" w:rsidR="00B64AEB" w:rsidRPr="00F56C7C" w:rsidRDefault="00B64AEB" w:rsidP="00B64AEB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56C7C">
              <w:rPr>
                <w:rFonts w:ascii="ＭＳ ゴシック" w:eastAsia="ＭＳ ゴシック" w:hAnsi="ＭＳ ゴシック" w:hint="eastAsia"/>
                <w:color w:val="000000" w:themeColor="text1"/>
              </w:rPr>
              <w:t>住宅の名称</w:t>
            </w:r>
          </w:p>
        </w:tc>
        <w:tc>
          <w:tcPr>
            <w:tcW w:w="723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CEE4" w14:textId="77777777" w:rsidR="00B64AEB" w:rsidRPr="00F56C7C" w:rsidRDefault="00B64AEB" w:rsidP="00B64AEB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pacing w:val="-6"/>
                <w:w w:val="80"/>
                <w:sz w:val="16"/>
                <w:szCs w:val="16"/>
              </w:rPr>
            </w:pPr>
            <w:r w:rsidRPr="00F56C7C">
              <w:rPr>
                <w:rFonts w:ascii="ＭＳ ゴシック" w:eastAsia="ＭＳ ゴシック" w:hAnsi="ＭＳ ゴシック" w:hint="eastAsia"/>
                <w:color w:val="000000" w:themeColor="text1"/>
                <w:spacing w:val="-6"/>
                <w:w w:val="80"/>
                <w:sz w:val="16"/>
                <w:szCs w:val="16"/>
              </w:rPr>
              <w:t>（名称がある場合に記入）</w:t>
            </w:r>
          </w:p>
          <w:p w14:paraId="7769D319" w14:textId="77777777" w:rsidR="00B64AEB" w:rsidRPr="00F56C7C" w:rsidRDefault="00B64AEB" w:rsidP="00B64AE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F56C7C" w:rsidRPr="00F56C7C" w14:paraId="2D1C5AB7" w14:textId="77777777" w:rsidTr="009A3AAA">
        <w:trPr>
          <w:trHeight w:val="39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2EB541" w14:textId="77777777" w:rsidR="00B64AEB" w:rsidRPr="00F56C7C" w:rsidRDefault="00B64AEB" w:rsidP="00B64AEB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56C7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住宅の所在地（地番）</w:t>
            </w:r>
          </w:p>
        </w:tc>
        <w:tc>
          <w:tcPr>
            <w:tcW w:w="52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C5455" w14:textId="77777777" w:rsidR="00B64AEB" w:rsidRPr="00F56C7C" w:rsidRDefault="00B64AEB" w:rsidP="00B64AEB">
            <w:pPr>
              <w:spacing w:line="3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56C7C">
              <w:rPr>
                <w:rFonts w:ascii="ＭＳ ゴシック" w:eastAsia="ＭＳ ゴシック" w:hAnsi="ＭＳ ゴシック" w:hint="eastAsia"/>
                <w:color w:val="000000" w:themeColor="text1"/>
              </w:rPr>
              <w:t>尼崎市</w:t>
            </w:r>
          </w:p>
        </w:tc>
        <w:tc>
          <w:tcPr>
            <w:tcW w:w="19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C12ED" w14:textId="77777777" w:rsidR="00B64AEB" w:rsidRPr="00F56C7C" w:rsidRDefault="00B64AEB" w:rsidP="00B64AEB">
            <w:pPr>
              <w:snapToGrid w:val="0"/>
              <w:spacing w:line="320" w:lineRule="exact"/>
              <w:ind w:left="-43" w:right="-117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56C7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□ </w:t>
            </w:r>
            <w:r w:rsidR="009A3AAA" w:rsidRPr="00F56C7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所有</w:t>
            </w:r>
            <w:r w:rsidRPr="00F56C7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者の住所と同一</w:t>
            </w:r>
          </w:p>
          <w:p w14:paraId="251EE3F8" w14:textId="77777777" w:rsidR="00B64AEB" w:rsidRPr="00F56C7C" w:rsidRDefault="00B64AEB" w:rsidP="00B64AEB">
            <w:pPr>
              <w:snapToGrid w:val="0"/>
              <w:spacing w:line="320" w:lineRule="exact"/>
              <w:ind w:left="-43" w:right="-117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56C7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□ </w:t>
            </w:r>
            <w:r w:rsidR="009A3AAA" w:rsidRPr="00F56C7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所有</w:t>
            </w:r>
            <w:r w:rsidRPr="00F56C7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者の住所と別</w:t>
            </w:r>
          </w:p>
        </w:tc>
      </w:tr>
      <w:tr w:rsidR="00F56C7C" w:rsidRPr="00F56C7C" w14:paraId="2CB4A651" w14:textId="77777777" w:rsidTr="009A3AAA"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0EC1B" w14:textId="77777777" w:rsidR="00B64AEB" w:rsidRPr="00F56C7C" w:rsidRDefault="00B64AEB" w:rsidP="00B64AEB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EA88A" w14:textId="77777777" w:rsidR="00B64AEB" w:rsidRPr="00F56C7C" w:rsidRDefault="00B64AEB" w:rsidP="00B64AEB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56C7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住居表示</w:t>
            </w:r>
          </w:p>
        </w:tc>
        <w:tc>
          <w:tcPr>
            <w:tcW w:w="52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4A313" w14:textId="77777777" w:rsidR="00B64AEB" w:rsidRPr="00F56C7C" w:rsidRDefault="00B64AEB" w:rsidP="00B64AEB">
            <w:pPr>
              <w:spacing w:line="3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56C7C">
              <w:rPr>
                <w:rFonts w:ascii="ＭＳ ゴシック" w:eastAsia="ＭＳ ゴシック" w:hAnsi="ＭＳ ゴシック" w:hint="eastAsia"/>
                <w:color w:val="000000" w:themeColor="text1"/>
              </w:rPr>
              <w:t>尼崎市</w:t>
            </w: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1144E" w14:textId="77777777" w:rsidR="00B64AEB" w:rsidRPr="00F56C7C" w:rsidRDefault="00B64AEB" w:rsidP="00B64AEB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F56C7C" w:rsidRPr="00F56C7C" w14:paraId="23416879" w14:textId="77777777" w:rsidTr="00AE5A44">
        <w:trPr>
          <w:trHeight w:val="397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D2AD3" w14:textId="77777777" w:rsidR="009A3AAA" w:rsidRPr="00F56C7C" w:rsidRDefault="009A3AAA" w:rsidP="00B64AEB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56C7C">
              <w:rPr>
                <w:rFonts w:ascii="ＭＳ ゴシック" w:eastAsia="ＭＳ ゴシック" w:hAnsi="ＭＳ ゴシック" w:hint="eastAsia"/>
                <w:color w:val="000000" w:themeColor="text1"/>
              </w:rPr>
              <w:t>住宅の所有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0995F" w14:textId="77777777" w:rsidR="009A3AAA" w:rsidRPr="00F56C7C" w:rsidRDefault="009A3AAA" w:rsidP="00B64AE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56C7C">
              <w:rPr>
                <w:rFonts w:ascii="ＭＳ ゴシック" w:eastAsia="ＭＳ ゴシック" w:hAnsi="ＭＳ ゴシック" w:hint="eastAsia"/>
                <w:color w:val="000000" w:themeColor="text1"/>
              </w:rPr>
              <w:t>氏名</w:t>
            </w:r>
          </w:p>
        </w:tc>
        <w:tc>
          <w:tcPr>
            <w:tcW w:w="34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8BE9C" w14:textId="77777777" w:rsidR="009A3AAA" w:rsidRPr="00F56C7C" w:rsidRDefault="009A3AAA" w:rsidP="00B64AEB">
            <w:pPr>
              <w:snapToGrid w:val="0"/>
              <w:spacing w:line="320" w:lineRule="exact"/>
              <w:ind w:left="-43" w:right="-117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9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2C22" w14:textId="77777777" w:rsidR="009A3AAA" w:rsidRPr="00F56C7C" w:rsidRDefault="009A3AAA" w:rsidP="00302870">
            <w:pPr>
              <w:snapToGrid w:val="0"/>
              <w:spacing w:line="140" w:lineRule="exact"/>
              <w:ind w:left="-45" w:right="-119"/>
              <w:rPr>
                <w:rFonts w:ascii="ＭＳ ゴシック" w:eastAsia="ＭＳ ゴシック" w:hAnsi="ＭＳ ゴシック"/>
                <w:color w:val="000000" w:themeColor="text1"/>
                <w:sz w:val="14"/>
                <w:szCs w:val="14"/>
              </w:rPr>
            </w:pPr>
            <w:r w:rsidRPr="00F56C7C"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4"/>
              </w:rPr>
              <w:t>（所有者と申請者が異なる場合のみ記載）</w:t>
            </w:r>
          </w:p>
          <w:p w14:paraId="233AD671" w14:textId="77777777" w:rsidR="009A3AAA" w:rsidRPr="00F56C7C" w:rsidRDefault="009A3AAA" w:rsidP="00B64AEB">
            <w:pPr>
              <w:snapToGrid w:val="0"/>
              <w:spacing w:line="320" w:lineRule="exact"/>
              <w:ind w:left="-43" w:right="-117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56C7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生年月日　　年　　月　　日</w:t>
            </w:r>
          </w:p>
        </w:tc>
      </w:tr>
      <w:tr w:rsidR="00F56C7C" w:rsidRPr="00F56C7C" w14:paraId="60DF2A11" w14:textId="77777777" w:rsidTr="00AE5A44">
        <w:trPr>
          <w:cantSplit/>
          <w:trHeight w:val="340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19F02" w14:textId="77777777" w:rsidR="00B64AEB" w:rsidRPr="00F56C7C" w:rsidRDefault="00B64AEB" w:rsidP="00B64AEB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DDA48" w14:textId="77777777" w:rsidR="00B64AEB" w:rsidRPr="00F56C7C" w:rsidRDefault="00B64AEB" w:rsidP="00B64AE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56C7C">
              <w:rPr>
                <w:rFonts w:ascii="ＭＳ ゴシック" w:eastAsia="ＭＳ ゴシック" w:hAnsi="ＭＳ ゴシック" w:hint="eastAsia"/>
                <w:color w:val="000000" w:themeColor="text1"/>
              </w:rPr>
              <w:t>住所</w:t>
            </w:r>
          </w:p>
        </w:tc>
        <w:tc>
          <w:tcPr>
            <w:tcW w:w="342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ABBCBBB" w14:textId="77777777" w:rsidR="00B64AEB" w:rsidRPr="00F56C7C" w:rsidRDefault="00B64AEB" w:rsidP="00B64AEB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56C7C">
              <w:rPr>
                <w:rFonts w:ascii="ＭＳ ゴシック" w:eastAsia="ＭＳ ゴシック" w:hAnsi="ＭＳ ゴシック" w:hint="eastAsia"/>
                <w:color w:val="000000" w:themeColor="text1"/>
              </w:rPr>
              <w:t>〒</w:t>
            </w:r>
          </w:p>
        </w:tc>
        <w:tc>
          <w:tcPr>
            <w:tcW w:w="2950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1839B06" w14:textId="77777777" w:rsidR="00B64AEB" w:rsidRPr="00F56C7C" w:rsidRDefault="00B64AEB" w:rsidP="00B64AEB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56C7C">
              <w:rPr>
                <w:rFonts w:ascii="ＭＳ ゴシック" w:eastAsia="ＭＳ ゴシック" w:hAnsi="ＭＳ ゴシック" w:hint="eastAsia"/>
                <w:color w:val="000000" w:themeColor="text1"/>
              </w:rPr>
              <w:t>℡</w:t>
            </w:r>
          </w:p>
        </w:tc>
      </w:tr>
      <w:tr w:rsidR="00F56C7C" w:rsidRPr="00F56C7C" w14:paraId="297008BB" w14:textId="77777777" w:rsidTr="00AE5A44">
        <w:trPr>
          <w:cantSplit/>
          <w:trHeight w:val="340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DB5CD" w14:textId="77777777" w:rsidR="00B64AEB" w:rsidRPr="00F56C7C" w:rsidRDefault="00B64AEB" w:rsidP="00B64AEB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45B54" w14:textId="77777777" w:rsidR="00B64AEB" w:rsidRPr="00F56C7C" w:rsidRDefault="00B64AEB" w:rsidP="00B64AEB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379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880C" w14:textId="77777777" w:rsidR="00B64AEB" w:rsidRPr="00F56C7C" w:rsidRDefault="00B64AEB" w:rsidP="00B64AEB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F56C7C" w:rsidRPr="00F56C7C" w14:paraId="318AC534" w14:textId="77777777" w:rsidTr="00AE5A44">
        <w:trPr>
          <w:cantSplit/>
          <w:trHeight w:val="405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0BB5A4" w14:textId="77777777" w:rsidR="00AE5A44" w:rsidRPr="00F56C7C" w:rsidRDefault="00AE5A44" w:rsidP="00AE5A44">
            <w:pPr>
              <w:widowControl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56C7C">
              <w:rPr>
                <w:rFonts w:ascii="ＭＳ ゴシック" w:eastAsia="ＭＳ ゴシック" w:hAnsi="ＭＳ ゴシック" w:hint="eastAsia"/>
                <w:color w:val="000000" w:themeColor="text1"/>
              </w:rPr>
              <w:t>申請者</w:t>
            </w:r>
          </w:p>
          <w:p w14:paraId="3E4427E6" w14:textId="77777777" w:rsidR="00AE5A44" w:rsidRPr="00F56C7C" w:rsidRDefault="00AE5A44" w:rsidP="00302870">
            <w:pPr>
              <w:widowControl/>
              <w:spacing w:line="16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14"/>
                <w:szCs w:val="14"/>
              </w:rPr>
            </w:pPr>
            <w:r w:rsidRPr="00F56C7C"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4"/>
              </w:rPr>
              <w:t>（住宅所有者と申請者異なる場合のみ記載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B7BCB" w14:textId="77777777" w:rsidR="00AE5A44" w:rsidRPr="00F56C7C" w:rsidRDefault="00AE5A44" w:rsidP="00AE5A44">
            <w:pPr>
              <w:widowControl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56C7C">
              <w:rPr>
                <w:rFonts w:ascii="ＭＳ ゴシック" w:eastAsia="ＭＳ ゴシック" w:hAnsi="ＭＳ ゴシック" w:hint="eastAsia"/>
                <w:color w:val="000000" w:themeColor="text1"/>
              </w:rPr>
              <w:t>氏名</w:t>
            </w:r>
          </w:p>
        </w:tc>
        <w:tc>
          <w:tcPr>
            <w:tcW w:w="339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0166" w14:textId="77777777" w:rsidR="00AE5A44" w:rsidRPr="00F56C7C" w:rsidRDefault="00AE5A44" w:rsidP="00B64AEB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71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77A0C" w14:textId="77777777" w:rsidR="00AE5A44" w:rsidRPr="00F56C7C" w:rsidRDefault="00AE5A44" w:rsidP="00B64AEB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56C7C">
              <w:rPr>
                <w:rFonts w:ascii="ＭＳ ゴシック" w:eastAsia="ＭＳ ゴシック" w:hAnsi="ＭＳ ゴシック" w:hint="eastAsia"/>
                <w:color w:val="000000" w:themeColor="text1"/>
              </w:rPr>
              <w:t>所有者との関係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0FF4" w14:textId="77777777" w:rsidR="00AE5A44" w:rsidRPr="00F56C7C" w:rsidRDefault="00AE5A44" w:rsidP="00B64AEB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F56C7C" w:rsidRPr="00F56C7C" w14:paraId="58BEA643" w14:textId="77777777" w:rsidTr="00AE5A44">
        <w:trPr>
          <w:cantSplit/>
          <w:trHeight w:val="675"/>
        </w:trPr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3342" w14:textId="77777777" w:rsidR="00AE5A44" w:rsidRPr="00F56C7C" w:rsidRDefault="00AE5A44" w:rsidP="00AE5A44">
            <w:pPr>
              <w:widowControl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73CDF" w14:textId="77777777" w:rsidR="00AE5A44" w:rsidRPr="00F56C7C" w:rsidRDefault="00AE5A44" w:rsidP="00AE5A44">
            <w:pPr>
              <w:widowControl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56C7C">
              <w:rPr>
                <w:rFonts w:ascii="ＭＳ ゴシック" w:eastAsia="ＭＳ ゴシック" w:hAnsi="ＭＳ ゴシック" w:hint="eastAsia"/>
                <w:color w:val="000000" w:themeColor="text1"/>
              </w:rPr>
              <w:t>住所</w:t>
            </w:r>
          </w:p>
        </w:tc>
        <w:tc>
          <w:tcPr>
            <w:tcW w:w="637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254E" w14:textId="77777777" w:rsidR="00AE5A44" w:rsidRPr="00F56C7C" w:rsidRDefault="00AE5A44" w:rsidP="00B64AEB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56C7C">
              <w:rPr>
                <w:rFonts w:ascii="ＭＳ ゴシック" w:eastAsia="ＭＳ ゴシック" w:hAnsi="ＭＳ ゴシック" w:hint="eastAsia"/>
                <w:color w:val="000000" w:themeColor="text1"/>
              </w:rPr>
              <w:t>〒</w:t>
            </w:r>
          </w:p>
          <w:p w14:paraId="031F0991" w14:textId="77777777" w:rsidR="00AE5A44" w:rsidRPr="00F56C7C" w:rsidRDefault="00AE5A44" w:rsidP="00B64AEB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56C7C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　　　　　　　　　　　　　　℡</w:t>
            </w:r>
          </w:p>
        </w:tc>
      </w:tr>
      <w:tr w:rsidR="00F56C7C" w:rsidRPr="00F56C7C" w14:paraId="572EC8C8" w14:textId="77777777" w:rsidTr="009A3AAA">
        <w:trPr>
          <w:cantSplit/>
          <w:trHeight w:val="39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D4717" w14:textId="77777777" w:rsidR="00B64AEB" w:rsidRPr="00F56C7C" w:rsidRDefault="00B64AEB" w:rsidP="00B64AEB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56C7C">
              <w:rPr>
                <w:rFonts w:ascii="ＭＳ ゴシック" w:eastAsia="ＭＳ ゴシック" w:hAnsi="ＭＳ ゴシック" w:hint="eastAsia"/>
                <w:color w:val="000000" w:themeColor="text1"/>
              </w:rPr>
              <w:t>建築確認通知書</w:t>
            </w:r>
          </w:p>
        </w:tc>
        <w:tc>
          <w:tcPr>
            <w:tcW w:w="723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CF34E" w14:textId="77777777" w:rsidR="00B64AEB" w:rsidRPr="00F56C7C" w:rsidRDefault="00B64AEB" w:rsidP="00B64AEB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56C7C">
              <w:rPr>
                <w:rFonts w:ascii="ＭＳ ゴシック" w:eastAsia="ＭＳ ゴシック" w:hAnsi="ＭＳ ゴシック" w:hint="eastAsia"/>
                <w:color w:val="000000" w:themeColor="text1"/>
              </w:rPr>
              <w:t>昭和　　年　　月　　日　　第　　　　　号　・　不明</w:t>
            </w:r>
          </w:p>
        </w:tc>
      </w:tr>
      <w:tr w:rsidR="00F56C7C" w:rsidRPr="00F56C7C" w14:paraId="303662C5" w14:textId="77777777" w:rsidTr="009A3AAA">
        <w:trPr>
          <w:trHeight w:val="39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98B81" w14:textId="77777777" w:rsidR="00B64AEB" w:rsidRPr="00F56C7C" w:rsidRDefault="00B64AEB" w:rsidP="00B64AEB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56C7C">
              <w:rPr>
                <w:rFonts w:ascii="ＭＳ ゴシック" w:eastAsia="ＭＳ ゴシック" w:hAnsi="ＭＳ ゴシック" w:hint="eastAsia"/>
                <w:color w:val="000000" w:themeColor="text1"/>
              </w:rPr>
              <w:t>検査済証</w:t>
            </w:r>
          </w:p>
        </w:tc>
        <w:tc>
          <w:tcPr>
            <w:tcW w:w="723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9AE74" w14:textId="77777777" w:rsidR="00B64AEB" w:rsidRPr="00F56C7C" w:rsidRDefault="00B64AEB" w:rsidP="00B64AEB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56C7C">
              <w:rPr>
                <w:rFonts w:ascii="ＭＳ ゴシック" w:eastAsia="ＭＳ ゴシック" w:hAnsi="ＭＳ ゴシック" w:hint="eastAsia"/>
                <w:color w:val="000000" w:themeColor="text1"/>
              </w:rPr>
              <w:t>昭和　　年　　月　　日　　第　　　　　号　・　不明</w:t>
            </w:r>
          </w:p>
        </w:tc>
      </w:tr>
      <w:tr w:rsidR="00F56C7C" w:rsidRPr="00F56C7C" w14:paraId="68A6F457" w14:textId="77777777" w:rsidTr="009A3AAA">
        <w:trPr>
          <w:trHeight w:val="39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7F61C" w14:textId="77777777" w:rsidR="00B64AEB" w:rsidRPr="00F56C7C" w:rsidRDefault="00B64AEB" w:rsidP="00B64AEB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56C7C">
              <w:rPr>
                <w:rFonts w:ascii="ＭＳ ゴシック" w:eastAsia="ＭＳ ゴシック" w:hAnsi="ＭＳ ゴシック" w:hint="eastAsia"/>
                <w:color w:val="000000" w:themeColor="text1"/>
              </w:rPr>
              <w:t>建築年月</w:t>
            </w:r>
          </w:p>
        </w:tc>
        <w:tc>
          <w:tcPr>
            <w:tcW w:w="723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96224" w14:textId="77777777" w:rsidR="00B64AEB" w:rsidRPr="00F56C7C" w:rsidRDefault="00B64AEB" w:rsidP="00B64AEB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56C7C">
              <w:rPr>
                <w:rFonts w:ascii="ＭＳ ゴシック" w:eastAsia="ＭＳ ゴシック" w:hAnsi="ＭＳ ゴシック" w:hint="eastAsia"/>
                <w:color w:val="000000" w:themeColor="text1"/>
              </w:rPr>
              <w:t>昭和　　年　　月頃竣工</w:t>
            </w:r>
          </w:p>
        </w:tc>
      </w:tr>
      <w:tr w:rsidR="00F56C7C" w:rsidRPr="00F56C7C" w14:paraId="46A5DC9B" w14:textId="77777777" w:rsidTr="009A3AAA">
        <w:trPr>
          <w:trHeight w:val="454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891B5" w14:textId="77777777" w:rsidR="002B5B2B" w:rsidRPr="00F56C7C" w:rsidRDefault="002B5B2B" w:rsidP="00B64AEB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56C7C">
              <w:rPr>
                <w:rFonts w:ascii="ＭＳ ゴシック" w:eastAsia="ＭＳ ゴシック" w:hAnsi="ＭＳ ゴシック" w:hint="eastAsia"/>
                <w:color w:val="000000" w:themeColor="text1"/>
              </w:rPr>
              <w:t>住宅の種別等</w:t>
            </w:r>
          </w:p>
        </w:tc>
        <w:tc>
          <w:tcPr>
            <w:tcW w:w="723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C05E" w14:textId="77777777" w:rsidR="002B5B2B" w:rsidRPr="00F56C7C" w:rsidRDefault="002B5B2B" w:rsidP="00B64AEB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56C7C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□ </w:t>
            </w:r>
            <w:r w:rsidR="00302870" w:rsidRPr="00F56C7C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その他共同住宅　</w:t>
            </w:r>
            <w:r w:rsidRPr="00F56C7C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□ </w:t>
            </w:r>
            <w:r w:rsidR="00302870" w:rsidRPr="00F56C7C">
              <w:rPr>
                <w:rFonts w:ascii="ＭＳ ゴシック" w:eastAsia="ＭＳ ゴシック" w:hAnsi="ＭＳ ゴシック" w:hint="eastAsia"/>
                <w:color w:val="000000" w:themeColor="text1"/>
              </w:rPr>
              <w:t>マンション</w:t>
            </w:r>
          </w:p>
          <w:p w14:paraId="3FB2BA67" w14:textId="77777777" w:rsidR="002B5B2B" w:rsidRPr="00F56C7C" w:rsidRDefault="002B5B2B" w:rsidP="002B5B2B">
            <w:pPr>
              <w:spacing w:line="320" w:lineRule="exact"/>
              <w:ind w:firstLineChars="150" w:firstLine="319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56C7C">
              <w:rPr>
                <w:rFonts w:ascii="ＭＳ ゴシック" w:eastAsia="ＭＳ ゴシック" w:hAnsi="ＭＳ ゴシック" w:hint="eastAsia"/>
                <w:color w:val="000000" w:themeColor="text1"/>
              </w:rPr>
              <w:t>全戸数     戸（うち補助対象戸数     戸）</w:t>
            </w:r>
            <w:r w:rsidRPr="00F56C7C">
              <w:rPr>
                <w:rFonts w:ascii="ＭＳ ゴシック" w:eastAsia="ＭＳ ゴシック" w:hAnsi="ＭＳ ゴシック" w:hint="eastAsia"/>
                <w:color w:val="000000" w:themeColor="text1"/>
                <w:vertAlign w:val="superscript"/>
              </w:rPr>
              <w:t>※１</w:t>
            </w:r>
          </w:p>
        </w:tc>
      </w:tr>
      <w:tr w:rsidR="00F56C7C" w:rsidRPr="00F56C7C" w14:paraId="5628DB1C" w14:textId="77777777" w:rsidTr="009A3AAA">
        <w:trPr>
          <w:cantSplit/>
          <w:trHeight w:val="397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D0252" w14:textId="77777777" w:rsidR="00B64AEB" w:rsidRPr="00F56C7C" w:rsidRDefault="00B64AEB" w:rsidP="00B64AEB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56C7C">
              <w:rPr>
                <w:rFonts w:ascii="ＭＳ ゴシック" w:eastAsia="ＭＳ ゴシック" w:hAnsi="ＭＳ ゴシック" w:hint="eastAsia"/>
                <w:color w:val="000000" w:themeColor="text1"/>
              </w:rPr>
              <w:t>規　模</w:t>
            </w:r>
          </w:p>
          <w:p w14:paraId="621EDFB9" w14:textId="77777777" w:rsidR="00B64AEB" w:rsidRPr="00F56C7C" w:rsidRDefault="00B64AEB" w:rsidP="00B64AE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8"/>
              </w:rPr>
            </w:pPr>
            <w:r w:rsidRPr="00F56C7C">
              <w:rPr>
                <w:rFonts w:ascii="ＭＳ ゴシック" w:eastAsia="ＭＳ ゴシック" w:hAnsi="ＭＳ ゴシック" w:hint="eastAsia"/>
                <w:color w:val="000000" w:themeColor="text1"/>
                <w:spacing w:val="-8"/>
              </w:rPr>
              <w:t>（ 改 修 前 ）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5579B78A" w14:textId="77777777" w:rsidR="00B64AEB" w:rsidRPr="00F56C7C" w:rsidRDefault="00B64AEB" w:rsidP="00B64AEB">
            <w:pPr>
              <w:spacing w:line="320" w:lineRule="exact"/>
              <w:ind w:rightChars="-50" w:right="-106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56C7C">
              <w:rPr>
                <w:rFonts w:ascii="ＭＳ ゴシック" w:eastAsia="ＭＳ ゴシック" w:hAnsi="ＭＳ ゴシック" w:hint="eastAsia"/>
                <w:color w:val="000000" w:themeColor="text1"/>
              </w:rPr>
              <w:t>地上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9830239" w14:textId="77777777" w:rsidR="00B64AEB" w:rsidRPr="00F56C7C" w:rsidRDefault="00B64AEB" w:rsidP="00B64AEB">
            <w:pPr>
              <w:spacing w:line="320" w:lineRule="exact"/>
              <w:ind w:leftChars="-50" w:left="-106" w:rightChars="-50" w:right="-106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1F91D6B" w14:textId="77777777" w:rsidR="00B64AEB" w:rsidRPr="00F56C7C" w:rsidRDefault="00302870" w:rsidP="00B64AEB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56C7C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階　</w:t>
            </w:r>
            <w:r w:rsidR="00B64AEB" w:rsidRPr="00F56C7C">
              <w:rPr>
                <w:rFonts w:ascii="ＭＳ ゴシック" w:eastAsia="ＭＳ ゴシック" w:hAnsi="ＭＳ ゴシック" w:hint="eastAsia"/>
                <w:color w:val="000000" w:themeColor="text1"/>
              </w:rPr>
              <w:t>地下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CEA9478" w14:textId="77777777" w:rsidR="00B64AEB" w:rsidRPr="00F56C7C" w:rsidRDefault="00B64AEB" w:rsidP="00B64AEB">
            <w:pPr>
              <w:spacing w:line="320" w:lineRule="exact"/>
              <w:ind w:leftChars="-50" w:left="-106" w:rightChars="-50" w:right="-106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184" w:type="dxa"/>
            <w:gridSpan w:val="6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4E4EB083" w14:textId="77777777" w:rsidR="00B64AEB" w:rsidRPr="00F56C7C" w:rsidRDefault="00302870" w:rsidP="00B64AEB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56C7C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階　</w:t>
            </w:r>
            <w:r w:rsidR="00B64AEB" w:rsidRPr="00F56C7C">
              <w:rPr>
                <w:rFonts w:ascii="ＭＳ ゴシック" w:eastAsia="ＭＳ ゴシック" w:hAnsi="ＭＳ ゴシック" w:hint="eastAsia"/>
                <w:color w:val="000000" w:themeColor="text1"/>
              </w:rPr>
              <w:t>塔屋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BD6613D" w14:textId="77777777" w:rsidR="00B64AEB" w:rsidRPr="00F56C7C" w:rsidRDefault="00B64AEB" w:rsidP="00B64AEB">
            <w:pPr>
              <w:spacing w:line="320" w:lineRule="exact"/>
              <w:ind w:leftChars="-50" w:left="-106" w:rightChars="-50" w:right="-106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A5D3E39" w14:textId="77777777" w:rsidR="00B64AEB" w:rsidRPr="00F56C7C" w:rsidRDefault="00B64AEB" w:rsidP="00B64AEB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56C7C">
              <w:rPr>
                <w:rFonts w:ascii="ＭＳ ゴシック" w:eastAsia="ＭＳ ゴシック" w:hAnsi="ＭＳ ゴシック" w:hint="eastAsia"/>
                <w:color w:val="000000" w:themeColor="text1"/>
              </w:rPr>
              <w:t>階</w:t>
            </w:r>
          </w:p>
        </w:tc>
      </w:tr>
      <w:tr w:rsidR="00F56C7C" w:rsidRPr="00F56C7C" w14:paraId="5DB05019" w14:textId="77777777" w:rsidTr="009A3AAA">
        <w:trPr>
          <w:cantSplit/>
          <w:trHeight w:val="397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AA92B" w14:textId="77777777" w:rsidR="00B64AEB" w:rsidRPr="00F56C7C" w:rsidRDefault="00B64AEB" w:rsidP="00B64AEB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pacing w:val="-8"/>
              </w:rPr>
            </w:pPr>
          </w:p>
        </w:tc>
        <w:tc>
          <w:tcPr>
            <w:tcW w:w="1729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EE8DB52" w14:textId="77777777" w:rsidR="00B64AEB" w:rsidRPr="00F56C7C" w:rsidRDefault="00B64AEB" w:rsidP="00B64AEB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56C7C">
              <w:rPr>
                <w:rFonts w:ascii="ＭＳ ゴシック" w:eastAsia="ＭＳ ゴシック" w:hAnsi="ＭＳ ゴシック" w:hint="eastAsia"/>
                <w:color w:val="000000" w:themeColor="text1"/>
              </w:rPr>
              <w:t>建築面積</w:t>
            </w:r>
          </w:p>
        </w:tc>
        <w:tc>
          <w:tcPr>
            <w:tcW w:w="1708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32A6A4" w14:textId="77777777" w:rsidR="00B64AEB" w:rsidRPr="00F56C7C" w:rsidRDefault="00B64AEB" w:rsidP="00B64AEB">
            <w:pPr>
              <w:spacing w:line="320" w:lineRule="exact"/>
              <w:ind w:leftChars="-50" w:left="-106" w:rightChars="-50" w:right="-106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563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02FB0DA" w14:textId="77777777" w:rsidR="00B64AEB" w:rsidRPr="00F56C7C" w:rsidRDefault="00302870" w:rsidP="00B64AEB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56C7C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㎡　</w:t>
            </w:r>
            <w:r w:rsidR="00B64AEB" w:rsidRPr="00F56C7C">
              <w:rPr>
                <w:rFonts w:ascii="ＭＳ ゴシック" w:eastAsia="ＭＳ ゴシック" w:hAnsi="ＭＳ ゴシック" w:hint="eastAsia"/>
                <w:color w:val="000000" w:themeColor="text1"/>
              </w:rPr>
              <w:t>延べ面積</w:t>
            </w:r>
          </w:p>
        </w:tc>
        <w:tc>
          <w:tcPr>
            <w:tcW w:w="1674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A07BC7" w14:textId="77777777" w:rsidR="00B64AEB" w:rsidRPr="00F56C7C" w:rsidRDefault="00B64AEB" w:rsidP="00B64AEB">
            <w:pPr>
              <w:spacing w:line="320" w:lineRule="exact"/>
              <w:ind w:leftChars="-50" w:left="-106" w:rightChars="-50" w:right="-106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55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9604E" w14:textId="77777777" w:rsidR="00B64AEB" w:rsidRPr="00F56C7C" w:rsidRDefault="00B64AEB" w:rsidP="00B64AEB">
            <w:pPr>
              <w:spacing w:line="320" w:lineRule="exact"/>
              <w:ind w:left="21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56C7C">
              <w:rPr>
                <w:rFonts w:ascii="ＭＳ ゴシック" w:eastAsia="ＭＳ ゴシック" w:hAnsi="ＭＳ ゴシック" w:hint="eastAsia"/>
                <w:color w:val="000000" w:themeColor="text1"/>
              </w:rPr>
              <w:t>㎡</w:t>
            </w:r>
          </w:p>
        </w:tc>
      </w:tr>
      <w:tr w:rsidR="00F56C7C" w:rsidRPr="00F56C7C" w14:paraId="5D7DC0E3" w14:textId="77777777" w:rsidTr="009A3AAA">
        <w:trPr>
          <w:trHeight w:val="227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DBF06" w14:textId="77777777" w:rsidR="003900FD" w:rsidRPr="00F56C7C" w:rsidRDefault="003900FD" w:rsidP="009E54E9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56C7C">
              <w:rPr>
                <w:rFonts w:ascii="ＭＳ ゴシック" w:eastAsia="ＭＳ ゴシック" w:hAnsi="ＭＳ ゴシック" w:hint="eastAsia"/>
                <w:color w:val="000000" w:themeColor="text1"/>
              </w:rPr>
              <w:t>共同住宅</w:t>
            </w:r>
          </w:p>
          <w:p w14:paraId="54963141" w14:textId="77777777" w:rsidR="003900FD" w:rsidRPr="00F56C7C" w:rsidRDefault="000905F5" w:rsidP="009E54E9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56C7C">
              <w:rPr>
                <w:rFonts w:ascii="ＭＳ ゴシック" w:eastAsia="ＭＳ ゴシック" w:hAnsi="ＭＳ ゴシック" w:hint="eastAsia"/>
                <w:color w:val="000000" w:themeColor="text1"/>
              </w:rPr>
              <w:t>の</w:t>
            </w:r>
            <w:r w:rsidR="003900FD" w:rsidRPr="00F56C7C">
              <w:rPr>
                <w:rFonts w:ascii="ＭＳ ゴシック" w:eastAsia="ＭＳ ゴシック" w:hAnsi="ＭＳ ゴシック" w:hint="eastAsia"/>
                <w:color w:val="000000" w:themeColor="text1"/>
              </w:rPr>
              <w:t>規模</w:t>
            </w:r>
          </w:p>
        </w:tc>
        <w:tc>
          <w:tcPr>
            <w:tcW w:w="5393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0EC6FEB" w14:textId="77777777" w:rsidR="003900FD" w:rsidRPr="00F56C7C" w:rsidRDefault="003900FD" w:rsidP="009E54E9">
            <w:pPr>
              <w:spacing w:line="180" w:lineRule="exact"/>
              <w:rPr>
                <w:rFonts w:ascii="ＭＳ Ｐゴシック" w:hAnsi="ＭＳ Ｐゴシック"/>
                <w:color w:val="000000" w:themeColor="text1"/>
                <w:sz w:val="16"/>
                <w:szCs w:val="16"/>
              </w:rPr>
            </w:pPr>
            <w:r w:rsidRPr="00F56C7C">
              <w:rPr>
                <w:rFonts w:ascii="ＭＳ Ｐゴシック" w:hAnsi="ＭＳ Ｐゴシック" w:hint="eastAsia"/>
                <w:color w:val="000000" w:themeColor="text1"/>
                <w:sz w:val="16"/>
                <w:szCs w:val="16"/>
              </w:rPr>
              <w:t>（全戸数＞補助対象戸数）の場合に算定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8E5407" w14:textId="77777777" w:rsidR="003900FD" w:rsidRPr="00F56C7C" w:rsidRDefault="003900FD" w:rsidP="009E54E9">
            <w:pPr>
              <w:spacing w:line="18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43A5939" w14:textId="77777777" w:rsidR="003900FD" w:rsidRPr="00F56C7C" w:rsidRDefault="003900FD" w:rsidP="009E54E9">
            <w:pPr>
              <w:spacing w:line="18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</w:tr>
      <w:tr w:rsidR="00F56C7C" w:rsidRPr="00F56C7C" w14:paraId="1F56E830" w14:textId="77777777" w:rsidTr="009A3AAA">
        <w:trPr>
          <w:trHeight w:val="340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DB4DC" w14:textId="77777777" w:rsidR="003900FD" w:rsidRPr="00F56C7C" w:rsidRDefault="003900FD" w:rsidP="009E54E9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5393" w:type="dxa"/>
            <w:gridSpan w:val="14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71F02114" w14:textId="77777777" w:rsidR="003900FD" w:rsidRPr="00F56C7C" w:rsidRDefault="003900FD" w:rsidP="009E54E9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56C7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補助対象者が所有する住宅分の専有面積の合計（Ａ）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431EF35" w14:textId="77777777" w:rsidR="003900FD" w:rsidRPr="00F56C7C" w:rsidRDefault="003900FD" w:rsidP="009E54E9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AB2904F" w14:textId="77777777" w:rsidR="003900FD" w:rsidRPr="00F56C7C" w:rsidRDefault="003900FD" w:rsidP="009E54E9">
            <w:pPr>
              <w:spacing w:line="3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56C7C">
              <w:rPr>
                <w:rFonts w:ascii="ＭＳ ゴシック" w:eastAsia="ＭＳ ゴシック" w:hAnsi="ＭＳ ゴシック" w:hint="eastAsia"/>
                <w:color w:val="000000" w:themeColor="text1"/>
              </w:rPr>
              <w:t>㎡</w:t>
            </w:r>
          </w:p>
        </w:tc>
      </w:tr>
      <w:tr w:rsidR="00F56C7C" w:rsidRPr="00F56C7C" w14:paraId="4345DC2B" w14:textId="77777777" w:rsidTr="009A3AAA">
        <w:trPr>
          <w:trHeight w:val="340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649D5" w14:textId="77777777" w:rsidR="003900FD" w:rsidRPr="00F56C7C" w:rsidRDefault="003900FD" w:rsidP="009E54E9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5393" w:type="dxa"/>
            <w:gridSpan w:val="1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1B6CC3" w14:textId="77777777" w:rsidR="003900FD" w:rsidRPr="00F56C7C" w:rsidRDefault="003900FD" w:rsidP="009E54E9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56C7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Ａの面積の延べ面積に対する割合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283C66" w14:textId="77777777" w:rsidR="003900FD" w:rsidRPr="00F56C7C" w:rsidRDefault="003900FD" w:rsidP="009E54E9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55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1DA71" w14:textId="77777777" w:rsidR="003900FD" w:rsidRPr="00F56C7C" w:rsidRDefault="003900FD" w:rsidP="009E54E9">
            <w:pPr>
              <w:spacing w:line="3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56C7C">
              <w:rPr>
                <w:rFonts w:ascii="ＭＳ ゴシック" w:eastAsia="ＭＳ ゴシック" w:hAnsi="ＭＳ ゴシック" w:hint="eastAsia"/>
                <w:color w:val="000000" w:themeColor="text1"/>
              </w:rPr>
              <w:t>%</w:t>
            </w:r>
          </w:p>
        </w:tc>
      </w:tr>
      <w:tr w:rsidR="00F56C7C" w:rsidRPr="00F56C7C" w14:paraId="02BA0930" w14:textId="77777777" w:rsidTr="009A3AAA">
        <w:trPr>
          <w:trHeight w:val="340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C4385" w14:textId="77777777" w:rsidR="003900FD" w:rsidRPr="00F56C7C" w:rsidRDefault="003900FD" w:rsidP="009E54E9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56C7C">
              <w:rPr>
                <w:rFonts w:ascii="ＭＳ ゴシック" w:eastAsia="ＭＳ ゴシック" w:hAnsi="ＭＳ ゴシック" w:hint="eastAsia"/>
                <w:color w:val="000000" w:themeColor="text1"/>
              </w:rPr>
              <w:t>店舗等併用住宅</w:t>
            </w:r>
          </w:p>
          <w:p w14:paraId="595746B7" w14:textId="77777777" w:rsidR="003900FD" w:rsidRPr="00F56C7C" w:rsidRDefault="003900FD" w:rsidP="009E54E9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56C7C">
              <w:rPr>
                <w:rFonts w:ascii="ＭＳ ゴシック" w:eastAsia="ＭＳ ゴシック" w:hAnsi="ＭＳ ゴシック" w:hint="eastAsia"/>
                <w:color w:val="000000" w:themeColor="text1"/>
              </w:rPr>
              <w:t>の場合の規模</w:t>
            </w:r>
          </w:p>
        </w:tc>
        <w:tc>
          <w:tcPr>
            <w:tcW w:w="5393" w:type="dxa"/>
            <w:gridSpan w:val="1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0440CEEC" w14:textId="77777777" w:rsidR="003900FD" w:rsidRPr="00F56C7C" w:rsidRDefault="003900FD" w:rsidP="009E54E9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56C7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住宅以外の用に供する部分の床面積（Ｂ）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54EF18D" w14:textId="77777777" w:rsidR="003900FD" w:rsidRPr="00F56C7C" w:rsidRDefault="003900FD" w:rsidP="009E54E9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0958272" w14:textId="77777777" w:rsidR="003900FD" w:rsidRPr="00F56C7C" w:rsidRDefault="003900FD" w:rsidP="009E54E9">
            <w:pPr>
              <w:spacing w:line="3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56C7C">
              <w:rPr>
                <w:rFonts w:ascii="ＭＳ ゴシック" w:eastAsia="ＭＳ ゴシック" w:hAnsi="ＭＳ ゴシック" w:hint="eastAsia"/>
                <w:color w:val="000000" w:themeColor="text1"/>
              </w:rPr>
              <w:t>㎡</w:t>
            </w:r>
          </w:p>
        </w:tc>
      </w:tr>
      <w:tr w:rsidR="00F56C7C" w:rsidRPr="00F56C7C" w14:paraId="4D2A55DC" w14:textId="77777777" w:rsidTr="009A3AAA">
        <w:trPr>
          <w:trHeight w:val="340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F2BA4" w14:textId="77777777" w:rsidR="003900FD" w:rsidRPr="00F56C7C" w:rsidRDefault="003900FD" w:rsidP="009E54E9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5393" w:type="dxa"/>
            <w:gridSpan w:val="1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39F035" w14:textId="77777777" w:rsidR="003900FD" w:rsidRPr="00F56C7C" w:rsidRDefault="003900FD" w:rsidP="009E54E9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56C7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Ｂの面積の延べ面積に対する割合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C0E044" w14:textId="77777777" w:rsidR="003900FD" w:rsidRPr="00F56C7C" w:rsidRDefault="003900FD" w:rsidP="009E54E9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55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887B1" w14:textId="77777777" w:rsidR="003900FD" w:rsidRPr="00F56C7C" w:rsidRDefault="003900FD" w:rsidP="009E54E9">
            <w:pPr>
              <w:spacing w:line="3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56C7C">
              <w:rPr>
                <w:rFonts w:ascii="ＭＳ ゴシック" w:eastAsia="ＭＳ ゴシック" w:hAnsi="ＭＳ ゴシック" w:hint="eastAsia"/>
                <w:color w:val="000000" w:themeColor="text1"/>
              </w:rPr>
              <w:t>%</w:t>
            </w:r>
          </w:p>
        </w:tc>
      </w:tr>
      <w:tr w:rsidR="00F56C7C" w:rsidRPr="00F56C7C" w14:paraId="2D25362A" w14:textId="77777777" w:rsidTr="009A3AAA">
        <w:trPr>
          <w:trHeight w:val="454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CBA7A" w14:textId="77777777" w:rsidR="003900FD" w:rsidRPr="00F56C7C" w:rsidRDefault="003900FD" w:rsidP="009E54E9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56C7C">
              <w:rPr>
                <w:rFonts w:ascii="ＭＳ ゴシック" w:eastAsia="ＭＳ ゴシック" w:hAnsi="ＭＳ ゴシック" w:hint="eastAsia"/>
                <w:color w:val="000000" w:themeColor="text1"/>
              </w:rPr>
              <w:t>構造種別</w:t>
            </w:r>
          </w:p>
        </w:tc>
        <w:tc>
          <w:tcPr>
            <w:tcW w:w="723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AC732" w14:textId="77777777" w:rsidR="003900FD" w:rsidRPr="00F56C7C" w:rsidRDefault="003900FD" w:rsidP="009E54E9">
            <w:pPr>
              <w:spacing w:line="28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56C7C">
              <w:rPr>
                <w:rFonts w:ascii="ＭＳ ゴシック" w:eastAsia="ＭＳ ゴシック" w:hAnsi="ＭＳ ゴシック" w:hint="eastAsia"/>
                <w:color w:val="000000" w:themeColor="text1"/>
              </w:rPr>
              <w:t>□ 木造　　　□ 鉄骨造　　　□ 鉄筋コンクリート造</w:t>
            </w:r>
          </w:p>
          <w:p w14:paraId="51B879CB" w14:textId="77777777" w:rsidR="003900FD" w:rsidRPr="00F56C7C" w:rsidRDefault="003900FD" w:rsidP="009E54E9">
            <w:pPr>
              <w:spacing w:line="28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56C7C">
              <w:rPr>
                <w:rFonts w:ascii="ＭＳ ゴシック" w:eastAsia="ＭＳ ゴシック" w:hAnsi="ＭＳ ゴシック" w:hint="eastAsia"/>
                <w:color w:val="000000" w:themeColor="text1"/>
              </w:rPr>
              <w:t>□ 鉄骨鉄筋コンクリート造　 □ その他（　　　　　　　　　　　）</w:t>
            </w:r>
          </w:p>
        </w:tc>
      </w:tr>
      <w:tr w:rsidR="00F56C7C" w:rsidRPr="00F56C7C" w14:paraId="383ECE43" w14:textId="77777777" w:rsidTr="009A3AAA">
        <w:trPr>
          <w:trHeight w:val="454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BC5CC" w14:textId="77777777" w:rsidR="003900FD" w:rsidRPr="00F56C7C" w:rsidRDefault="003900FD" w:rsidP="009E54E9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56C7C">
              <w:rPr>
                <w:rFonts w:ascii="ＭＳ ゴシック" w:eastAsia="ＭＳ ゴシック" w:hAnsi="ＭＳ ゴシック" w:hint="eastAsia"/>
                <w:color w:val="000000" w:themeColor="text1"/>
              </w:rPr>
              <w:t>建築物耐震評価者</w:t>
            </w:r>
          </w:p>
          <w:p w14:paraId="7DFFE318" w14:textId="77777777" w:rsidR="003900FD" w:rsidRPr="00F56C7C" w:rsidRDefault="003900FD" w:rsidP="009E54E9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56C7C">
              <w:rPr>
                <w:rFonts w:ascii="ＭＳ ゴシック" w:eastAsia="ＭＳ ゴシック" w:hAnsi="ＭＳ ゴシック" w:hint="eastAsia"/>
                <w:color w:val="000000" w:themeColor="text1"/>
              </w:rPr>
              <w:t>の評価の必要性</w:t>
            </w:r>
          </w:p>
        </w:tc>
        <w:tc>
          <w:tcPr>
            <w:tcW w:w="723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81491" w14:textId="77777777" w:rsidR="003900FD" w:rsidRPr="00F56C7C" w:rsidRDefault="003900FD" w:rsidP="009E54E9">
            <w:pPr>
              <w:spacing w:line="280" w:lineRule="exac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  <w:r w:rsidRPr="00F56C7C">
              <w:rPr>
                <w:rFonts w:ascii="ＭＳ ゴシック" w:eastAsia="ＭＳ ゴシック" w:hAnsi="ＭＳ ゴシック" w:hint="eastAsia"/>
                <w:color w:val="000000" w:themeColor="text1"/>
              </w:rPr>
              <w:t>□ 必要</w:t>
            </w:r>
            <w:r w:rsidRPr="00F56C7C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（木造以外の共同住宅で階数3以上かつ1,000㎡以上）</w:t>
            </w:r>
          </w:p>
          <w:p w14:paraId="1CF9DA77" w14:textId="77777777" w:rsidR="003900FD" w:rsidRPr="00F56C7C" w:rsidRDefault="003900FD" w:rsidP="009E54E9">
            <w:pPr>
              <w:spacing w:line="28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56C7C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□ 不要</w:t>
            </w:r>
          </w:p>
        </w:tc>
      </w:tr>
      <w:tr w:rsidR="00F56C7C" w:rsidRPr="00F56C7C" w14:paraId="2F696CAE" w14:textId="77777777" w:rsidTr="009A3AAA">
        <w:trPr>
          <w:cantSplit/>
          <w:trHeight w:val="454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BC1AC" w14:textId="77777777" w:rsidR="003900FD" w:rsidRPr="00F56C7C" w:rsidRDefault="003900FD" w:rsidP="009E54E9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color w:val="000000" w:themeColor="text1"/>
                <w:spacing w:val="-6"/>
                <w:w w:val="90"/>
              </w:rPr>
            </w:pPr>
            <w:r w:rsidRPr="00F56C7C">
              <w:rPr>
                <w:rFonts w:ascii="ＭＳ ゴシック" w:eastAsia="ＭＳ ゴシック" w:hAnsi="ＭＳ ゴシック" w:hint="eastAsia"/>
                <w:color w:val="000000" w:themeColor="text1"/>
                <w:spacing w:val="-6"/>
                <w:w w:val="90"/>
              </w:rPr>
              <w:t>耐震診断・改修資格者</w:t>
            </w:r>
          </w:p>
        </w:tc>
        <w:tc>
          <w:tcPr>
            <w:tcW w:w="723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1BB74" w14:textId="77777777" w:rsidR="00BE3D62" w:rsidRPr="00F56C7C" w:rsidRDefault="00BE3D62" w:rsidP="00BE3D62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56C7C">
              <w:rPr>
                <w:rFonts w:ascii="ＭＳ ゴシック" w:eastAsia="ＭＳ ゴシック" w:hAnsi="ＭＳ ゴシック" w:hint="eastAsia"/>
                <w:color w:val="000000" w:themeColor="text1"/>
              </w:rPr>
              <w:t>□有　（診断実施日：　　　　年　　月　　日）</w:t>
            </w:r>
          </w:p>
          <w:p w14:paraId="2D410E0F" w14:textId="77777777" w:rsidR="00BE3D62" w:rsidRPr="00F56C7C" w:rsidRDefault="00BE3D62" w:rsidP="00BE3D62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56C7C">
              <w:rPr>
                <w:rFonts w:ascii="ＭＳ ゴシック" w:eastAsia="ＭＳ ゴシック" w:hAnsi="ＭＳ ゴシック" w:hint="eastAsia"/>
                <w:color w:val="000000" w:themeColor="text1"/>
              </w:rPr>
              <w:t>【耐震診断・改修資格者】</w:t>
            </w:r>
          </w:p>
          <w:p w14:paraId="33C522C7" w14:textId="77777777" w:rsidR="003900FD" w:rsidRPr="00F56C7C" w:rsidRDefault="00BE3D62" w:rsidP="00BE3D62">
            <w:pPr>
              <w:spacing w:line="320" w:lineRule="exact"/>
              <w:ind w:firstLineChars="100" w:firstLine="213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56C7C">
              <w:rPr>
                <w:rFonts w:ascii="ＭＳ ゴシック" w:eastAsia="ＭＳ ゴシック" w:hAnsi="ＭＳ ゴシック" w:cs="明朝体" w:hint="eastAsia"/>
                <w:color w:val="000000" w:themeColor="text1"/>
                <w:kern w:val="0"/>
              </w:rPr>
              <w:t xml:space="preserve"> </w:t>
            </w:r>
            <w:r w:rsidR="003900FD" w:rsidRPr="00F56C7C">
              <w:rPr>
                <w:rFonts w:ascii="ＭＳ ゴシック" w:eastAsia="ＭＳ ゴシック" w:hAnsi="ＭＳ ゴシック" w:cs="明朝体" w:hint="eastAsia"/>
                <w:color w:val="000000" w:themeColor="text1"/>
                <w:kern w:val="0"/>
              </w:rPr>
              <w:t>(　　 )建築士　(　　　　　)登録　第　　　　　　号</w:t>
            </w:r>
          </w:p>
          <w:p w14:paraId="2CD3F127" w14:textId="77777777" w:rsidR="003900FD" w:rsidRPr="00F56C7C" w:rsidRDefault="003900FD" w:rsidP="009E54E9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56C7C">
              <w:rPr>
                <w:rFonts w:ascii="ＭＳ ゴシック" w:eastAsia="ＭＳ ゴシック" w:hAnsi="ＭＳ ゴシック" w:hint="eastAsia"/>
                <w:color w:val="000000" w:themeColor="text1"/>
              </w:rPr>
              <w:t>所属事務所　名称</w:t>
            </w:r>
          </w:p>
          <w:p w14:paraId="59D73C3C" w14:textId="77777777" w:rsidR="003900FD" w:rsidRPr="00F56C7C" w:rsidRDefault="003900FD" w:rsidP="009E54E9">
            <w:pPr>
              <w:spacing w:line="320" w:lineRule="exact"/>
              <w:rPr>
                <w:rFonts w:ascii="ＭＳ ゴシック" w:eastAsia="ＭＳ ゴシック" w:hAnsi="ＭＳ ゴシック" w:cs="明朝体"/>
                <w:color w:val="000000" w:themeColor="text1"/>
                <w:kern w:val="0"/>
              </w:rPr>
            </w:pPr>
            <w:r w:rsidRPr="00F56C7C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Pr="00F56C7C">
              <w:rPr>
                <w:rFonts w:ascii="ＭＳ ゴシック" w:eastAsia="ＭＳ ゴシック" w:hAnsi="ＭＳ ゴシック" w:cs="明朝体" w:hint="eastAsia"/>
                <w:color w:val="000000" w:themeColor="text1"/>
                <w:kern w:val="0"/>
              </w:rPr>
              <w:t>(　　 )建築士事務所　(　　　 )知事登録　第　　　　　号</w:t>
            </w:r>
          </w:p>
          <w:p w14:paraId="312EA62F" w14:textId="77777777" w:rsidR="00BE3D62" w:rsidRPr="00F56C7C" w:rsidRDefault="00BE3D62" w:rsidP="00BE3D62">
            <w:pPr>
              <w:ind w:firstLineChars="100" w:firstLine="213"/>
              <w:rPr>
                <w:rFonts w:ascii="ＭＳ ゴシック" w:eastAsia="ＭＳ ゴシック" w:hAnsi="ＭＳ ゴシック"/>
                <w:color w:val="000000" w:themeColor="text1"/>
                <w:u w:val="single"/>
              </w:rPr>
            </w:pPr>
            <w:r w:rsidRPr="00F56C7C">
              <w:rPr>
                <w:rFonts w:ascii="ＭＳ ゴシック" w:eastAsia="ＭＳ ゴシック" w:hAnsi="ＭＳ ゴシック" w:hint="eastAsia"/>
                <w:color w:val="000000" w:themeColor="text1"/>
                <w:u w:val="single"/>
              </w:rPr>
              <w:t xml:space="preserve">氏　名：　　　　　　　　　　　　　　　　　　　　　　　　　　　　</w:t>
            </w:r>
          </w:p>
          <w:p w14:paraId="65AA317D" w14:textId="77777777" w:rsidR="00BE3D62" w:rsidRPr="00F56C7C" w:rsidRDefault="00BE3D62" w:rsidP="00BE3D62">
            <w:pPr>
              <w:ind w:firstLineChars="100" w:firstLine="213"/>
              <w:rPr>
                <w:rFonts w:ascii="ＭＳ ゴシック" w:eastAsia="ＭＳ ゴシック" w:hAnsi="ＭＳ ゴシック"/>
                <w:color w:val="000000" w:themeColor="text1"/>
                <w:u w:val="single"/>
              </w:rPr>
            </w:pPr>
            <w:r w:rsidRPr="00F56C7C">
              <w:rPr>
                <w:rFonts w:ascii="ＭＳ ゴシック" w:eastAsia="ＭＳ ゴシック" w:hAnsi="ＭＳ ゴシック" w:hint="eastAsia"/>
                <w:color w:val="000000" w:themeColor="text1"/>
                <w:u w:val="single"/>
              </w:rPr>
              <w:t xml:space="preserve">連絡先：　　　　　　　　　　　　　　　　　　　　　　　　　　　　</w:t>
            </w:r>
          </w:p>
          <w:p w14:paraId="4D396F23" w14:textId="77777777" w:rsidR="00BE3D62" w:rsidRPr="00F56C7C" w:rsidRDefault="00BE3D62" w:rsidP="009E54E9">
            <w:pPr>
              <w:spacing w:line="320" w:lineRule="exact"/>
              <w:rPr>
                <w:rFonts w:ascii="ＭＳ ゴシック" w:eastAsia="ＭＳ ゴシック" w:hAnsi="ＭＳ ゴシック" w:cs="明朝体"/>
                <w:color w:val="000000" w:themeColor="text1"/>
                <w:kern w:val="0"/>
              </w:rPr>
            </w:pPr>
            <w:r w:rsidRPr="00F56C7C">
              <w:rPr>
                <w:rFonts w:ascii="ＭＳ ゴシック" w:eastAsia="ＭＳ ゴシック" w:hAnsi="ＭＳ ゴシック" w:hint="eastAsia"/>
                <w:color w:val="000000" w:themeColor="text1"/>
              </w:rPr>
              <w:t>□無</w:t>
            </w:r>
          </w:p>
        </w:tc>
      </w:tr>
      <w:tr w:rsidR="00F56C7C" w:rsidRPr="00F56C7C" w14:paraId="2BD7DE2A" w14:textId="77777777" w:rsidTr="009A3AAA">
        <w:trPr>
          <w:cantSplit/>
          <w:trHeight w:val="336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7B1651" w14:textId="77777777" w:rsidR="00BE3D62" w:rsidRPr="00F56C7C" w:rsidRDefault="00BE3D62" w:rsidP="009E54E9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56C7C">
              <w:rPr>
                <w:rFonts w:ascii="ＭＳ ゴシック" w:eastAsia="ＭＳ ゴシック" w:hAnsi="ＭＳ ゴシック" w:hint="eastAsia"/>
                <w:color w:val="000000" w:themeColor="text1"/>
              </w:rPr>
              <w:t>耐震診断結果</w:t>
            </w:r>
          </w:p>
        </w:tc>
        <w:tc>
          <w:tcPr>
            <w:tcW w:w="2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409B9" w14:textId="77777777" w:rsidR="00BE3D62" w:rsidRPr="00F56C7C" w:rsidRDefault="00BE3D62" w:rsidP="009E54E9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56C7C">
              <w:rPr>
                <w:rFonts w:ascii="ＭＳ ゴシック" w:eastAsia="ＭＳ ゴシック" w:hAnsi="ＭＳ ゴシック" w:hint="eastAsia"/>
                <w:color w:val="000000" w:themeColor="text1"/>
              </w:rPr>
              <w:t>上部構造評点</w:t>
            </w:r>
          </w:p>
        </w:tc>
        <w:tc>
          <w:tcPr>
            <w:tcW w:w="49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F86B" w14:textId="77777777" w:rsidR="00BE3D62" w:rsidRPr="00F56C7C" w:rsidRDefault="00BE3D62" w:rsidP="009E54E9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F56C7C" w:rsidRPr="00F56C7C" w14:paraId="35E6AFB3" w14:textId="77777777" w:rsidTr="009A3AAA">
        <w:trPr>
          <w:cantSplit/>
          <w:trHeight w:val="374"/>
        </w:trPr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72BB11" w14:textId="77777777" w:rsidR="00BE3D62" w:rsidRPr="00F56C7C" w:rsidRDefault="00BE3D62" w:rsidP="009E54E9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color w:val="000000" w:themeColor="text1"/>
                <w:spacing w:val="-6"/>
                <w:w w:val="90"/>
              </w:rPr>
            </w:pPr>
          </w:p>
        </w:tc>
        <w:tc>
          <w:tcPr>
            <w:tcW w:w="2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F2B6E" w14:textId="77777777" w:rsidR="00BE3D62" w:rsidRPr="00F56C7C" w:rsidRDefault="00BE3D62" w:rsidP="00BE3D62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56C7C">
              <w:rPr>
                <w:rFonts w:ascii="ＭＳ ゴシック" w:eastAsia="ＭＳ ゴシック" w:hAnsi="ＭＳ ゴシック" w:hint="eastAsia"/>
                <w:color w:val="000000" w:themeColor="text1"/>
              </w:rPr>
              <w:t>Iｓ値</w:t>
            </w:r>
          </w:p>
        </w:tc>
        <w:tc>
          <w:tcPr>
            <w:tcW w:w="49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F3E7" w14:textId="77777777" w:rsidR="00BE3D62" w:rsidRPr="00F56C7C" w:rsidRDefault="00BE3D62" w:rsidP="00BE3D62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F56C7C" w:rsidRPr="00F56C7C" w14:paraId="2D6CFFEA" w14:textId="77777777" w:rsidTr="009A3AAA">
        <w:trPr>
          <w:trHeight w:val="454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F2424" w14:textId="77777777" w:rsidR="000905F5" w:rsidRPr="00F56C7C" w:rsidRDefault="000905F5" w:rsidP="000905F5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56C7C">
              <w:rPr>
                <w:rFonts w:ascii="ＭＳ ゴシック" w:eastAsia="ＭＳ ゴシック" w:hAnsi="ＭＳ ゴシック" w:hint="eastAsia"/>
                <w:color w:val="000000" w:themeColor="text1"/>
              </w:rPr>
              <w:t>備　考</w:t>
            </w:r>
          </w:p>
        </w:tc>
        <w:tc>
          <w:tcPr>
            <w:tcW w:w="723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A692D" w14:textId="77777777" w:rsidR="000905F5" w:rsidRPr="00F56C7C" w:rsidRDefault="000905F5" w:rsidP="000905F5">
            <w:pPr>
              <w:spacing w:line="3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63B18CA2" w14:textId="77777777" w:rsidR="000905F5" w:rsidRPr="00F56C7C" w:rsidRDefault="000905F5" w:rsidP="000905F5">
            <w:pPr>
              <w:spacing w:line="3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</w:tbl>
    <w:p w14:paraId="49A27E69" w14:textId="77777777" w:rsidR="00F604BF" w:rsidRPr="00F56C7C" w:rsidRDefault="00F604BF"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</w:p>
    <w:p w14:paraId="79D86A24" w14:textId="77777777" w:rsidR="00B64AEB" w:rsidRPr="00F56C7C" w:rsidRDefault="00B64AEB" w:rsidP="00B64AEB">
      <w:pPr>
        <w:jc w:val="center"/>
        <w:textAlignment w:val="baseline"/>
        <w:rPr>
          <w:rFonts w:ascii="ＭＳ ゴシック" w:eastAsia="ＭＳ ゴシック" w:hAnsi="ＭＳ ゴシック"/>
          <w:color w:val="000000" w:themeColor="text1"/>
          <w:spacing w:val="22"/>
          <w:kern w:val="0"/>
        </w:rPr>
      </w:pPr>
      <w:r w:rsidRPr="00F56C7C">
        <w:rPr>
          <w:rFonts w:ascii="ＭＳ ゴシック" w:eastAsia="ＭＳ ゴシック" w:hAnsi="ＭＳ ゴシック" w:cs="明朝体" w:hint="eastAsia"/>
          <w:snapToGrid w:val="0"/>
          <w:color w:val="000000" w:themeColor="text1"/>
          <w:kern w:val="0"/>
        </w:rPr>
        <w:t>（第三面）</w:t>
      </w:r>
    </w:p>
    <w:p w14:paraId="7E6CEBC6" w14:textId="77777777" w:rsidR="00A04F9D" w:rsidRPr="00F56C7C" w:rsidRDefault="00A04F9D" w:rsidP="00A04F9D">
      <w:pPr>
        <w:rPr>
          <w:rFonts w:ascii="ＭＳ ゴシック" w:eastAsia="ＭＳ ゴシック" w:hAnsi="ＭＳ ゴシック"/>
          <w:color w:val="000000" w:themeColor="text1"/>
        </w:rPr>
      </w:pPr>
    </w:p>
    <w:p w14:paraId="339DFF25" w14:textId="77777777" w:rsidR="000905F5" w:rsidRPr="00F56C7C" w:rsidRDefault="00F604BF" w:rsidP="00D011DF">
      <w:pPr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F56C7C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補助金</w:t>
      </w:r>
      <w:r w:rsidR="000905F5" w:rsidRPr="00F56C7C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見込</w:t>
      </w:r>
      <w:r w:rsidRPr="00F56C7C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算定書</w:t>
      </w:r>
    </w:p>
    <w:p w14:paraId="4F51FDCA" w14:textId="77777777" w:rsidR="00D011DF" w:rsidRPr="00F56C7C" w:rsidRDefault="00D011DF" w:rsidP="00D011DF">
      <w:pPr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178215F0" w14:textId="77777777" w:rsidR="000905F5" w:rsidRPr="00F56C7C" w:rsidRDefault="000905F5" w:rsidP="000905F5">
      <w:pPr>
        <w:jc w:val="left"/>
        <w:rPr>
          <w:rFonts w:ascii="ＭＳ ゴシック" w:eastAsia="ＭＳ ゴシック" w:hAnsi="ＭＳ ゴシック"/>
          <w:color w:val="000000" w:themeColor="text1"/>
          <w:szCs w:val="24"/>
        </w:rPr>
      </w:pPr>
      <w:r w:rsidRPr="00F56C7C">
        <w:rPr>
          <w:rFonts w:ascii="ＭＳ ゴシック" w:eastAsia="ＭＳ ゴシック" w:hAnsi="ＭＳ ゴシック" w:hint="eastAsia"/>
          <w:color w:val="000000" w:themeColor="text1"/>
          <w:szCs w:val="24"/>
        </w:rPr>
        <w:t>住宅耐震改修計画策定費補助の場合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"/>
        <w:gridCol w:w="1984"/>
        <w:gridCol w:w="993"/>
        <w:gridCol w:w="5244"/>
      </w:tblGrid>
      <w:tr w:rsidR="00F56C7C" w:rsidRPr="00F56C7C" w14:paraId="30AC41D2" w14:textId="77777777" w:rsidTr="000905F5">
        <w:trPr>
          <w:trHeight w:val="397"/>
        </w:trPr>
        <w:tc>
          <w:tcPr>
            <w:tcW w:w="2268" w:type="dxa"/>
            <w:gridSpan w:val="2"/>
            <w:tcBorders>
              <w:bottom w:val="nil"/>
            </w:tcBorders>
            <w:vAlign w:val="center"/>
          </w:tcPr>
          <w:p w14:paraId="74904CB6" w14:textId="77777777" w:rsidR="00F604BF" w:rsidRPr="00F56C7C" w:rsidRDefault="00F604BF" w:rsidP="00F604BF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56C7C">
              <w:rPr>
                <w:rFonts w:ascii="ＭＳ ゴシック" w:eastAsia="ＭＳ ゴシック" w:hAnsi="ＭＳ ゴシック" w:hint="eastAsia"/>
                <w:color w:val="000000" w:themeColor="text1"/>
              </w:rPr>
              <w:t>補助</w:t>
            </w:r>
            <w:r w:rsidR="000905F5" w:rsidRPr="00F56C7C">
              <w:rPr>
                <w:rFonts w:ascii="ＭＳ ゴシック" w:eastAsia="ＭＳ ゴシック" w:hAnsi="ＭＳ ゴシック" w:hint="eastAsia"/>
                <w:color w:val="000000" w:themeColor="text1"/>
              </w:rPr>
              <w:t>金額</w:t>
            </w:r>
          </w:p>
        </w:tc>
        <w:tc>
          <w:tcPr>
            <w:tcW w:w="6237" w:type="dxa"/>
            <w:gridSpan w:val="2"/>
            <w:vAlign w:val="center"/>
          </w:tcPr>
          <w:p w14:paraId="5EDBC89E" w14:textId="77777777" w:rsidR="00F604BF" w:rsidRPr="00F56C7C" w:rsidRDefault="00F604BF" w:rsidP="00F604BF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56C7C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　　　　　　　　　　円</w:t>
            </w:r>
          </w:p>
        </w:tc>
      </w:tr>
      <w:tr w:rsidR="00F56C7C" w:rsidRPr="00F56C7C" w14:paraId="4DD90E02" w14:textId="77777777" w:rsidTr="00295598">
        <w:trPr>
          <w:trHeight w:val="397"/>
        </w:trPr>
        <w:tc>
          <w:tcPr>
            <w:tcW w:w="284" w:type="dxa"/>
            <w:vMerge w:val="restart"/>
            <w:tcBorders>
              <w:top w:val="nil"/>
            </w:tcBorders>
            <w:vAlign w:val="center"/>
          </w:tcPr>
          <w:p w14:paraId="5B65E8C2" w14:textId="77777777" w:rsidR="007B1F0E" w:rsidRPr="00F56C7C" w:rsidRDefault="007B1F0E" w:rsidP="00F604BF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9F41A6" w14:textId="77777777" w:rsidR="007B1F0E" w:rsidRPr="00F56C7C" w:rsidRDefault="007B1F0E" w:rsidP="00F604BF">
            <w:pPr>
              <w:tabs>
                <w:tab w:val="left" w:pos="1877"/>
              </w:tabs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56C7C">
              <w:rPr>
                <w:rFonts w:ascii="ＭＳ ゴシック" w:eastAsia="ＭＳ ゴシック" w:hAnsi="ＭＳ ゴシック" w:hint="eastAsia"/>
                <w:color w:val="000000" w:themeColor="text1"/>
              </w:rPr>
              <w:t>補助対象経費</w:t>
            </w:r>
            <w:r w:rsidRPr="00F56C7C">
              <w:rPr>
                <w:rFonts w:ascii="ＭＳ ゴシック" w:eastAsia="ＭＳ ゴシック" w:hAnsi="ＭＳ ゴシック" w:hint="eastAsia"/>
                <w:color w:val="000000" w:themeColor="text1"/>
                <w:vertAlign w:val="superscript"/>
              </w:rPr>
              <w:t>※１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A68214" w14:textId="77777777" w:rsidR="007B1F0E" w:rsidRPr="00F56C7C" w:rsidRDefault="007B1F0E" w:rsidP="00256B8F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56C7C">
              <w:rPr>
                <w:rFonts w:ascii="ＭＳ ゴシック" w:eastAsia="ＭＳ ゴシック" w:hAnsi="ＭＳ ゴシック" w:hint="eastAsia"/>
                <w:color w:val="000000" w:themeColor="text1"/>
              </w:rPr>
              <w:t>円</w:t>
            </w:r>
            <w:r w:rsidRPr="00F56C7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（税抜き額）</w:t>
            </w:r>
          </w:p>
        </w:tc>
      </w:tr>
      <w:tr w:rsidR="00F56C7C" w:rsidRPr="00F56C7C" w14:paraId="29FA24ED" w14:textId="77777777" w:rsidTr="00AC3035">
        <w:trPr>
          <w:trHeight w:val="397"/>
        </w:trPr>
        <w:tc>
          <w:tcPr>
            <w:tcW w:w="284" w:type="dxa"/>
            <w:vMerge/>
            <w:vAlign w:val="center"/>
          </w:tcPr>
          <w:p w14:paraId="1AFB4D47" w14:textId="77777777" w:rsidR="007B1F0E" w:rsidRPr="00F56C7C" w:rsidRDefault="007B1F0E" w:rsidP="000905F5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14:paraId="35D05B82" w14:textId="77777777" w:rsidR="007B1F0E" w:rsidRPr="00F56C7C" w:rsidRDefault="007B1F0E" w:rsidP="000905F5">
            <w:pPr>
              <w:tabs>
                <w:tab w:val="left" w:pos="1877"/>
              </w:tabs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56C7C">
              <w:rPr>
                <w:rFonts w:ascii="ＭＳ ゴシック" w:eastAsia="ＭＳ ゴシック" w:hAnsi="ＭＳ ゴシック" w:hint="eastAsia"/>
                <w:color w:val="000000" w:themeColor="text1"/>
              </w:rPr>
              <w:t>補助金額算定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536558" w14:textId="77777777" w:rsidR="007B1F0E" w:rsidRPr="00F56C7C" w:rsidRDefault="007B1F0E" w:rsidP="000905F5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56C7C">
              <w:rPr>
                <w:rFonts w:ascii="ＭＳ ゴシック" w:eastAsia="ＭＳ ゴシック" w:hAnsi="ＭＳ ゴシック" w:hint="eastAsia"/>
                <w:color w:val="000000" w:themeColor="text1"/>
              </w:rPr>
              <w:t>その他共同住宅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638FA6" w14:textId="7F7251C0" w:rsidR="007B1F0E" w:rsidRPr="00F56C7C" w:rsidRDefault="007B1F0E" w:rsidP="000905F5">
            <w:pPr>
              <w:spacing w:line="3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56C7C">
              <w:rPr>
                <w:rFonts w:ascii="ＭＳ ゴシック" w:eastAsia="ＭＳ ゴシック" w:hAnsi="ＭＳ ゴシック" w:hint="eastAsia"/>
                <w:color w:val="000000" w:themeColor="text1"/>
              </w:rPr>
              <w:t>□ 　　　　　円＝</w:t>
            </w:r>
            <w:r w:rsidR="000E144A" w:rsidRPr="00F56C7C">
              <w:rPr>
                <w:rFonts w:ascii="ＭＳ ゴシック" w:eastAsia="ＭＳ ゴシック" w:hAnsi="ＭＳ ゴシック" w:hint="eastAsia"/>
                <w:color w:val="000000" w:themeColor="text1"/>
              </w:rPr>
              <w:t>120,000</w:t>
            </w:r>
            <w:r w:rsidRPr="00F56C7C">
              <w:rPr>
                <w:rFonts w:ascii="ＭＳ ゴシック" w:eastAsia="ＭＳ ゴシック" w:hAnsi="ＭＳ ゴシック" w:hint="eastAsia"/>
                <w:color w:val="000000" w:themeColor="text1"/>
              </w:rPr>
              <w:t>円×（　　）戸</w:t>
            </w:r>
            <w:r w:rsidRPr="00F56C7C">
              <w:rPr>
                <w:rFonts w:ascii="ＭＳ ゴシック" w:eastAsia="ＭＳ ゴシック" w:hAnsi="ＭＳ ゴシック" w:hint="eastAsia"/>
                <w:color w:val="000000" w:themeColor="text1"/>
                <w:vertAlign w:val="superscript"/>
              </w:rPr>
              <w:t>※２</w:t>
            </w:r>
            <w:r w:rsidRPr="00F56C7C">
              <w:rPr>
                <w:rFonts w:ascii="ＭＳ ゴシック" w:eastAsia="ＭＳ ゴシック" w:hAnsi="ＭＳ ゴシック" w:hint="eastAsia"/>
                <w:color w:val="000000" w:themeColor="text1"/>
              </w:rPr>
              <w:t>（上限）</w:t>
            </w:r>
          </w:p>
          <w:p w14:paraId="758AB35C" w14:textId="77777777" w:rsidR="007B1F0E" w:rsidRPr="00F56C7C" w:rsidRDefault="007B1F0E" w:rsidP="000905F5">
            <w:pPr>
              <w:spacing w:line="3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56C7C">
              <w:rPr>
                <w:rFonts w:ascii="ＭＳ ゴシック" w:eastAsia="ＭＳ ゴシック" w:hAnsi="ＭＳ ゴシック" w:hint="eastAsia"/>
                <w:color w:val="000000" w:themeColor="text1"/>
              </w:rPr>
              <w:t>□ 　　　　　円</w:t>
            </w:r>
            <w:r w:rsidRPr="00F56C7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（千円未満の端数切捨て）</w:t>
            </w:r>
          </w:p>
          <w:p w14:paraId="650FCB61" w14:textId="77777777" w:rsidR="007B1F0E" w:rsidRPr="00F56C7C" w:rsidRDefault="007B1F0E" w:rsidP="000905F5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56C7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補助対象経費</w:t>
            </w:r>
            <w:r w:rsidRPr="00F56C7C">
              <w:rPr>
                <w:rFonts w:ascii="ＭＳ ゴシック" w:eastAsia="ＭＳ ゴシック" w:hAnsi="ＭＳ ゴシック" w:hint="eastAsia"/>
                <w:color w:val="000000" w:themeColor="text1"/>
                <w:spacing w:val="-6"/>
                <w:vertAlign w:val="superscript"/>
              </w:rPr>
              <w:t>※２</w:t>
            </w:r>
            <w:r w:rsidRPr="00F56C7C">
              <w:rPr>
                <w:rFonts w:ascii="ＭＳ ゴシック" w:eastAsia="ＭＳ ゴシック" w:hAnsi="ＭＳ ゴシック" w:hint="eastAsia"/>
                <w:color w:val="000000" w:themeColor="text1"/>
                <w:spacing w:val="-6"/>
                <w:sz w:val="18"/>
                <w:szCs w:val="18"/>
              </w:rPr>
              <w:t>(計画策定費見積額)</w:t>
            </w:r>
            <w:r w:rsidRPr="00F56C7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　　　　　　　×２/３</w:t>
            </w:r>
          </w:p>
        </w:tc>
      </w:tr>
      <w:tr w:rsidR="007B1F0E" w:rsidRPr="00F56C7C" w14:paraId="15698E17" w14:textId="77777777" w:rsidTr="00AC3035">
        <w:trPr>
          <w:trHeight w:val="397"/>
        </w:trPr>
        <w:tc>
          <w:tcPr>
            <w:tcW w:w="284" w:type="dxa"/>
            <w:vMerge/>
            <w:vAlign w:val="center"/>
          </w:tcPr>
          <w:p w14:paraId="7C676605" w14:textId="77777777" w:rsidR="007B1F0E" w:rsidRPr="00F56C7C" w:rsidRDefault="007B1F0E" w:rsidP="000905F5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25C1CA6D" w14:textId="77777777" w:rsidR="007B1F0E" w:rsidRPr="00F56C7C" w:rsidRDefault="007B1F0E" w:rsidP="000905F5">
            <w:pPr>
              <w:tabs>
                <w:tab w:val="left" w:pos="1877"/>
              </w:tabs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167F6DC6" w14:textId="77777777" w:rsidR="007B1F0E" w:rsidRPr="00F56C7C" w:rsidRDefault="007B1F0E" w:rsidP="000905F5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56C7C">
              <w:rPr>
                <w:rFonts w:ascii="ＭＳ ゴシック" w:eastAsia="ＭＳ ゴシック" w:hAnsi="ＭＳ ゴシック" w:hint="eastAsia"/>
                <w:color w:val="000000" w:themeColor="text1"/>
              </w:rPr>
              <w:t>マンション</w:t>
            </w:r>
          </w:p>
        </w:tc>
        <w:tc>
          <w:tcPr>
            <w:tcW w:w="5244" w:type="dxa"/>
            <w:tcBorders>
              <w:top w:val="single" w:sz="4" w:space="0" w:color="auto"/>
            </w:tcBorders>
            <w:vAlign w:val="center"/>
          </w:tcPr>
          <w:p w14:paraId="31A304EB" w14:textId="77777777" w:rsidR="007B1F0E" w:rsidRPr="00F56C7C" w:rsidRDefault="007B1F0E" w:rsidP="00D011DF">
            <w:pPr>
              <w:spacing w:line="3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56C7C">
              <w:rPr>
                <w:rFonts w:ascii="ＭＳ ゴシック" w:eastAsia="ＭＳ ゴシック" w:hAnsi="ＭＳ ゴシック" w:hint="eastAsia"/>
                <w:color w:val="000000" w:themeColor="text1"/>
              </w:rPr>
              <w:t>□　　　　　　　　 円(上限)</w:t>
            </w:r>
          </w:p>
          <w:p w14:paraId="560089DB" w14:textId="77777777" w:rsidR="007B1F0E" w:rsidRPr="00F56C7C" w:rsidRDefault="007B1F0E" w:rsidP="00D011DF">
            <w:pPr>
              <w:spacing w:line="3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56C7C">
              <w:rPr>
                <w:rFonts w:ascii="ＭＳ ゴシック" w:eastAsia="ＭＳ ゴシック" w:hAnsi="ＭＳ ゴシック" w:hint="eastAsia"/>
                <w:color w:val="000000" w:themeColor="text1"/>
              </w:rPr>
              <w:t>1,000㎡以下の部分　　　　　（　　）㎡×2,400円</w:t>
            </w:r>
          </w:p>
          <w:p w14:paraId="6DB57245" w14:textId="77777777" w:rsidR="007B1F0E" w:rsidRPr="00F56C7C" w:rsidRDefault="007B1F0E" w:rsidP="00D011DF">
            <w:pPr>
              <w:spacing w:line="3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56C7C">
              <w:rPr>
                <w:rFonts w:ascii="ＭＳ ゴシック" w:eastAsia="ＭＳ ゴシック" w:hAnsi="ＭＳ ゴシック" w:hint="eastAsia"/>
                <w:color w:val="000000" w:themeColor="text1"/>
              </w:rPr>
              <w:t>1,000㎡超2,000㎡以下の部分（　　）㎡×1,000円</w:t>
            </w:r>
          </w:p>
          <w:p w14:paraId="64EDA77E" w14:textId="77777777" w:rsidR="007B1F0E" w:rsidRPr="00F56C7C" w:rsidRDefault="007B1F0E" w:rsidP="00D011DF">
            <w:pPr>
              <w:spacing w:line="3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56C7C">
              <w:rPr>
                <w:rFonts w:ascii="ＭＳ ゴシック" w:eastAsia="ＭＳ ゴシック" w:hAnsi="ＭＳ ゴシック" w:hint="eastAsia"/>
                <w:color w:val="000000" w:themeColor="text1"/>
              </w:rPr>
              <w:t>2,000㎡超の部分　　　　　　（　　）㎡×　700円</w:t>
            </w:r>
          </w:p>
          <w:p w14:paraId="0C3F724E" w14:textId="77777777" w:rsidR="007B1F0E" w:rsidRPr="00F56C7C" w:rsidRDefault="007B1F0E" w:rsidP="00D011DF">
            <w:pPr>
              <w:spacing w:line="3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56C7C">
              <w:rPr>
                <w:rFonts w:ascii="ＭＳ ゴシック" w:eastAsia="ＭＳ ゴシック" w:hAnsi="ＭＳ ゴシック" w:hint="eastAsia"/>
                <w:color w:val="000000" w:themeColor="text1"/>
              </w:rPr>
              <w:t>□　　　　　　　　 円</w:t>
            </w:r>
          </w:p>
          <w:p w14:paraId="7910D287" w14:textId="77777777" w:rsidR="007B1F0E" w:rsidRPr="00F56C7C" w:rsidRDefault="007B1F0E" w:rsidP="00D011DF">
            <w:pPr>
              <w:spacing w:line="3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56C7C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Pr="00F56C7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補助対象経費</w:t>
            </w:r>
            <w:r w:rsidRPr="00F56C7C">
              <w:rPr>
                <w:rFonts w:ascii="ＭＳ ゴシック" w:eastAsia="ＭＳ ゴシック" w:hAnsi="ＭＳ ゴシック" w:hint="eastAsia"/>
                <w:color w:val="000000" w:themeColor="text1"/>
                <w:spacing w:val="-6"/>
                <w:vertAlign w:val="superscript"/>
              </w:rPr>
              <w:t>※２</w:t>
            </w:r>
            <w:r w:rsidRPr="00F56C7C">
              <w:rPr>
                <w:rFonts w:ascii="ＭＳ ゴシック" w:eastAsia="ＭＳ ゴシック" w:hAnsi="ＭＳ ゴシック" w:hint="eastAsia"/>
                <w:color w:val="000000" w:themeColor="text1"/>
                <w:spacing w:val="-6"/>
                <w:sz w:val="18"/>
                <w:szCs w:val="18"/>
              </w:rPr>
              <w:t xml:space="preserve">(計画策定費見積額)　　　　　　　</w:t>
            </w:r>
            <w:r w:rsidRPr="00F56C7C">
              <w:rPr>
                <w:rFonts w:ascii="ＭＳ ゴシック" w:eastAsia="ＭＳ ゴシック" w:hAnsi="ＭＳ ゴシック" w:hint="eastAsia"/>
                <w:color w:val="000000" w:themeColor="text1"/>
              </w:rPr>
              <w:t>×</w:t>
            </w:r>
            <w:r w:rsidRPr="00F56C7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２/３</w:t>
            </w:r>
          </w:p>
        </w:tc>
      </w:tr>
    </w:tbl>
    <w:p w14:paraId="0D7CC460" w14:textId="77777777" w:rsidR="000905F5" w:rsidRPr="00F56C7C" w:rsidRDefault="000905F5" w:rsidP="000905F5">
      <w:pPr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06865D50" w14:textId="77777777" w:rsidR="000905F5" w:rsidRPr="00F56C7C" w:rsidRDefault="000905F5" w:rsidP="000905F5">
      <w:pPr>
        <w:jc w:val="left"/>
        <w:rPr>
          <w:rFonts w:ascii="ＭＳ ゴシック" w:eastAsia="ＭＳ ゴシック" w:hAnsi="ＭＳ ゴシック"/>
          <w:color w:val="000000" w:themeColor="text1"/>
          <w:szCs w:val="24"/>
        </w:rPr>
      </w:pPr>
      <w:r w:rsidRPr="00F56C7C">
        <w:rPr>
          <w:rFonts w:ascii="ＭＳ ゴシック" w:eastAsia="ＭＳ ゴシック" w:hAnsi="ＭＳ ゴシック" w:hint="eastAsia"/>
          <w:color w:val="000000" w:themeColor="text1"/>
          <w:szCs w:val="24"/>
        </w:rPr>
        <w:t>住宅耐震改修工事費補助の場合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"/>
        <w:gridCol w:w="283"/>
        <w:gridCol w:w="284"/>
        <w:gridCol w:w="1417"/>
        <w:gridCol w:w="993"/>
        <w:gridCol w:w="521"/>
        <w:gridCol w:w="4723"/>
      </w:tblGrid>
      <w:tr w:rsidR="00F56C7C" w:rsidRPr="00F56C7C" w14:paraId="237C42CF" w14:textId="77777777" w:rsidTr="000905F5">
        <w:trPr>
          <w:trHeight w:val="397"/>
        </w:trPr>
        <w:tc>
          <w:tcPr>
            <w:tcW w:w="2268" w:type="dxa"/>
            <w:gridSpan w:val="4"/>
            <w:tcBorders>
              <w:bottom w:val="nil"/>
            </w:tcBorders>
            <w:vAlign w:val="center"/>
          </w:tcPr>
          <w:p w14:paraId="6BB66FA5" w14:textId="77777777" w:rsidR="000905F5" w:rsidRPr="00F56C7C" w:rsidRDefault="000905F5" w:rsidP="000905F5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56C7C">
              <w:rPr>
                <w:rFonts w:ascii="ＭＳ ゴシック" w:eastAsia="ＭＳ ゴシック" w:hAnsi="ＭＳ ゴシック" w:hint="eastAsia"/>
                <w:color w:val="000000" w:themeColor="text1"/>
              </w:rPr>
              <w:t>補助金額</w:t>
            </w:r>
          </w:p>
        </w:tc>
        <w:tc>
          <w:tcPr>
            <w:tcW w:w="6237" w:type="dxa"/>
            <w:gridSpan w:val="3"/>
            <w:vAlign w:val="center"/>
          </w:tcPr>
          <w:p w14:paraId="50E605E0" w14:textId="77777777" w:rsidR="000905F5" w:rsidRPr="00F56C7C" w:rsidRDefault="000905F5" w:rsidP="000905F5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56C7C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　　　　　　　　　　円</w:t>
            </w:r>
          </w:p>
        </w:tc>
      </w:tr>
      <w:tr w:rsidR="00F56C7C" w:rsidRPr="00F56C7C" w14:paraId="26A880F2" w14:textId="77777777" w:rsidTr="00295598">
        <w:trPr>
          <w:trHeight w:val="397"/>
        </w:trPr>
        <w:tc>
          <w:tcPr>
            <w:tcW w:w="284" w:type="dxa"/>
            <w:vMerge w:val="restart"/>
            <w:tcBorders>
              <w:top w:val="nil"/>
            </w:tcBorders>
            <w:vAlign w:val="center"/>
          </w:tcPr>
          <w:p w14:paraId="711BD045" w14:textId="77777777" w:rsidR="00295598" w:rsidRPr="00F56C7C" w:rsidRDefault="00295598" w:rsidP="000905F5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</w:tcBorders>
            <w:vAlign w:val="center"/>
          </w:tcPr>
          <w:p w14:paraId="5311D56F" w14:textId="77777777" w:rsidR="00295598" w:rsidRPr="00F56C7C" w:rsidRDefault="00295598" w:rsidP="000905F5">
            <w:pPr>
              <w:tabs>
                <w:tab w:val="left" w:pos="1877"/>
              </w:tabs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56C7C">
              <w:rPr>
                <w:rFonts w:ascii="ＭＳ ゴシック" w:eastAsia="ＭＳ ゴシック" w:hAnsi="ＭＳ ゴシック" w:hint="eastAsia"/>
                <w:color w:val="000000" w:themeColor="text1"/>
              </w:rPr>
              <w:t>補助対象経費</w:t>
            </w:r>
            <w:r w:rsidRPr="00F56C7C">
              <w:rPr>
                <w:rFonts w:ascii="ＭＳ ゴシック" w:eastAsia="ＭＳ ゴシック" w:hAnsi="ＭＳ ゴシック" w:hint="eastAsia"/>
                <w:color w:val="000000" w:themeColor="text1"/>
                <w:vertAlign w:val="superscript"/>
              </w:rPr>
              <w:t>※１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</w:tcBorders>
            <w:vAlign w:val="center"/>
          </w:tcPr>
          <w:p w14:paraId="6E35F297" w14:textId="77777777" w:rsidR="00295598" w:rsidRPr="00F56C7C" w:rsidRDefault="00295598" w:rsidP="000905F5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56C7C">
              <w:rPr>
                <w:rFonts w:ascii="ＭＳ ゴシック" w:eastAsia="ＭＳ ゴシック" w:hAnsi="ＭＳ ゴシック" w:hint="eastAsia"/>
                <w:color w:val="000000" w:themeColor="text1"/>
              </w:rPr>
              <w:t>円</w:t>
            </w:r>
            <w:r w:rsidRPr="00F56C7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（税抜き額）</w:t>
            </w:r>
          </w:p>
        </w:tc>
      </w:tr>
      <w:tr w:rsidR="00F56C7C" w:rsidRPr="00F56C7C" w14:paraId="205A0274" w14:textId="77777777" w:rsidTr="005034DE">
        <w:trPr>
          <w:trHeight w:val="397"/>
        </w:trPr>
        <w:tc>
          <w:tcPr>
            <w:tcW w:w="284" w:type="dxa"/>
            <w:vMerge/>
            <w:vAlign w:val="center"/>
          </w:tcPr>
          <w:p w14:paraId="29678195" w14:textId="77777777" w:rsidR="000D0046" w:rsidRPr="00F56C7C" w:rsidRDefault="000D0046" w:rsidP="000905F5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02E2F76A" w14:textId="77777777" w:rsidR="000D0046" w:rsidRPr="00F56C7C" w:rsidRDefault="000D0046" w:rsidP="000905F5">
            <w:pPr>
              <w:tabs>
                <w:tab w:val="left" w:pos="1877"/>
              </w:tabs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56C7C">
              <w:rPr>
                <w:rFonts w:ascii="ＭＳ ゴシック" w:eastAsia="ＭＳ ゴシック" w:hAnsi="ＭＳ ゴシック" w:hint="eastAsia"/>
                <w:color w:val="000000" w:themeColor="text1"/>
              </w:rPr>
              <w:t>補助金額算定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583A5F85" w14:textId="77777777" w:rsidR="000D0046" w:rsidRPr="00F56C7C" w:rsidRDefault="000D0046" w:rsidP="000905F5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56C7C">
              <w:rPr>
                <w:rFonts w:ascii="ＭＳ ゴシック" w:eastAsia="ＭＳ ゴシック" w:hAnsi="ＭＳ ゴシック" w:hint="eastAsia"/>
                <w:color w:val="000000" w:themeColor="text1"/>
              </w:rPr>
              <w:t>その他共同住宅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</w:tcBorders>
            <w:vAlign w:val="center"/>
          </w:tcPr>
          <w:p w14:paraId="526F4C22" w14:textId="35D30574" w:rsidR="000D0046" w:rsidRPr="00F56C7C" w:rsidRDefault="000D0046" w:rsidP="00E245D4">
            <w:pPr>
              <w:spacing w:line="3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56C7C">
              <w:rPr>
                <w:rFonts w:ascii="ＭＳ ゴシック" w:eastAsia="ＭＳ ゴシック" w:hAnsi="ＭＳ ゴシック" w:hint="eastAsia"/>
                <w:color w:val="000000" w:themeColor="text1"/>
              </w:rPr>
              <w:t>□ 　　　　　円＝</w:t>
            </w:r>
            <w:r w:rsidR="00A93FC2" w:rsidRPr="00F56C7C">
              <w:rPr>
                <w:rFonts w:ascii="ＭＳ ゴシック" w:eastAsia="ＭＳ ゴシック" w:hAnsi="ＭＳ ゴシック" w:hint="eastAsia"/>
                <w:color w:val="000000" w:themeColor="text1"/>
              </w:rPr>
              <w:t>450</w:t>
            </w:r>
            <w:r w:rsidRPr="00F56C7C">
              <w:rPr>
                <w:rFonts w:ascii="ＭＳ ゴシック" w:eastAsia="ＭＳ ゴシック" w:hAnsi="ＭＳ ゴシック" w:hint="eastAsia"/>
                <w:color w:val="000000" w:themeColor="text1"/>
              </w:rPr>
              <w:t>,000円×（　　）戸</w:t>
            </w:r>
            <w:r w:rsidRPr="00F56C7C">
              <w:rPr>
                <w:rFonts w:ascii="ＭＳ ゴシック" w:eastAsia="ＭＳ ゴシック" w:hAnsi="ＭＳ ゴシック" w:hint="eastAsia"/>
                <w:color w:val="000000" w:themeColor="text1"/>
                <w:vertAlign w:val="superscript"/>
              </w:rPr>
              <w:t>※２</w:t>
            </w:r>
            <w:r w:rsidRPr="00F56C7C">
              <w:rPr>
                <w:rFonts w:ascii="ＭＳ ゴシック" w:eastAsia="ＭＳ ゴシック" w:hAnsi="ＭＳ ゴシック" w:hint="eastAsia"/>
                <w:color w:val="000000" w:themeColor="text1"/>
              </w:rPr>
              <w:t>（上限）</w:t>
            </w:r>
          </w:p>
          <w:p w14:paraId="12C88487" w14:textId="77777777" w:rsidR="000D0046" w:rsidRPr="00F56C7C" w:rsidRDefault="000D0046" w:rsidP="00E245D4">
            <w:pPr>
              <w:spacing w:line="3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56C7C">
              <w:rPr>
                <w:rFonts w:ascii="ＭＳ ゴシック" w:eastAsia="ＭＳ ゴシック" w:hAnsi="ＭＳ ゴシック" w:hint="eastAsia"/>
                <w:color w:val="000000" w:themeColor="text1"/>
              </w:rPr>
              <w:t>□ 　　　　　円</w:t>
            </w:r>
            <w:r w:rsidRPr="00F56C7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（千円未満の端数切捨て）</w:t>
            </w:r>
          </w:p>
          <w:p w14:paraId="3190F028" w14:textId="77777777" w:rsidR="000D0046" w:rsidRPr="00F56C7C" w:rsidRDefault="000D0046" w:rsidP="00E245D4">
            <w:pPr>
              <w:widowControl/>
              <w:ind w:firstLineChars="100" w:firstLine="183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56C7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補助対象経費</w:t>
            </w:r>
            <w:r w:rsidRPr="00F56C7C">
              <w:rPr>
                <w:rFonts w:ascii="ＭＳ ゴシック" w:eastAsia="ＭＳ ゴシック" w:hAnsi="ＭＳ ゴシック" w:hint="eastAsia"/>
                <w:color w:val="000000" w:themeColor="text1"/>
                <w:spacing w:val="-6"/>
                <w:vertAlign w:val="superscript"/>
              </w:rPr>
              <w:t>※２</w:t>
            </w:r>
            <w:r w:rsidRPr="00F56C7C">
              <w:rPr>
                <w:rFonts w:ascii="ＭＳ ゴシック" w:eastAsia="ＭＳ ゴシック" w:hAnsi="ＭＳ ゴシック" w:hint="eastAsia"/>
                <w:color w:val="000000" w:themeColor="text1"/>
                <w:spacing w:val="-6"/>
                <w:sz w:val="18"/>
                <w:szCs w:val="18"/>
              </w:rPr>
              <w:t>(工事見積額)</w:t>
            </w:r>
            <w:r w:rsidRPr="00F56C7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　　　　　　　×４/５</w:t>
            </w:r>
          </w:p>
        </w:tc>
      </w:tr>
      <w:tr w:rsidR="00F56C7C" w:rsidRPr="00F56C7C" w14:paraId="30FE5D8C" w14:textId="77777777" w:rsidTr="005034DE">
        <w:trPr>
          <w:trHeight w:val="397"/>
        </w:trPr>
        <w:tc>
          <w:tcPr>
            <w:tcW w:w="284" w:type="dxa"/>
            <w:vMerge/>
            <w:vAlign w:val="center"/>
          </w:tcPr>
          <w:p w14:paraId="381CE067" w14:textId="77777777" w:rsidR="000D0046" w:rsidRPr="00F56C7C" w:rsidRDefault="000D0046" w:rsidP="000905F5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vMerge/>
            <w:tcBorders>
              <w:bottom w:val="nil"/>
            </w:tcBorders>
            <w:vAlign w:val="center"/>
          </w:tcPr>
          <w:p w14:paraId="46D9951A" w14:textId="77777777" w:rsidR="000D0046" w:rsidRPr="00F56C7C" w:rsidRDefault="000D0046" w:rsidP="000905F5">
            <w:pPr>
              <w:tabs>
                <w:tab w:val="left" w:pos="1877"/>
              </w:tabs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2439DD70" w14:textId="77777777" w:rsidR="000D0046" w:rsidRPr="00F56C7C" w:rsidRDefault="000D0046" w:rsidP="000905F5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56C7C">
              <w:rPr>
                <w:rFonts w:ascii="ＭＳ ゴシック" w:eastAsia="ＭＳ ゴシック" w:hAnsi="ＭＳ ゴシック" w:hint="eastAsia"/>
                <w:color w:val="000000" w:themeColor="text1"/>
              </w:rPr>
              <w:t>マンション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</w:tcBorders>
            <w:vAlign w:val="center"/>
          </w:tcPr>
          <w:p w14:paraId="5AF0E71B" w14:textId="77777777" w:rsidR="000D0046" w:rsidRPr="00F56C7C" w:rsidRDefault="000D0046" w:rsidP="000D0046">
            <w:pPr>
              <w:spacing w:line="320" w:lineRule="exact"/>
              <w:jc w:val="left"/>
              <w:rPr>
                <w:color w:val="000000" w:themeColor="text1"/>
              </w:rPr>
            </w:pPr>
            <w:r w:rsidRPr="00F56C7C">
              <w:rPr>
                <w:rFonts w:ascii="ＭＳ ゴシック" w:eastAsia="ＭＳ ゴシック" w:hAnsi="ＭＳ ゴシック" w:hint="eastAsia"/>
                <w:color w:val="000000" w:themeColor="text1"/>
              </w:rPr>
              <w:t>□　　　　　円(上限)</w:t>
            </w:r>
          </w:p>
          <w:p w14:paraId="66DED358" w14:textId="0658ECD1" w:rsidR="000D0046" w:rsidRPr="00F56C7C" w:rsidRDefault="000D0046" w:rsidP="000D0046">
            <w:pPr>
              <w:spacing w:line="320" w:lineRule="exact"/>
              <w:ind w:firstLineChars="500" w:firstLine="1063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56C7C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1,000㎡以上5,000㎡以内　</w:t>
            </w:r>
            <w:r w:rsidR="00A93FC2" w:rsidRPr="00F56C7C">
              <w:rPr>
                <w:rFonts w:ascii="ＭＳ ゴシック" w:eastAsia="ＭＳ ゴシック" w:hAnsi="ＭＳ ゴシック" w:hint="eastAsia"/>
                <w:color w:val="000000" w:themeColor="text1"/>
              </w:rPr>
              <w:t>3,090</w:t>
            </w:r>
            <w:r w:rsidRPr="00F56C7C">
              <w:rPr>
                <w:rFonts w:ascii="ＭＳ ゴシック" w:eastAsia="ＭＳ ゴシック" w:hAnsi="ＭＳ ゴシック" w:hint="eastAsia"/>
                <w:color w:val="000000" w:themeColor="text1"/>
              </w:rPr>
              <w:t>万円</w:t>
            </w:r>
          </w:p>
          <w:p w14:paraId="0D5EBD53" w14:textId="4501FD36" w:rsidR="000D0046" w:rsidRPr="00F56C7C" w:rsidRDefault="000D0046" w:rsidP="000D0046">
            <w:pPr>
              <w:spacing w:line="3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56C7C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　　　5,000㎡超10,000㎡以内　 </w:t>
            </w:r>
            <w:r w:rsidR="00A93FC2" w:rsidRPr="00F56C7C">
              <w:rPr>
                <w:rFonts w:ascii="ＭＳ ゴシック" w:eastAsia="ＭＳ ゴシック" w:hAnsi="ＭＳ ゴシック" w:hint="eastAsia"/>
                <w:color w:val="000000" w:themeColor="text1"/>
              </w:rPr>
              <w:t>6,180</w:t>
            </w:r>
            <w:r w:rsidRPr="00F56C7C">
              <w:rPr>
                <w:rFonts w:ascii="ＭＳ ゴシック" w:eastAsia="ＭＳ ゴシック" w:hAnsi="ＭＳ ゴシック" w:hint="eastAsia"/>
                <w:color w:val="000000" w:themeColor="text1"/>
              </w:rPr>
              <w:t>万円</w:t>
            </w:r>
          </w:p>
          <w:p w14:paraId="0691D147" w14:textId="2C64E4B5" w:rsidR="000D0046" w:rsidRPr="00F56C7C" w:rsidRDefault="000D0046" w:rsidP="000D0046">
            <w:pPr>
              <w:spacing w:line="3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56C7C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　　　10,000㎡超15</w:t>
            </w:r>
            <w:r w:rsidRPr="00F56C7C">
              <w:rPr>
                <w:rFonts w:ascii="ＭＳ ゴシック" w:eastAsia="ＭＳ ゴシック" w:hAnsi="ＭＳ ゴシック"/>
                <w:color w:val="000000" w:themeColor="text1"/>
              </w:rPr>
              <w:t>,000</w:t>
            </w:r>
            <w:r w:rsidRPr="00F56C7C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㎡以内　</w:t>
            </w:r>
            <w:r w:rsidR="00A93FC2" w:rsidRPr="00F56C7C">
              <w:rPr>
                <w:rFonts w:ascii="ＭＳ ゴシック" w:eastAsia="ＭＳ ゴシック" w:hAnsi="ＭＳ ゴシック" w:hint="eastAsia"/>
                <w:color w:val="000000" w:themeColor="text1"/>
              </w:rPr>
              <w:t>9,270</w:t>
            </w:r>
            <w:r w:rsidRPr="00F56C7C">
              <w:rPr>
                <w:rFonts w:ascii="ＭＳ ゴシック" w:eastAsia="ＭＳ ゴシック" w:hAnsi="ＭＳ ゴシック" w:hint="eastAsia"/>
                <w:color w:val="000000" w:themeColor="text1"/>
              </w:rPr>
              <w:t>万円</w:t>
            </w:r>
          </w:p>
          <w:p w14:paraId="23164625" w14:textId="7EF42FAF" w:rsidR="000D0046" w:rsidRPr="00F56C7C" w:rsidRDefault="000D0046" w:rsidP="000D0046">
            <w:pPr>
              <w:spacing w:line="320" w:lineRule="exact"/>
              <w:ind w:firstLineChars="500" w:firstLine="1063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56C7C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15,000㎡超　　　　　　　</w:t>
            </w:r>
            <w:r w:rsidR="00A93FC2" w:rsidRPr="00F56C7C">
              <w:rPr>
                <w:rFonts w:ascii="ＭＳ ゴシック" w:eastAsia="ＭＳ ゴシック" w:hAnsi="ＭＳ ゴシック" w:hint="eastAsia"/>
                <w:color w:val="000000" w:themeColor="text1"/>
              </w:rPr>
              <w:t>13,900</w:t>
            </w:r>
            <w:r w:rsidRPr="00F56C7C">
              <w:rPr>
                <w:rFonts w:ascii="ＭＳ ゴシック" w:eastAsia="ＭＳ ゴシック" w:hAnsi="ＭＳ ゴシック" w:hint="eastAsia"/>
                <w:color w:val="000000" w:themeColor="text1"/>
              </w:rPr>
              <w:t>万円</w:t>
            </w:r>
          </w:p>
          <w:p w14:paraId="288DB982" w14:textId="46F11C43" w:rsidR="000D0046" w:rsidRPr="00F56C7C" w:rsidRDefault="000D0046" w:rsidP="000D0046">
            <w:pPr>
              <w:spacing w:line="3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56C7C">
              <w:rPr>
                <w:rFonts w:ascii="ＭＳ ゴシック" w:eastAsia="ＭＳ ゴシック" w:hAnsi="ＭＳ ゴシック" w:hint="eastAsia"/>
                <w:color w:val="000000" w:themeColor="text1"/>
              </w:rPr>
              <w:t>□　　　　　円25,</w:t>
            </w:r>
            <w:r w:rsidR="00A93FC2" w:rsidRPr="00F56C7C">
              <w:rPr>
                <w:rFonts w:ascii="ＭＳ ゴシック" w:eastAsia="ＭＳ ゴシック" w:hAnsi="ＭＳ ゴシック" w:hint="eastAsia"/>
                <w:color w:val="000000" w:themeColor="text1"/>
              </w:rPr>
              <w:t>8</w:t>
            </w:r>
            <w:r w:rsidRPr="00F56C7C">
              <w:rPr>
                <w:rFonts w:ascii="ＭＳ ゴシック" w:eastAsia="ＭＳ ゴシック" w:hAnsi="ＭＳ ゴシック" w:hint="eastAsia"/>
                <w:color w:val="000000" w:themeColor="text1"/>
              </w:rPr>
              <w:t>00円×（　　　）㎡</w:t>
            </w:r>
          </w:p>
          <w:p w14:paraId="60126F51" w14:textId="77777777" w:rsidR="000D0046" w:rsidRPr="00F56C7C" w:rsidRDefault="000D0046" w:rsidP="000D0046">
            <w:pPr>
              <w:spacing w:line="320" w:lineRule="exact"/>
              <w:ind w:firstLineChars="1600" w:firstLine="2922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56C7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（千円未満の端数切捨て）</w:t>
            </w:r>
          </w:p>
          <w:p w14:paraId="3E454E04" w14:textId="77777777" w:rsidR="000D0046" w:rsidRPr="00F56C7C" w:rsidRDefault="000D0046" w:rsidP="000D0046">
            <w:pPr>
              <w:spacing w:line="3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56C7C">
              <w:rPr>
                <w:rFonts w:ascii="ＭＳ ゴシック" w:eastAsia="ＭＳ ゴシック" w:hAnsi="ＭＳ ゴシック" w:hint="eastAsia"/>
                <w:color w:val="000000" w:themeColor="text1"/>
              </w:rPr>
              <w:t>□　　　　　円＝補助対象経費</w:t>
            </w:r>
            <w:r w:rsidRPr="00F56C7C">
              <w:rPr>
                <w:rFonts w:ascii="ＭＳ ゴシック" w:eastAsia="ＭＳ ゴシック" w:hAnsi="ＭＳ ゴシック" w:hint="eastAsia"/>
                <w:color w:val="000000" w:themeColor="text1"/>
                <w:spacing w:val="-6"/>
                <w:vertAlign w:val="superscript"/>
              </w:rPr>
              <w:t>※２</w:t>
            </w:r>
            <w:r w:rsidRPr="00F56C7C">
              <w:rPr>
                <w:rFonts w:ascii="ＭＳ ゴシック" w:eastAsia="ＭＳ ゴシック" w:hAnsi="ＭＳ ゴシック" w:hint="eastAsia"/>
                <w:color w:val="000000" w:themeColor="text1"/>
              </w:rPr>
              <w:t>×1/2</w:t>
            </w:r>
          </w:p>
          <w:p w14:paraId="03CED642" w14:textId="77777777" w:rsidR="000D0046" w:rsidRPr="00F56C7C" w:rsidRDefault="000D0046" w:rsidP="000D0046">
            <w:pPr>
              <w:spacing w:line="320" w:lineRule="exact"/>
              <w:ind w:firstLineChars="1500" w:firstLine="2739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56C7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（千円未満の端数切捨て）</w:t>
            </w:r>
          </w:p>
        </w:tc>
      </w:tr>
      <w:tr w:rsidR="00F56C7C" w:rsidRPr="00F56C7C" w14:paraId="138E7B4B" w14:textId="77777777" w:rsidTr="000D004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84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95786D9" w14:textId="77777777" w:rsidR="00295598" w:rsidRPr="00F56C7C" w:rsidRDefault="00295598" w:rsidP="000905F5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DDCF525" w14:textId="77777777" w:rsidR="00295598" w:rsidRPr="00F56C7C" w:rsidRDefault="00295598" w:rsidP="000905F5">
            <w:pPr>
              <w:spacing w:line="3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0B55CC4" w14:textId="77777777" w:rsidR="00295598" w:rsidRPr="00F56C7C" w:rsidRDefault="00295598" w:rsidP="000905F5">
            <w:pPr>
              <w:spacing w:line="3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56C7C">
              <w:rPr>
                <w:rFonts w:ascii="ＭＳ ゴシック" w:eastAsia="ＭＳ ゴシック" w:hAnsi="ＭＳ ゴシック" w:hint="eastAsia"/>
                <w:color w:val="000000" w:themeColor="text1"/>
              </w:rPr>
              <w:t>総工事費</w:t>
            </w:r>
            <w:r w:rsidRPr="00F56C7C">
              <w:rPr>
                <w:rFonts w:ascii="ＭＳ ゴシック" w:eastAsia="ＭＳ ゴシック" w:hAnsi="ＭＳ ゴシック"/>
                <w:color w:val="000000" w:themeColor="text1"/>
              </w:rPr>
              <w:t>(c)</w:t>
            </w:r>
            <w:r w:rsidRPr="00F56C7C">
              <w:rPr>
                <w:rFonts w:ascii="ＭＳ ゴシック" w:eastAsia="ＭＳ ゴシック" w:hAnsi="ＭＳ ゴシック" w:hint="eastAsia"/>
                <w:color w:val="000000" w:themeColor="text1"/>
              </w:rPr>
              <w:t>=(a)+(b)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8B49A42" w14:textId="77777777" w:rsidR="00295598" w:rsidRPr="00F56C7C" w:rsidRDefault="00295598" w:rsidP="000905F5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56C7C">
              <w:rPr>
                <w:rFonts w:ascii="ＭＳ ゴシック" w:eastAsia="ＭＳ ゴシック" w:hAnsi="ＭＳ ゴシック" w:hint="eastAsia"/>
                <w:color w:val="000000" w:themeColor="text1"/>
              </w:rPr>
              <w:t>円</w:t>
            </w:r>
            <w:r w:rsidRPr="00F56C7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（税抜き額）</w:t>
            </w:r>
          </w:p>
        </w:tc>
      </w:tr>
      <w:tr w:rsidR="00F56C7C" w:rsidRPr="00F56C7C" w14:paraId="54799574" w14:textId="77777777" w:rsidTr="000905F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84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C1CB141" w14:textId="77777777" w:rsidR="000905F5" w:rsidRPr="00F56C7C" w:rsidRDefault="000905F5" w:rsidP="000905F5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3C8EF9E" w14:textId="77777777" w:rsidR="000905F5" w:rsidRPr="00F56C7C" w:rsidRDefault="000905F5" w:rsidP="000905F5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E9D548B" w14:textId="77777777" w:rsidR="000905F5" w:rsidRPr="00F56C7C" w:rsidRDefault="000905F5" w:rsidP="000905F5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C131A9" w14:textId="77777777" w:rsidR="000905F5" w:rsidRPr="00F56C7C" w:rsidRDefault="000905F5" w:rsidP="000905F5">
            <w:pPr>
              <w:spacing w:line="3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56C7C">
              <w:rPr>
                <w:rFonts w:ascii="ＭＳ ゴシック" w:eastAsia="ＭＳ ゴシック" w:hAnsi="ＭＳ ゴシック" w:hint="eastAsia"/>
                <w:color w:val="000000" w:themeColor="text1"/>
              </w:rPr>
              <w:t>補助対象工事費 (a)</w:t>
            </w:r>
          </w:p>
        </w:tc>
        <w:tc>
          <w:tcPr>
            <w:tcW w:w="1514" w:type="dxa"/>
            <w:gridSpan w:val="2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29B0015" w14:textId="77777777" w:rsidR="000905F5" w:rsidRPr="00F56C7C" w:rsidRDefault="000905F5" w:rsidP="000905F5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47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5ED761" w14:textId="77777777" w:rsidR="000905F5" w:rsidRPr="00F56C7C" w:rsidRDefault="000905F5" w:rsidP="000905F5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56C7C">
              <w:rPr>
                <w:rFonts w:ascii="ＭＳ ゴシック" w:eastAsia="ＭＳ ゴシック" w:hAnsi="ＭＳ ゴシック" w:hint="eastAsia"/>
                <w:color w:val="000000" w:themeColor="text1"/>
              </w:rPr>
              <w:t>円</w:t>
            </w:r>
            <w:r w:rsidRPr="00F56C7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（税抜き額）</w:t>
            </w:r>
          </w:p>
        </w:tc>
      </w:tr>
      <w:tr w:rsidR="00F56C7C" w:rsidRPr="00F56C7C" w14:paraId="7EEA710D" w14:textId="77777777" w:rsidTr="000905F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84" w:type="dxa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  <w:vAlign w:val="center"/>
          </w:tcPr>
          <w:p w14:paraId="57676E96" w14:textId="77777777" w:rsidR="000905F5" w:rsidRPr="00F56C7C" w:rsidRDefault="000905F5" w:rsidP="000905F5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0A5C77" w14:textId="77777777" w:rsidR="000905F5" w:rsidRPr="00F56C7C" w:rsidRDefault="000905F5" w:rsidP="000905F5">
            <w:pPr>
              <w:spacing w:line="320" w:lineRule="exact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8A1141" w14:textId="77777777" w:rsidR="000905F5" w:rsidRPr="00F56C7C" w:rsidRDefault="000905F5" w:rsidP="000905F5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C4C427" w14:textId="77777777" w:rsidR="000905F5" w:rsidRPr="00F56C7C" w:rsidRDefault="000905F5" w:rsidP="000905F5">
            <w:pPr>
              <w:spacing w:line="3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56C7C">
              <w:rPr>
                <w:rFonts w:ascii="ＭＳ ゴシック" w:eastAsia="ＭＳ ゴシック" w:hAnsi="ＭＳ ゴシック" w:hint="eastAsia"/>
                <w:color w:val="000000" w:themeColor="text1"/>
              </w:rPr>
              <w:t>補助対象外工事費 (b)</w:t>
            </w:r>
          </w:p>
        </w:tc>
        <w:tc>
          <w:tcPr>
            <w:tcW w:w="1514" w:type="dxa"/>
            <w:gridSpan w:val="2"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A5E854" w14:textId="77777777" w:rsidR="000905F5" w:rsidRPr="00F56C7C" w:rsidRDefault="000905F5" w:rsidP="000905F5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472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CEC864" w14:textId="77777777" w:rsidR="000905F5" w:rsidRPr="00F56C7C" w:rsidRDefault="000905F5" w:rsidP="000905F5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56C7C">
              <w:rPr>
                <w:rFonts w:ascii="ＭＳ ゴシック" w:eastAsia="ＭＳ ゴシック" w:hAnsi="ＭＳ ゴシック" w:hint="eastAsia"/>
                <w:color w:val="000000" w:themeColor="text1"/>
              </w:rPr>
              <w:t>円</w:t>
            </w:r>
            <w:r w:rsidRPr="00F56C7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（税抜き額）</w:t>
            </w:r>
          </w:p>
        </w:tc>
      </w:tr>
      <w:tr w:rsidR="000905F5" w:rsidRPr="00F56C7C" w14:paraId="462B62B0" w14:textId="77777777" w:rsidTr="000905F5">
        <w:trPr>
          <w:trHeight w:val="397"/>
        </w:trPr>
        <w:tc>
          <w:tcPr>
            <w:tcW w:w="284" w:type="dxa"/>
            <w:vMerge/>
            <w:tcBorders>
              <w:right w:val="single" w:sz="4" w:space="0" w:color="auto"/>
            </w:tcBorders>
            <w:vAlign w:val="center"/>
          </w:tcPr>
          <w:p w14:paraId="02FFFFEE" w14:textId="77777777" w:rsidR="000905F5" w:rsidRPr="00F56C7C" w:rsidRDefault="000905F5" w:rsidP="000905F5">
            <w:pPr>
              <w:tabs>
                <w:tab w:val="left" w:pos="1877"/>
              </w:tabs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</w:tcBorders>
            <w:vAlign w:val="center"/>
          </w:tcPr>
          <w:p w14:paraId="3209F8D8" w14:textId="77777777" w:rsidR="000905F5" w:rsidRPr="00F56C7C" w:rsidRDefault="000905F5" w:rsidP="000905F5">
            <w:pPr>
              <w:tabs>
                <w:tab w:val="left" w:pos="1877"/>
              </w:tabs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56C7C">
              <w:rPr>
                <w:rFonts w:ascii="ＭＳ ゴシック" w:eastAsia="ＭＳ ゴシック" w:hAnsi="ＭＳ ゴシック" w:hint="eastAsia"/>
                <w:color w:val="000000" w:themeColor="text1"/>
              </w:rPr>
              <w:t>添付書類</w:t>
            </w:r>
          </w:p>
        </w:tc>
        <w:tc>
          <w:tcPr>
            <w:tcW w:w="6237" w:type="dxa"/>
            <w:gridSpan w:val="3"/>
            <w:vAlign w:val="center"/>
          </w:tcPr>
          <w:p w14:paraId="439C56D4" w14:textId="77777777" w:rsidR="000905F5" w:rsidRPr="00F56C7C" w:rsidRDefault="000905F5" w:rsidP="000905F5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56C7C">
              <w:rPr>
                <w:rFonts w:ascii="ＭＳ ゴシック" w:eastAsia="ＭＳ ゴシック" w:hAnsi="ＭＳ ゴシック" w:hint="eastAsia"/>
                <w:color w:val="000000" w:themeColor="text1"/>
              </w:rPr>
              <w:t>□ 耐震改修工事費内訳書</w:t>
            </w:r>
            <w:r w:rsidRPr="00F56C7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（精算の場合は精算の内訳書）</w:t>
            </w:r>
          </w:p>
          <w:p w14:paraId="5FBBE41F" w14:textId="77777777" w:rsidR="000905F5" w:rsidRPr="00F56C7C" w:rsidRDefault="000905F5" w:rsidP="000905F5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56C7C">
              <w:rPr>
                <w:rFonts w:ascii="ＭＳ ゴシック" w:eastAsia="ＭＳ ゴシック" w:hAnsi="ＭＳ ゴシック" w:hint="eastAsia"/>
                <w:color w:val="000000" w:themeColor="text1"/>
              </w:rPr>
              <w:t>□ 耐震改修工事以外の費用の内容がわかる内訳書</w:t>
            </w:r>
            <w:r w:rsidRPr="00F56C7C">
              <w:rPr>
                <w:rFonts w:ascii="ＭＳ ゴシック" w:eastAsia="ＭＳ ゴシック" w:hAnsi="ＭＳ ゴシック" w:hint="eastAsia"/>
                <w:color w:val="000000" w:themeColor="text1"/>
                <w:vertAlign w:val="superscript"/>
              </w:rPr>
              <w:t>※</w:t>
            </w:r>
            <w:r w:rsidR="00295598" w:rsidRPr="00F56C7C">
              <w:rPr>
                <w:rFonts w:ascii="ＭＳ ゴシック" w:eastAsia="ＭＳ ゴシック" w:hAnsi="ＭＳ ゴシック" w:hint="eastAsia"/>
                <w:color w:val="000000" w:themeColor="text1"/>
                <w:vertAlign w:val="superscript"/>
              </w:rPr>
              <w:t>３</w:t>
            </w:r>
          </w:p>
        </w:tc>
      </w:tr>
    </w:tbl>
    <w:p w14:paraId="0975C339" w14:textId="77777777" w:rsidR="00295598" w:rsidRPr="00F56C7C" w:rsidRDefault="00295598" w:rsidP="000D0046">
      <w:pPr>
        <w:widowControl/>
        <w:spacing w:line="240" w:lineRule="exact"/>
        <w:jc w:val="left"/>
        <w:rPr>
          <w:rFonts w:ascii="ＭＳ ゴシック" w:eastAsia="ＭＳ ゴシック" w:hAnsi="ＭＳ ゴシック"/>
          <w:color w:val="000000" w:themeColor="text1"/>
          <w:spacing w:val="-6"/>
          <w:sz w:val="18"/>
          <w:szCs w:val="18"/>
        </w:rPr>
      </w:pPr>
    </w:p>
    <w:p w14:paraId="05CF078D" w14:textId="77777777" w:rsidR="00295598" w:rsidRPr="00F56C7C" w:rsidRDefault="00295598" w:rsidP="00295598">
      <w:pPr>
        <w:widowControl/>
        <w:spacing w:line="240" w:lineRule="exact"/>
        <w:ind w:left="341" w:hangingChars="200" w:hanging="341"/>
        <w:jc w:val="left"/>
        <w:rPr>
          <w:rFonts w:ascii="ＭＳ Ｐゴシック" w:hAnsi="ＭＳ Ｐゴシック"/>
          <w:color w:val="000000" w:themeColor="text1"/>
          <w:sz w:val="18"/>
          <w:szCs w:val="18"/>
        </w:rPr>
      </w:pPr>
      <w:r w:rsidRPr="00F56C7C">
        <w:rPr>
          <w:rFonts w:ascii="ＭＳ ゴシック" w:eastAsia="ＭＳ ゴシック" w:hAnsi="ＭＳ ゴシック" w:hint="eastAsia"/>
          <w:color w:val="000000" w:themeColor="text1"/>
          <w:spacing w:val="-6"/>
          <w:sz w:val="18"/>
          <w:szCs w:val="18"/>
        </w:rPr>
        <w:lastRenderedPageBreak/>
        <w:t>※１　共同住宅（</w:t>
      </w:r>
      <w:r w:rsidRPr="00F56C7C">
        <w:rPr>
          <w:rFonts w:ascii="ＭＳ Ｐゴシック" w:hAnsi="ＭＳ Ｐゴシック" w:hint="eastAsia"/>
          <w:color w:val="000000" w:themeColor="text1"/>
          <w:sz w:val="18"/>
          <w:szCs w:val="18"/>
        </w:rPr>
        <w:t>全戸数＞補助対象戸数の場合）の場合又は店舗等併用住宅の場合は、補助対象経費の算出表（任意様式）を添付。それらの低減事由がない場合は、補助対象経費は補助対象工事費（a）と同額。また、</w:t>
      </w:r>
      <w:r w:rsidRPr="00F56C7C">
        <w:rPr>
          <w:rFonts w:ascii="ＭＳ ゴシック" w:eastAsia="ＭＳ ゴシック" w:hAnsi="ＭＳ ゴシック" w:hint="eastAsia"/>
          <w:color w:val="000000" w:themeColor="text1"/>
          <w:spacing w:val="-6"/>
          <w:sz w:val="18"/>
          <w:szCs w:val="18"/>
        </w:rPr>
        <w:t>耐震改修工事以外の費用（</w:t>
      </w:r>
      <w:r w:rsidRPr="00F56C7C">
        <w:rPr>
          <w:rFonts w:ascii="ＭＳ Ｐゴシック" w:hAnsi="ＭＳ Ｐゴシック" w:hint="eastAsia"/>
          <w:color w:val="000000" w:themeColor="text1"/>
          <w:sz w:val="18"/>
          <w:szCs w:val="18"/>
        </w:rPr>
        <w:t>工事監理費等）を</w:t>
      </w:r>
      <w:r w:rsidRPr="00F56C7C">
        <w:rPr>
          <w:rFonts w:ascii="ＭＳ ゴシック" w:eastAsia="ＭＳ ゴシック" w:hAnsi="ＭＳ ゴシック" w:hint="eastAsia"/>
          <w:color w:val="000000" w:themeColor="text1"/>
          <w:spacing w:val="-6"/>
          <w:sz w:val="18"/>
          <w:szCs w:val="18"/>
        </w:rPr>
        <w:t>補助対象経費に含める</w:t>
      </w:r>
      <w:r w:rsidRPr="00F56C7C">
        <w:rPr>
          <w:rFonts w:ascii="ＭＳ Ｐゴシック" w:hAnsi="ＭＳ Ｐゴシック" w:hint="eastAsia"/>
          <w:color w:val="000000" w:themeColor="text1"/>
          <w:sz w:val="18"/>
          <w:szCs w:val="18"/>
        </w:rPr>
        <w:t>場合も、その算出表（任意様式）を添付。</w:t>
      </w:r>
    </w:p>
    <w:p w14:paraId="72615548" w14:textId="77777777" w:rsidR="000905F5" w:rsidRPr="00F56C7C" w:rsidRDefault="000905F5" w:rsidP="00295598">
      <w:pPr>
        <w:widowControl/>
        <w:spacing w:line="240" w:lineRule="exact"/>
        <w:jc w:val="left"/>
        <w:rPr>
          <w:rFonts w:ascii="ＭＳ ゴシック" w:eastAsia="ＭＳ ゴシック" w:hAnsi="ＭＳ ゴシック"/>
          <w:color w:val="000000" w:themeColor="text1"/>
          <w:spacing w:val="-6"/>
          <w:sz w:val="18"/>
          <w:szCs w:val="18"/>
        </w:rPr>
      </w:pPr>
    </w:p>
    <w:p w14:paraId="0D4158B1" w14:textId="37608FF1" w:rsidR="00F604BF" w:rsidRPr="00F56C7C" w:rsidRDefault="00295598" w:rsidP="000E144A">
      <w:pPr>
        <w:widowControl/>
        <w:spacing w:line="240" w:lineRule="exact"/>
        <w:ind w:left="341" w:hangingChars="200" w:hanging="341"/>
        <w:jc w:val="left"/>
        <w:rPr>
          <w:rFonts w:ascii="ＭＳ ゴシック" w:eastAsia="ＭＳ ゴシック" w:hAnsi="ＭＳ ゴシック"/>
          <w:color w:val="000000" w:themeColor="text1"/>
          <w:spacing w:val="-6"/>
          <w:sz w:val="18"/>
          <w:szCs w:val="18"/>
        </w:rPr>
      </w:pPr>
      <w:r w:rsidRPr="00F56C7C">
        <w:rPr>
          <w:rFonts w:ascii="ＭＳ ゴシック" w:eastAsia="ＭＳ ゴシック" w:hAnsi="ＭＳ ゴシック" w:hint="eastAsia"/>
          <w:color w:val="000000" w:themeColor="text1"/>
          <w:spacing w:val="-6"/>
          <w:sz w:val="18"/>
          <w:szCs w:val="18"/>
        </w:rPr>
        <w:t>※２</w:t>
      </w:r>
      <w:r w:rsidR="000E144A" w:rsidRPr="00F56C7C">
        <w:rPr>
          <w:rFonts w:ascii="ＭＳ ゴシック" w:eastAsia="ＭＳ ゴシック" w:hAnsi="ＭＳ ゴシック" w:hint="eastAsia"/>
          <w:color w:val="000000" w:themeColor="text1"/>
          <w:spacing w:val="-6"/>
          <w:sz w:val="18"/>
          <w:szCs w:val="18"/>
        </w:rPr>
        <w:t xml:space="preserve">　</w:t>
      </w:r>
      <w:r w:rsidR="00F604BF" w:rsidRPr="00F56C7C">
        <w:rPr>
          <w:rFonts w:ascii="ＭＳ ゴシック" w:eastAsia="ＭＳ ゴシック" w:hAnsi="ＭＳ ゴシック" w:hint="eastAsia"/>
          <w:color w:val="000000" w:themeColor="text1"/>
          <w:spacing w:val="-6"/>
          <w:sz w:val="18"/>
          <w:szCs w:val="18"/>
        </w:rPr>
        <w:t>（住宅耐震改修工事費補助の場合）</w:t>
      </w:r>
      <w:r w:rsidR="00F604BF" w:rsidRPr="00F56C7C">
        <w:rPr>
          <w:rFonts w:ascii="ＭＳ Ｐゴシック" w:hAnsi="ＭＳ Ｐゴシック" w:hint="eastAsia"/>
          <w:color w:val="000000" w:themeColor="text1"/>
          <w:sz w:val="18"/>
          <w:szCs w:val="18"/>
        </w:rPr>
        <w:t>補助対象戸数は、補助対象者（所得が12,000千円（給与収入のみの者は給与収入が1</w:t>
      </w:r>
      <w:r w:rsidR="00027408" w:rsidRPr="00F56C7C">
        <w:rPr>
          <w:rFonts w:ascii="ＭＳ Ｐゴシック" w:hAnsi="ＭＳ Ｐゴシック" w:hint="eastAsia"/>
          <w:color w:val="000000" w:themeColor="text1"/>
          <w:sz w:val="18"/>
          <w:szCs w:val="18"/>
        </w:rPr>
        <w:t>3,950千</w:t>
      </w:r>
      <w:r w:rsidR="00F604BF" w:rsidRPr="00F56C7C">
        <w:rPr>
          <w:rFonts w:ascii="ＭＳ Ｐゴシック" w:hAnsi="ＭＳ Ｐゴシック" w:hint="eastAsia"/>
          <w:color w:val="000000" w:themeColor="text1"/>
          <w:sz w:val="18"/>
          <w:szCs w:val="18"/>
        </w:rPr>
        <w:t>円）以下の県民）が所有する戸数。</w:t>
      </w:r>
    </w:p>
    <w:p w14:paraId="1EF445C9" w14:textId="77777777" w:rsidR="00256B8F" w:rsidRPr="00F56C7C" w:rsidRDefault="00256B8F" w:rsidP="00256B8F">
      <w:pPr>
        <w:widowControl/>
        <w:spacing w:line="240" w:lineRule="exact"/>
        <w:ind w:leftChars="150" w:left="319" w:firstLineChars="50" w:firstLine="91"/>
        <w:jc w:val="left"/>
        <w:rPr>
          <w:rFonts w:ascii="ＭＳ Ｐゴシック" w:hAnsi="ＭＳ Ｐゴシック"/>
          <w:color w:val="000000" w:themeColor="text1"/>
          <w:sz w:val="18"/>
          <w:szCs w:val="18"/>
        </w:rPr>
      </w:pPr>
    </w:p>
    <w:p w14:paraId="1C25EE70" w14:textId="77777777" w:rsidR="00F604BF" w:rsidRPr="00F56C7C" w:rsidRDefault="00F604BF" w:rsidP="000D0046">
      <w:pPr>
        <w:widowControl/>
        <w:spacing w:line="240" w:lineRule="exact"/>
        <w:ind w:left="341" w:hangingChars="200" w:hanging="341"/>
        <w:jc w:val="left"/>
        <w:rPr>
          <w:rFonts w:ascii="ＭＳ ゴシック" w:eastAsia="ＭＳ ゴシック" w:hAnsi="ＭＳ ゴシック"/>
          <w:color w:val="000000" w:themeColor="text1"/>
          <w:spacing w:val="-6"/>
          <w:sz w:val="18"/>
          <w:szCs w:val="18"/>
        </w:rPr>
      </w:pPr>
      <w:r w:rsidRPr="00F56C7C">
        <w:rPr>
          <w:rFonts w:ascii="ＭＳ ゴシック" w:eastAsia="ＭＳ ゴシック" w:hAnsi="ＭＳ ゴシック" w:hint="eastAsia"/>
          <w:color w:val="000000" w:themeColor="text1"/>
          <w:spacing w:val="-6"/>
          <w:sz w:val="18"/>
          <w:szCs w:val="18"/>
        </w:rPr>
        <w:t>※３　耐震改修工事以外の費用（</w:t>
      </w:r>
      <w:r w:rsidRPr="00F56C7C">
        <w:rPr>
          <w:rFonts w:ascii="ＭＳ Ｐゴシック" w:hAnsi="ＭＳ Ｐゴシック" w:hint="eastAsia"/>
          <w:color w:val="000000" w:themeColor="text1"/>
          <w:sz w:val="18"/>
          <w:szCs w:val="18"/>
        </w:rPr>
        <w:t>工事監理費等）を</w:t>
      </w:r>
      <w:r w:rsidRPr="00F56C7C">
        <w:rPr>
          <w:rFonts w:ascii="ＭＳ ゴシック" w:eastAsia="ＭＳ ゴシック" w:hAnsi="ＭＳ ゴシック" w:hint="eastAsia"/>
          <w:color w:val="000000" w:themeColor="text1"/>
          <w:spacing w:val="-6"/>
          <w:sz w:val="18"/>
          <w:szCs w:val="18"/>
        </w:rPr>
        <w:t>補助対象経費に含める場合に添付。</w:t>
      </w:r>
    </w:p>
    <w:sectPr w:rsidR="00F604BF" w:rsidRPr="00F56C7C" w:rsidSect="00E334CB">
      <w:type w:val="continuous"/>
      <w:pgSz w:w="11906" w:h="16838" w:code="9"/>
      <w:pgMar w:top="851" w:right="1701" w:bottom="1134" w:left="1701" w:header="851" w:footer="851" w:gutter="0"/>
      <w:cols w:space="425"/>
      <w:docGrid w:type="linesAndChars" w:linePitch="364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A5667" w14:textId="77777777" w:rsidR="000905F5" w:rsidRDefault="000905F5">
      <w:r>
        <w:separator/>
      </w:r>
    </w:p>
  </w:endnote>
  <w:endnote w:type="continuationSeparator" w:id="0">
    <w:p w14:paraId="3F5A50AF" w14:textId="77777777" w:rsidR="000905F5" w:rsidRDefault="00090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明朝体">
    <w:altName w:val="HGPｺﾞｼｯｸE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252A1" w14:textId="77777777" w:rsidR="000905F5" w:rsidRDefault="000905F5">
      <w:r>
        <w:separator/>
      </w:r>
    </w:p>
  </w:footnote>
  <w:footnote w:type="continuationSeparator" w:id="0">
    <w:p w14:paraId="38E8D620" w14:textId="77777777" w:rsidR="000905F5" w:rsidRDefault="00090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27923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82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59F1"/>
    <w:rsid w:val="0000675C"/>
    <w:rsid w:val="00020B77"/>
    <w:rsid w:val="000236A3"/>
    <w:rsid w:val="00027408"/>
    <w:rsid w:val="00027B42"/>
    <w:rsid w:val="000541BD"/>
    <w:rsid w:val="00065EE8"/>
    <w:rsid w:val="00070704"/>
    <w:rsid w:val="00071329"/>
    <w:rsid w:val="000734BD"/>
    <w:rsid w:val="00085130"/>
    <w:rsid w:val="00086C31"/>
    <w:rsid w:val="000905F5"/>
    <w:rsid w:val="00092DA6"/>
    <w:rsid w:val="000D0046"/>
    <w:rsid w:val="000D048A"/>
    <w:rsid w:val="000E144A"/>
    <w:rsid w:val="00105B11"/>
    <w:rsid w:val="00111D5F"/>
    <w:rsid w:val="00150C64"/>
    <w:rsid w:val="00170888"/>
    <w:rsid w:val="001C36E7"/>
    <w:rsid w:val="001C5EE6"/>
    <w:rsid w:val="001C72D0"/>
    <w:rsid w:val="001D42C1"/>
    <w:rsid w:val="001E2E09"/>
    <w:rsid w:val="001F0A08"/>
    <w:rsid w:val="00200D92"/>
    <w:rsid w:val="00220E08"/>
    <w:rsid w:val="00227C76"/>
    <w:rsid w:val="00245948"/>
    <w:rsid w:val="00256B8F"/>
    <w:rsid w:val="00264926"/>
    <w:rsid w:val="002708B8"/>
    <w:rsid w:val="002775DF"/>
    <w:rsid w:val="0029025E"/>
    <w:rsid w:val="0029196A"/>
    <w:rsid w:val="00295598"/>
    <w:rsid w:val="002A3B46"/>
    <w:rsid w:val="002B5B2B"/>
    <w:rsid w:val="002E3521"/>
    <w:rsid w:val="00302870"/>
    <w:rsid w:val="003053F1"/>
    <w:rsid w:val="00322478"/>
    <w:rsid w:val="0036097F"/>
    <w:rsid w:val="00364F23"/>
    <w:rsid w:val="00383C13"/>
    <w:rsid w:val="003900FD"/>
    <w:rsid w:val="0039563B"/>
    <w:rsid w:val="0039627E"/>
    <w:rsid w:val="00397296"/>
    <w:rsid w:val="003A3D22"/>
    <w:rsid w:val="003B5991"/>
    <w:rsid w:val="003D50CF"/>
    <w:rsid w:val="003D5186"/>
    <w:rsid w:val="003E3458"/>
    <w:rsid w:val="003E4C94"/>
    <w:rsid w:val="003F0377"/>
    <w:rsid w:val="003F1C6D"/>
    <w:rsid w:val="003F20F7"/>
    <w:rsid w:val="00424151"/>
    <w:rsid w:val="004B3C1F"/>
    <w:rsid w:val="004D58C3"/>
    <w:rsid w:val="004D6039"/>
    <w:rsid w:val="004E415A"/>
    <w:rsid w:val="004E5566"/>
    <w:rsid w:val="004E57F6"/>
    <w:rsid w:val="00503663"/>
    <w:rsid w:val="0052532E"/>
    <w:rsid w:val="005253BA"/>
    <w:rsid w:val="005257CE"/>
    <w:rsid w:val="00531FC0"/>
    <w:rsid w:val="00533850"/>
    <w:rsid w:val="00537CD9"/>
    <w:rsid w:val="00593730"/>
    <w:rsid w:val="005A15CE"/>
    <w:rsid w:val="005E5E91"/>
    <w:rsid w:val="005F0F97"/>
    <w:rsid w:val="006112BD"/>
    <w:rsid w:val="006219DD"/>
    <w:rsid w:val="006279CC"/>
    <w:rsid w:val="00651592"/>
    <w:rsid w:val="00670340"/>
    <w:rsid w:val="00672470"/>
    <w:rsid w:val="00675754"/>
    <w:rsid w:val="006A4B1F"/>
    <w:rsid w:val="006B26C6"/>
    <w:rsid w:val="006B29EE"/>
    <w:rsid w:val="006B4002"/>
    <w:rsid w:val="006C33E9"/>
    <w:rsid w:val="006C530D"/>
    <w:rsid w:val="006D6276"/>
    <w:rsid w:val="00707952"/>
    <w:rsid w:val="007274B2"/>
    <w:rsid w:val="00741E75"/>
    <w:rsid w:val="007568B4"/>
    <w:rsid w:val="00757A06"/>
    <w:rsid w:val="007900F4"/>
    <w:rsid w:val="00796696"/>
    <w:rsid w:val="007B1F0E"/>
    <w:rsid w:val="007B5B81"/>
    <w:rsid w:val="007C5C0B"/>
    <w:rsid w:val="007D1594"/>
    <w:rsid w:val="007E1257"/>
    <w:rsid w:val="007E235D"/>
    <w:rsid w:val="007E45CB"/>
    <w:rsid w:val="007E45FC"/>
    <w:rsid w:val="007E4704"/>
    <w:rsid w:val="008152FF"/>
    <w:rsid w:val="008354F5"/>
    <w:rsid w:val="00837129"/>
    <w:rsid w:val="008E4B9B"/>
    <w:rsid w:val="009233FF"/>
    <w:rsid w:val="0095746E"/>
    <w:rsid w:val="00970555"/>
    <w:rsid w:val="00980911"/>
    <w:rsid w:val="00994924"/>
    <w:rsid w:val="009A3AAA"/>
    <w:rsid w:val="009D014D"/>
    <w:rsid w:val="009E54E9"/>
    <w:rsid w:val="009E5948"/>
    <w:rsid w:val="009F3E01"/>
    <w:rsid w:val="009F50BB"/>
    <w:rsid w:val="00A04F9D"/>
    <w:rsid w:val="00A64EF9"/>
    <w:rsid w:val="00A65A87"/>
    <w:rsid w:val="00A910B3"/>
    <w:rsid w:val="00A93FC2"/>
    <w:rsid w:val="00AA4515"/>
    <w:rsid w:val="00AA48C4"/>
    <w:rsid w:val="00AE5A44"/>
    <w:rsid w:val="00AF472E"/>
    <w:rsid w:val="00B04DE4"/>
    <w:rsid w:val="00B22A3B"/>
    <w:rsid w:val="00B2390A"/>
    <w:rsid w:val="00B23B7B"/>
    <w:rsid w:val="00B271A0"/>
    <w:rsid w:val="00B4028C"/>
    <w:rsid w:val="00B46E20"/>
    <w:rsid w:val="00B53087"/>
    <w:rsid w:val="00B60945"/>
    <w:rsid w:val="00B64AEB"/>
    <w:rsid w:val="00B70F10"/>
    <w:rsid w:val="00B7169A"/>
    <w:rsid w:val="00B76529"/>
    <w:rsid w:val="00B86229"/>
    <w:rsid w:val="00B871EA"/>
    <w:rsid w:val="00B94704"/>
    <w:rsid w:val="00BA50BE"/>
    <w:rsid w:val="00BA64A9"/>
    <w:rsid w:val="00BB63FA"/>
    <w:rsid w:val="00BD45E6"/>
    <w:rsid w:val="00BE3D62"/>
    <w:rsid w:val="00BF793D"/>
    <w:rsid w:val="00C03024"/>
    <w:rsid w:val="00C10FD2"/>
    <w:rsid w:val="00C27E2B"/>
    <w:rsid w:val="00C6426D"/>
    <w:rsid w:val="00C72C16"/>
    <w:rsid w:val="00C7651F"/>
    <w:rsid w:val="00C966E0"/>
    <w:rsid w:val="00CD1975"/>
    <w:rsid w:val="00CE626B"/>
    <w:rsid w:val="00CF25BC"/>
    <w:rsid w:val="00CF78A7"/>
    <w:rsid w:val="00D011DF"/>
    <w:rsid w:val="00D04FA4"/>
    <w:rsid w:val="00D229D7"/>
    <w:rsid w:val="00D56E46"/>
    <w:rsid w:val="00D90299"/>
    <w:rsid w:val="00D92A10"/>
    <w:rsid w:val="00DB1434"/>
    <w:rsid w:val="00DC1E3B"/>
    <w:rsid w:val="00DC20AE"/>
    <w:rsid w:val="00DE59F1"/>
    <w:rsid w:val="00DF12E0"/>
    <w:rsid w:val="00DF434F"/>
    <w:rsid w:val="00E003B5"/>
    <w:rsid w:val="00E04A93"/>
    <w:rsid w:val="00E245D4"/>
    <w:rsid w:val="00E334CB"/>
    <w:rsid w:val="00E35B2B"/>
    <w:rsid w:val="00E61785"/>
    <w:rsid w:val="00E62138"/>
    <w:rsid w:val="00E67423"/>
    <w:rsid w:val="00E72664"/>
    <w:rsid w:val="00E90726"/>
    <w:rsid w:val="00E95A0A"/>
    <w:rsid w:val="00E9755E"/>
    <w:rsid w:val="00EA0384"/>
    <w:rsid w:val="00EA33CF"/>
    <w:rsid w:val="00EB3750"/>
    <w:rsid w:val="00EC1865"/>
    <w:rsid w:val="00EE19D2"/>
    <w:rsid w:val="00EE37A9"/>
    <w:rsid w:val="00EE6397"/>
    <w:rsid w:val="00EF2B97"/>
    <w:rsid w:val="00EF2C73"/>
    <w:rsid w:val="00EF54A7"/>
    <w:rsid w:val="00F1004C"/>
    <w:rsid w:val="00F1212E"/>
    <w:rsid w:val="00F35CF2"/>
    <w:rsid w:val="00F47254"/>
    <w:rsid w:val="00F504FD"/>
    <w:rsid w:val="00F53504"/>
    <w:rsid w:val="00F56C7C"/>
    <w:rsid w:val="00F604BF"/>
    <w:rsid w:val="00F71E05"/>
    <w:rsid w:val="00F75E97"/>
    <w:rsid w:val="00F87800"/>
    <w:rsid w:val="00FB443F"/>
    <w:rsid w:val="00FB4CE7"/>
    <w:rsid w:val="00FB589B"/>
    <w:rsid w:val="00FB7C04"/>
    <w:rsid w:val="00FD37D1"/>
    <w:rsid w:val="00FD6281"/>
    <w:rsid w:val="00FE2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757E3CB4"/>
  <w15:docId w15:val="{A95D26E0-C626-4812-B109-CFCB26EA4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4B9B"/>
    <w:pPr>
      <w:widowControl w:val="0"/>
      <w:jc w:val="both"/>
    </w:pPr>
    <w:rPr>
      <w:rFonts w:eastAsia="ＭＳ Ｐ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03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003B5"/>
    <w:rPr>
      <w:rFonts w:eastAsia="ＭＳ Ｐゴシック"/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003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003B5"/>
    <w:rPr>
      <w:rFonts w:eastAsia="ＭＳ Ｐゴシック"/>
      <w:kern w:val="2"/>
      <w:sz w:val="21"/>
      <w:szCs w:val="21"/>
    </w:rPr>
  </w:style>
  <w:style w:type="paragraph" w:styleId="a7">
    <w:name w:val="Balloon Text"/>
    <w:basedOn w:val="a"/>
    <w:semiHidden/>
    <w:rsid w:val="006279CC"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link w:val="a9"/>
    <w:uiPriority w:val="99"/>
    <w:unhideWhenUsed/>
    <w:rsid w:val="00EF2B97"/>
    <w:pPr>
      <w:jc w:val="center"/>
    </w:pPr>
    <w:rPr>
      <w:rFonts w:ascii="ＭＳ ゴシック" w:eastAsia="ＭＳ ゴシック" w:hAnsi="ＭＳ ゴシック"/>
      <w:color w:val="000000"/>
      <w:spacing w:val="22"/>
      <w:kern w:val="0"/>
    </w:rPr>
  </w:style>
  <w:style w:type="character" w:customStyle="1" w:styleId="a9">
    <w:name w:val="記 (文字)"/>
    <w:basedOn w:val="a0"/>
    <w:link w:val="a8"/>
    <w:uiPriority w:val="99"/>
    <w:rsid w:val="00EF2B97"/>
    <w:rPr>
      <w:rFonts w:ascii="ＭＳ ゴシック" w:eastAsia="ＭＳ ゴシック" w:hAnsi="ＭＳ ゴシック"/>
      <w:color w:val="000000"/>
      <w:spacing w:val="22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EF2B97"/>
    <w:pPr>
      <w:jc w:val="right"/>
    </w:pPr>
    <w:rPr>
      <w:rFonts w:ascii="ＭＳ ゴシック" w:eastAsia="ＭＳ ゴシック" w:hAnsi="ＭＳ ゴシック"/>
      <w:color w:val="000000"/>
      <w:spacing w:val="22"/>
      <w:kern w:val="0"/>
    </w:rPr>
  </w:style>
  <w:style w:type="character" w:customStyle="1" w:styleId="ab">
    <w:name w:val="結語 (文字)"/>
    <w:basedOn w:val="a0"/>
    <w:link w:val="aa"/>
    <w:uiPriority w:val="99"/>
    <w:rsid w:val="00EF2B97"/>
    <w:rPr>
      <w:rFonts w:ascii="ＭＳ ゴシック" w:eastAsia="ＭＳ ゴシック" w:hAnsi="ＭＳ ゴシック"/>
      <w:color w:val="000000"/>
      <w:spacing w:val="22"/>
      <w:sz w:val="21"/>
      <w:szCs w:val="21"/>
    </w:rPr>
  </w:style>
  <w:style w:type="paragraph" w:styleId="ac">
    <w:name w:val="Body Text"/>
    <w:basedOn w:val="a"/>
    <w:link w:val="ad"/>
    <w:semiHidden/>
    <w:unhideWhenUsed/>
    <w:rsid w:val="0039627E"/>
    <w:rPr>
      <w:rFonts w:eastAsia="ＭＳ 明朝"/>
      <w:sz w:val="22"/>
      <w:szCs w:val="24"/>
    </w:rPr>
  </w:style>
  <w:style w:type="character" w:customStyle="1" w:styleId="ad">
    <w:name w:val="本文 (文字)"/>
    <w:basedOn w:val="a0"/>
    <w:link w:val="ac"/>
    <w:semiHidden/>
    <w:rsid w:val="0039627E"/>
    <w:rPr>
      <w:kern w:val="2"/>
      <w:sz w:val="22"/>
      <w:szCs w:val="24"/>
    </w:rPr>
  </w:style>
  <w:style w:type="paragraph" w:styleId="ae">
    <w:name w:val="Body Text Indent"/>
    <w:basedOn w:val="a"/>
    <w:link w:val="af"/>
    <w:semiHidden/>
    <w:unhideWhenUsed/>
    <w:rsid w:val="0039627E"/>
    <w:pPr>
      <w:ind w:left="220" w:hangingChars="100" w:hanging="220"/>
    </w:pPr>
    <w:rPr>
      <w:rFonts w:eastAsia="ＭＳ 明朝"/>
      <w:sz w:val="22"/>
      <w:szCs w:val="24"/>
    </w:rPr>
  </w:style>
  <w:style w:type="character" w:customStyle="1" w:styleId="af">
    <w:name w:val="本文インデント (文字)"/>
    <w:basedOn w:val="a0"/>
    <w:link w:val="ae"/>
    <w:semiHidden/>
    <w:rsid w:val="0039627E"/>
    <w:rPr>
      <w:kern w:val="2"/>
      <w:sz w:val="22"/>
      <w:szCs w:val="24"/>
    </w:rPr>
  </w:style>
  <w:style w:type="table" w:styleId="af0">
    <w:name w:val="Table Grid"/>
    <w:basedOn w:val="a1"/>
    <w:uiPriority w:val="59"/>
    <w:rsid w:val="00360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一太郎８/９"/>
    <w:rsid w:val="00E334CB"/>
    <w:pPr>
      <w:widowControl w:val="0"/>
      <w:wordWrap w:val="0"/>
      <w:autoSpaceDE w:val="0"/>
      <w:autoSpaceDN w:val="0"/>
      <w:adjustRightInd w:val="0"/>
      <w:spacing w:line="301" w:lineRule="atLeast"/>
      <w:jc w:val="both"/>
    </w:pPr>
    <w:rPr>
      <w:rFonts w:ascii="ＭＳ 明朝"/>
      <w:spacing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6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79D58-1B5A-426C-AF92-AC7B0168E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356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度　県土整備部補助金交付要綱</vt:lpstr>
      <vt:lpstr>平成２３年度　県土整備部補助金交付要綱</vt:lpstr>
    </vt:vector>
  </TitlesOfParts>
  <Company>兵庫県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　県土整備部補助金交付要綱</dc:title>
  <dc:creator>敦見</dc:creator>
  <cp:lastModifiedBy>岡本 咲弥花</cp:lastModifiedBy>
  <cp:revision>22</cp:revision>
  <cp:lastPrinted>2021-03-18T07:42:00Z</cp:lastPrinted>
  <dcterms:created xsi:type="dcterms:W3CDTF">2017-03-29T05:06:00Z</dcterms:created>
  <dcterms:modified xsi:type="dcterms:W3CDTF">2026-03-30T06:20:00Z</dcterms:modified>
</cp:coreProperties>
</file>